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03" w:rsidRDefault="00B10303" w:rsidP="00B1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303">
        <w:rPr>
          <w:rFonts w:ascii="Times New Roman" w:hAnsi="Times New Roman" w:cs="Times New Roman"/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9" o:title=""/>
          </v:shape>
          <o:OLEObject Type="Embed" ProgID="Word.Document.8" ShapeID="_x0000_i1025" DrawAspect="Content" ObjectID="_1662497940" r:id="rId10">
            <o:FieldCodes>\s</o:FieldCodes>
          </o:OLEObject>
        </w:object>
      </w:r>
    </w:p>
    <w:p w:rsidR="00577ED8" w:rsidRPr="00F236CB" w:rsidRDefault="00577ED8" w:rsidP="00B1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CB">
        <w:rPr>
          <w:rFonts w:ascii="Times New Roman" w:hAnsi="Times New Roman" w:cs="Times New Roman"/>
          <w:b/>
          <w:sz w:val="28"/>
          <w:szCs w:val="28"/>
        </w:rPr>
        <w:t>ЗМІСТ ПЛАНІВ ПРАКТИЧНИХ ЗАНЯТЬ</w:t>
      </w:r>
    </w:p>
    <w:p w:rsidR="00B10303" w:rsidRDefault="00B10303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РОЗДІЛ 1. МЕТОДИЧНІ РЕКОМЕНДАЦІЇ ЩОДО ПРОВЕДЕННЯ </w:t>
      </w: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ПРАКТИЧНИХ ЗАНЯТЬ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2. КАЛЕНДАРНО-ТЕМАТИЧНИЙ ПЛАН ПРОВЕДЕННЯ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 ПРАКТИЧНИХ ЗАНЯТЬ...............................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126FC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3. ПЛАНИ ПРАКТИЧНИХ ЗАНЯТЬ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1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2............................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</w:t>
      </w:r>
      <w:r w:rsidR="00405F4E" w:rsidRPr="00405F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3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4..............................</w:t>
      </w:r>
      <w:r w:rsidR="00126FC8">
        <w:rPr>
          <w:rFonts w:ascii="Times New Roman" w:hAnsi="Times New Roman" w:cs="Times New Roman"/>
          <w:sz w:val="28"/>
          <w:szCs w:val="28"/>
        </w:rPr>
        <w:t>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5.............................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ЛАН ПРАКТИЧНОГО ЗАНЯТТЯ №6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6FC8" w:rsidRPr="00126FC8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0E16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4. КРИТЕРІЇ ОЦІНЮВАННЯ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366F9A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577ED8" w:rsidRPr="00001FF6" w:rsidTr="009B40BE">
        <w:tc>
          <w:tcPr>
            <w:tcW w:w="1433" w:type="dxa"/>
          </w:tcPr>
          <w:p w:rsidR="00577ED8" w:rsidRPr="00001FF6" w:rsidRDefault="00577ED8" w:rsidP="009B40B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77ED8" w:rsidRPr="00001FF6" w:rsidRDefault="00577ED8" w:rsidP="009B40B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7005C" w:rsidRDefault="00A7005C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Pr="00366F9A" w:rsidRDefault="00577ED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577ED8" w:rsidRDefault="00577ED8" w:rsidP="00577ED8">
      <w:pPr>
        <w:spacing w:after="0" w:line="240" w:lineRule="auto"/>
      </w:pPr>
      <w:bookmarkStart w:id="0" w:name="_GoBack"/>
      <w:bookmarkEnd w:id="0"/>
    </w:p>
    <w:p w:rsidR="00CD10C1" w:rsidRPr="00B03F04" w:rsidRDefault="00CD10C1" w:rsidP="00CD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F04">
        <w:rPr>
          <w:rFonts w:ascii="Times New Roman" w:hAnsi="Times New Roman" w:cs="Times New Roman"/>
          <w:b/>
          <w:sz w:val="24"/>
          <w:szCs w:val="24"/>
        </w:rPr>
        <w:t>РОЗДІЛ  1.</w:t>
      </w:r>
      <w:r w:rsidRPr="00B03F04">
        <w:rPr>
          <w:rFonts w:ascii="Times New Roman" w:hAnsi="Times New Roman" w:cs="Times New Roman"/>
          <w:b/>
          <w:sz w:val="24"/>
          <w:szCs w:val="24"/>
        </w:rPr>
        <w:tab/>
        <w:t>МЕТОДИЧНІ РЕКОМЕНДАЦІЇ ЩОДО ПРОВЕДЕННЯ ПРАКТИЧНИХ  ЗАНЯТЬ</w:t>
      </w:r>
    </w:p>
    <w:p w:rsidR="00CD10C1" w:rsidRPr="00B03F04" w:rsidRDefault="00CD10C1" w:rsidP="00CD10C1">
      <w:pPr>
        <w:tabs>
          <w:tab w:val="left" w:pos="152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18FA">
        <w:rPr>
          <w:rFonts w:ascii="Times New Roman" w:hAnsi="Times New Roman" w:cs="Times New Roman"/>
          <w:b/>
          <w:i/>
          <w:sz w:val="24"/>
          <w:szCs w:val="24"/>
        </w:rPr>
        <w:t>Метою проведення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анять є набуття теоретичних знань та практичних навиків з організації роботи з ведення </w:t>
      </w:r>
      <w:r w:rsidR="00B65A62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на підприємствах</w:t>
      </w:r>
      <w:r w:rsidRPr="00B03F04">
        <w:rPr>
          <w:rFonts w:ascii="Times New Roman" w:hAnsi="Times New Roman" w:cs="Times New Roman"/>
          <w:sz w:val="24"/>
          <w:szCs w:val="24"/>
        </w:rPr>
        <w:t>.</w:t>
      </w:r>
      <w:r w:rsidRPr="00B03F04">
        <w:rPr>
          <w:sz w:val="24"/>
          <w:szCs w:val="24"/>
        </w:rPr>
        <w:t xml:space="preserve"> </w:t>
      </w:r>
      <w:r w:rsidRPr="00B03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0C1" w:rsidRPr="00B03F04" w:rsidRDefault="00CD10C1" w:rsidP="00CD10C1">
      <w:pPr>
        <w:pStyle w:val="a3"/>
        <w:widowControl w:val="0"/>
        <w:ind w:left="0" w:firstLine="540"/>
        <w:rPr>
          <w:b/>
          <w:bCs/>
          <w:sz w:val="24"/>
          <w:szCs w:val="24"/>
          <w:u w:val="single"/>
        </w:rPr>
      </w:pPr>
      <w:r w:rsidRPr="00B03F04">
        <w:rPr>
          <w:b/>
          <w:bCs/>
          <w:sz w:val="24"/>
          <w:szCs w:val="24"/>
          <w:u w:val="single"/>
        </w:rPr>
        <w:t>Перелік компетентностей, на формування яких спрямовані заняття.</w:t>
      </w:r>
    </w:p>
    <w:p w:rsidR="00CD10C1" w:rsidRPr="00B03F04" w:rsidRDefault="00CD10C1" w:rsidP="00CD10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 результаті вивчення дисципліни «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B800CA" w:rsidRPr="00B03F04">
        <w:rPr>
          <w:rFonts w:ascii="Times New Roman" w:hAnsi="Times New Roman" w:cs="Times New Roman"/>
          <w:sz w:val="24"/>
          <w:szCs w:val="24"/>
        </w:rPr>
        <w:t>і</w:t>
      </w:r>
      <w:r w:rsidR="00FC5214" w:rsidRPr="00B03F04">
        <w:rPr>
          <w:rFonts w:ascii="Times New Roman" w:hAnsi="Times New Roman" w:cs="Times New Roman"/>
          <w:sz w:val="24"/>
          <w:szCs w:val="24"/>
        </w:rPr>
        <w:t>нський о</w:t>
      </w:r>
      <w:r w:rsidRPr="00B03F04">
        <w:rPr>
          <w:rFonts w:ascii="Times New Roman" w:hAnsi="Times New Roman" w:cs="Times New Roman"/>
          <w:sz w:val="24"/>
          <w:szCs w:val="24"/>
        </w:rPr>
        <w:t xml:space="preserve">блік» студенти набудуть знань з нормативно-правового регулювання </w:t>
      </w:r>
      <w:r w:rsidR="00B800CA" w:rsidRPr="00B03F04">
        <w:rPr>
          <w:rFonts w:ascii="Times New Roman" w:hAnsi="Times New Roman" w:cs="Times New Roman"/>
          <w:sz w:val="24"/>
          <w:szCs w:val="24"/>
        </w:rPr>
        <w:t>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, методики відображення показників фінансової звітності та їх використання для прийняття відповідних управлінських рішень в організації роботи </w:t>
      </w:r>
      <w:r w:rsidR="00B800CA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0C1" w:rsidRPr="00B03F04" w:rsidRDefault="00CD10C1" w:rsidP="00CD10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Після опанування дисципліни «</w:t>
      </w:r>
      <w:r w:rsidR="00B800CA" w:rsidRPr="00B03F04">
        <w:rPr>
          <w:rFonts w:ascii="Times New Roman" w:hAnsi="Times New Roman" w:cs="Times New Roman"/>
          <w:sz w:val="24"/>
          <w:szCs w:val="24"/>
        </w:rPr>
        <w:t>Управлінський о</w:t>
      </w:r>
      <w:r w:rsidRPr="00B03F04">
        <w:rPr>
          <w:rFonts w:ascii="Times New Roman" w:hAnsi="Times New Roman" w:cs="Times New Roman"/>
          <w:sz w:val="24"/>
          <w:szCs w:val="24"/>
        </w:rPr>
        <w:t>блік» студенти матимуть наступні компетенції:</w:t>
      </w:r>
    </w:p>
    <w:p w:rsidR="00CD10C1" w:rsidRPr="00B03F04" w:rsidRDefault="00CD10C1" w:rsidP="00CD10C1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базові загальні знання; здатність до навчання, навики обліку і управління інформацією, міжособистісні навики та уміння; дослідницькі навики і уміння;</w:t>
      </w:r>
    </w:p>
    <w:p w:rsidR="00CD10C1" w:rsidRPr="00B03F04" w:rsidRDefault="00CD10C1" w:rsidP="00CD10C1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глоб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нання особливостей та тенденцій сучасного цивілізаційного розвитку, здатність критично мислити і генерувати креативні ідеї та вирішувати важливі проблеми на інноваційній основі;</w:t>
      </w:r>
    </w:p>
    <w:p w:rsidR="00CD10C1" w:rsidRPr="00B03F04" w:rsidRDefault="00CD10C1" w:rsidP="00CD10C1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іальні (фахові):</w:t>
      </w:r>
    </w:p>
    <w:p w:rsidR="00CD10C1" w:rsidRPr="00B03F04" w:rsidRDefault="00CD10C1" w:rsidP="00CD10C1">
      <w:pPr>
        <w:pStyle w:val="a3"/>
        <w:numPr>
          <w:ilvl w:val="0"/>
          <w:numId w:val="0"/>
        </w:numPr>
        <w:ind w:left="360" w:hanging="360"/>
        <w:rPr>
          <w:i/>
          <w:sz w:val="24"/>
          <w:szCs w:val="24"/>
        </w:rPr>
      </w:pPr>
      <w:r w:rsidRPr="00B03F04">
        <w:rPr>
          <w:i/>
          <w:sz w:val="24"/>
          <w:szCs w:val="24"/>
        </w:rPr>
        <w:t>знати:</w:t>
      </w:r>
    </w:p>
    <w:p w:rsidR="00CD10C1" w:rsidRPr="00B03F04" w:rsidRDefault="00CD10C1" w:rsidP="00CD10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теорію і практику організації, законодавчо – правового регулювання, зав</w:t>
      </w:r>
      <w:r w:rsidR="00613646" w:rsidRPr="00B03F04">
        <w:rPr>
          <w:rFonts w:ascii="Times New Roman" w:hAnsi="Times New Roman" w:cs="Times New Roman"/>
          <w:sz w:val="24"/>
          <w:szCs w:val="24"/>
        </w:rPr>
        <w:t>дання за різними його напрямами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методику ведення </w:t>
      </w:r>
      <w:r w:rsidR="0061364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 і складання звітності; </w:t>
      </w:r>
    </w:p>
    <w:p w:rsidR="00CD10C1" w:rsidRPr="00B03F04" w:rsidRDefault="00CD10C1" w:rsidP="00CD10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F04">
        <w:rPr>
          <w:rFonts w:ascii="Times New Roman" w:hAnsi="Times New Roman" w:cs="Times New Roman"/>
          <w:i/>
          <w:sz w:val="24"/>
          <w:szCs w:val="24"/>
        </w:rPr>
        <w:t>уміти: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теоретичні та методичні засади для ведення і склад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управлінської </w:t>
      </w:r>
      <w:r w:rsidRPr="00B03F04">
        <w:rPr>
          <w:rFonts w:ascii="Times New Roman" w:hAnsi="Times New Roman" w:cs="Times New Roman"/>
          <w:sz w:val="24"/>
          <w:szCs w:val="24"/>
        </w:rPr>
        <w:t>звітності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методику формув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внутрішніх </w:t>
      </w:r>
      <w:r w:rsidRPr="00B03F04">
        <w:rPr>
          <w:rFonts w:ascii="Times New Roman" w:hAnsi="Times New Roman" w:cs="Times New Roman"/>
          <w:sz w:val="24"/>
          <w:szCs w:val="24"/>
        </w:rPr>
        <w:t xml:space="preserve">звітних показників за даними бухгалтерського обліку </w:t>
      </w:r>
      <w:r w:rsidR="00E078A4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икористовувати знання в практичній дія</w:t>
      </w:r>
      <w:r w:rsidR="000805C6" w:rsidRPr="00B03F04">
        <w:rPr>
          <w:rFonts w:ascii="Times New Roman" w:hAnsi="Times New Roman" w:cs="Times New Roman"/>
          <w:sz w:val="24"/>
          <w:szCs w:val="24"/>
        </w:rPr>
        <w:t>льності при щоденному формуванні</w:t>
      </w:r>
      <w:r w:rsidRPr="00B03F04">
        <w:rPr>
          <w:rFonts w:ascii="Times New Roman" w:hAnsi="Times New Roman" w:cs="Times New Roman"/>
          <w:sz w:val="24"/>
          <w:szCs w:val="24"/>
        </w:rPr>
        <w:t xml:space="preserve"> операцій з </w:t>
      </w:r>
      <w:r w:rsidR="000805C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 робити об’єктивні висновки та пропозиції за результатами проведених досліджень.</w:t>
      </w:r>
    </w:p>
    <w:p w:rsidR="00CD10C1" w:rsidRPr="00B03F04" w:rsidRDefault="00CD10C1" w:rsidP="00CD1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Дисципліна спрямована на формування у студентів організаційних, облікових, контрольних та аналітичних класів професійних знань.</w:t>
      </w:r>
    </w:p>
    <w:p w:rsidR="007B18FA" w:rsidRPr="00126FC8" w:rsidRDefault="007B18FA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10C1" w:rsidRDefault="00CD10C1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FC">
        <w:rPr>
          <w:rFonts w:ascii="Times New Roman" w:hAnsi="Times New Roman" w:cs="Times New Roman"/>
          <w:b/>
          <w:sz w:val="24"/>
          <w:szCs w:val="24"/>
        </w:rPr>
        <w:t>РОЗДІЛ 2.   КАЛЕНДАРНО-ТЕМАТИЧНИЙ ПЛАН ПРОВЕДЕННЯ ПРАКТИЧНИХ  ЗАНЯ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985"/>
      </w:tblGrid>
      <w:tr w:rsidR="00FB46FD" w:rsidRPr="00EE6957" w:rsidTr="00FB46FD">
        <w:tc>
          <w:tcPr>
            <w:tcW w:w="648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з / п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Теми та короткий зміст заняття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</w:tr>
      <w:tr w:rsidR="00FB46FD" w:rsidRPr="00EE6957" w:rsidTr="00FB46FD">
        <w:tc>
          <w:tcPr>
            <w:tcW w:w="648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E1530F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6FD"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2 «Класифікація і поведінка витрат»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76"/>
        </w:trPr>
        <w:tc>
          <w:tcPr>
            <w:tcW w:w="648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робота з теми 3 </w:t>
            </w:r>
            <w:r w:rsidRPr="00E1530F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истема обліку і калькулювання за повними витратами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6FD"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4 «</w:t>
            </w:r>
            <w:r w:rsidRPr="00E1530F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истема обліку і калькулювання за змінними витратами»</w:t>
            </w:r>
          </w:p>
        </w:tc>
        <w:tc>
          <w:tcPr>
            <w:tcW w:w="1985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5. «Система обліку і калькулювання за нормативними витратами»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6FD"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6 «Аналіз взаємозв’язку витрат, обсягу діяльності та прибутку»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6FD"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7 «Аналіз релевантної інформації для прийняття управлінських рішень»</w:t>
            </w:r>
          </w:p>
        </w:tc>
        <w:tc>
          <w:tcPr>
            <w:tcW w:w="1985" w:type="dxa"/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E1530F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6FD" w:rsidRPr="00E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FB46FD" w:rsidRPr="00E1530F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sz w:val="24"/>
                <w:szCs w:val="24"/>
              </w:rPr>
              <w:t>Практична робота з теми 8 «Бюджетування і контроль»</w:t>
            </w:r>
          </w:p>
        </w:tc>
        <w:tc>
          <w:tcPr>
            <w:tcW w:w="1985" w:type="dxa"/>
          </w:tcPr>
          <w:p w:rsidR="00FB46FD" w:rsidRPr="00DE3384" w:rsidRDefault="00DE338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B46FD" w:rsidRPr="000B66AE" w:rsidTr="00FB46FD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Разом семінарських (практичних) заня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0A074C" w:rsidRDefault="000A074C" w:rsidP="00B65A62">
            <w:pPr>
              <w:tabs>
                <w:tab w:val="left" w:pos="52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FB46FD" w:rsidRDefault="00FB46FD" w:rsidP="00B65A62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B03F04" w:rsidRPr="00B13645" w:rsidRDefault="00B03F04" w:rsidP="00B03F04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B13645">
        <w:rPr>
          <w:rFonts w:ascii="Times New Roman" w:hAnsi="Times New Roman" w:cs="Times New Roman"/>
          <w:b/>
          <w:sz w:val="24"/>
          <w:szCs w:val="24"/>
        </w:rPr>
        <w:tab/>
        <w:t>ПЛАНИ ПРАКТИЧНИХ  ЗАНЯТЬ</w:t>
      </w:r>
    </w:p>
    <w:p w:rsidR="00DE3384" w:rsidRDefault="00DE338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3F04" w:rsidRPr="00B13645" w:rsidRDefault="00B03F0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лан практичного заняття № 1</w:t>
      </w:r>
    </w:p>
    <w:p w:rsidR="00B03F04" w:rsidRPr="00B13645" w:rsidRDefault="00B03F0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645">
        <w:rPr>
          <w:rFonts w:ascii="Times New Roman" w:hAnsi="Times New Roman" w:cs="Times New Roman"/>
          <w:b/>
          <w:sz w:val="24"/>
          <w:szCs w:val="24"/>
          <w:u w:val="single"/>
        </w:rPr>
        <w:t>Тема 2. «</w:t>
      </w:r>
      <w:r w:rsidR="002F504E" w:rsidRPr="00B13645">
        <w:rPr>
          <w:rFonts w:ascii="Times New Roman" w:hAnsi="Times New Roman" w:cs="Times New Roman"/>
          <w:b/>
          <w:sz w:val="24"/>
          <w:szCs w:val="24"/>
          <w:u w:val="single"/>
        </w:rPr>
        <w:t>Класифікація і поведінка витрат</w:t>
      </w:r>
      <w:r w:rsidRPr="00B136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3F04" w:rsidRPr="00B13645" w:rsidRDefault="00B03F04" w:rsidP="00B03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B13645">
        <w:rPr>
          <w:rFonts w:ascii="Times New Roman" w:hAnsi="Times New Roman" w:cs="Times New Roman"/>
          <w:sz w:val="24"/>
          <w:szCs w:val="24"/>
        </w:rPr>
        <w:t>2 год.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B13645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, «Звітність підприємств». 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</w:t>
      </w:r>
      <w:r w:rsidRPr="00B13645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</w:t>
      </w:r>
      <w:r w:rsidR="00C80CA4" w:rsidRPr="00B13645">
        <w:rPr>
          <w:rFonts w:ascii="Times New Roman" w:hAnsi="Times New Roman" w:cs="Times New Roman"/>
          <w:sz w:val="24"/>
          <w:szCs w:val="24"/>
        </w:rPr>
        <w:t xml:space="preserve"> з класифікації витрат за різними ознаками</w:t>
      </w:r>
      <w:r w:rsidRPr="00B13645">
        <w:rPr>
          <w:rFonts w:ascii="Times New Roman" w:hAnsi="Times New Roman" w:cs="Times New Roman"/>
          <w:sz w:val="24"/>
          <w:szCs w:val="24"/>
        </w:rPr>
        <w:t>»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економічну сутність витрат та їх правове регулювання.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="TimesNewRoman"/>
          <w:lang w:val="uk-UA"/>
        </w:rPr>
      </w:pPr>
      <w:r w:rsidRPr="00B13645">
        <w:rPr>
          <w:rFonts w:eastAsia="TimesNewRoman"/>
          <w:lang w:val="uk-UA"/>
        </w:rPr>
        <w:t>Які основні методологічні засади класифікації доходів і витрат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ідповідно до вимог П</w:t>
      </w:r>
      <w:r w:rsidRPr="00B13645">
        <w:t>(</w:t>
      </w:r>
      <w:r w:rsidRPr="00B13645">
        <w:rPr>
          <w:rFonts w:eastAsia="TimesNewRoman"/>
        </w:rPr>
        <w:t>С</w:t>
      </w:r>
      <w:r w:rsidRPr="00B13645">
        <w:t>)</w:t>
      </w:r>
      <w:r w:rsidRPr="00B13645">
        <w:rPr>
          <w:rFonts w:eastAsia="TimesNewRoman"/>
        </w:rPr>
        <w:t>БО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основні ознаки вітчизняної класифікації витрат</w:t>
      </w:r>
      <w:r w:rsidRPr="00B13645">
        <w:t>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Визначити склад і порядок формування виробничої собівартості продукції та собівартості реалізованої продукції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 для оцінювання запасів і визначення фінансових результатів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ють витрат з метою прийняття управлінських рішень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и за ціллю контролю за витратами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Як розраховується коефіцієнт реагування витрат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Сформулювати суть пропорційних</w:t>
      </w:r>
      <w:r w:rsidRPr="00B13645">
        <w:t xml:space="preserve">, </w:t>
      </w:r>
      <w:r w:rsidRPr="00B13645">
        <w:rPr>
          <w:rFonts w:eastAsia="TimesNewRoman"/>
        </w:rPr>
        <w:t>дегресивних та регресивних витрат</w:t>
      </w:r>
      <w:r w:rsidRPr="00B13645">
        <w:t>.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між дійсними та уявними витратами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 xml:space="preserve">У чому полягає відмінність середніх і маржинальних </w:t>
      </w:r>
      <w:r w:rsidRPr="00B13645">
        <w:t>(</w:t>
      </w:r>
      <w:r w:rsidRPr="00B13645">
        <w:rPr>
          <w:rFonts w:eastAsia="TimesNewRoman"/>
        </w:rPr>
        <w:t>граничних</w:t>
      </w:r>
      <w:r w:rsidRPr="00B13645">
        <w:t>)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итрат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змінних і постійних витрат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релевантні витрати від нерелевантних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витрати поділяються на прямі та непрямі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поділяються витрати на дійсні та можливі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витрати на продукцію від витрат періоду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практичне значення поділу витрат на змінні та постійні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накладними</w:t>
      </w:r>
      <w:r w:rsidRPr="00B13645">
        <w:t xml:space="preserve">? </w:t>
      </w:r>
      <w:r w:rsidRPr="00B13645">
        <w:rPr>
          <w:rFonts w:eastAsia="TimesNewRoman"/>
        </w:rPr>
        <w:t>Який їхній склад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Що таке контрольовані та неконтрольовані витрати</w:t>
      </w:r>
      <w:r w:rsidRPr="00B13645">
        <w:t>?</w:t>
      </w:r>
    </w:p>
    <w:p w:rsidR="00710B1D" w:rsidRPr="00B13645" w:rsidRDefault="00710B1D" w:rsidP="00D712E5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вичерпними та невичерпними</w:t>
      </w:r>
      <w:r w:rsidRPr="00B13645">
        <w:t>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Що треба розуміти під функцією витрат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сутність поведінки витрат, та вплив факторів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метод визначення функції витрат: візуального пристосування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 Розкрити суть методу аналізу рахунків для побудови функції витрат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особливості методу визначення функції витрат технологічного аналізу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особливості побудови функції витрат за умови невизначеності і ризику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У чому полягає сутність методу вищої</w:t>
      </w:r>
      <w:r w:rsidRPr="00B13645">
        <w:rPr>
          <w:rFonts w:eastAsia="Calibri"/>
          <w:sz w:val="24"/>
          <w:szCs w:val="24"/>
          <w:lang w:eastAsia="en-US"/>
        </w:rPr>
        <w:t xml:space="preserve"> - </w:t>
      </w:r>
      <w:r w:rsidRPr="00B13645">
        <w:rPr>
          <w:rFonts w:eastAsia="TimesNewRoman"/>
          <w:sz w:val="24"/>
          <w:szCs w:val="24"/>
          <w:lang w:eastAsia="en-US"/>
        </w:rPr>
        <w:t>нижчої точки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Характеристика методу регресійного аналізу</w:t>
      </w:r>
      <w:r w:rsidRPr="00B13645">
        <w:rPr>
          <w:rFonts w:eastAsia="Calibri"/>
          <w:sz w:val="24"/>
          <w:szCs w:val="24"/>
          <w:lang w:eastAsia="en-US"/>
        </w:rPr>
        <w:t xml:space="preserve">, </w:t>
      </w:r>
      <w:r w:rsidRPr="00B13645">
        <w:rPr>
          <w:rFonts w:eastAsia="TimesNewRoman"/>
          <w:sz w:val="24"/>
          <w:szCs w:val="24"/>
          <w:lang w:eastAsia="en-US"/>
        </w:rPr>
        <w:t>його значення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Суть та значення методу найменших квадратів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D712E5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13645">
        <w:rPr>
          <w:rFonts w:eastAsia="Calibri"/>
          <w:sz w:val="24"/>
          <w:szCs w:val="24"/>
          <w:lang w:eastAsia="en-US"/>
        </w:rPr>
        <w:t xml:space="preserve"> </w:t>
      </w:r>
      <w:r w:rsidRPr="00B13645">
        <w:rPr>
          <w:rFonts w:eastAsia="TimesNewRoman"/>
          <w:sz w:val="24"/>
          <w:szCs w:val="24"/>
          <w:lang w:eastAsia="en-US"/>
        </w:rPr>
        <w:t xml:space="preserve">У чому полягає сутність статистичного методу кореляції </w:t>
      </w:r>
      <w:r w:rsidRPr="00B13645">
        <w:rPr>
          <w:rFonts w:eastAsia="Calibri"/>
          <w:sz w:val="24"/>
          <w:szCs w:val="24"/>
          <w:lang w:eastAsia="en-US"/>
        </w:rPr>
        <w:t>(</w:t>
      </w:r>
      <w:r w:rsidRPr="00B13645">
        <w:rPr>
          <w:rFonts w:eastAsia="TimesNewRoman"/>
          <w:sz w:val="24"/>
          <w:szCs w:val="24"/>
          <w:lang w:eastAsia="en-US"/>
        </w:rPr>
        <w:t>візуальний метод</w:t>
      </w:r>
      <w:r w:rsidRPr="00B13645">
        <w:rPr>
          <w:rFonts w:eastAsia="Calibri"/>
          <w:sz w:val="24"/>
          <w:szCs w:val="24"/>
          <w:lang w:eastAsia="en-US"/>
        </w:rPr>
        <w:t xml:space="preserve">) </w:t>
      </w:r>
      <w:r w:rsidRPr="00B13645">
        <w:rPr>
          <w:rFonts w:eastAsia="TimesNewRoman"/>
          <w:sz w:val="24"/>
          <w:szCs w:val="24"/>
          <w:lang w:eastAsia="en-US"/>
        </w:rPr>
        <w:t xml:space="preserve">для групування витрат 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710B1D">
      <w:pPr>
        <w:pStyle w:val="a3"/>
        <w:ind w:firstLine="0"/>
        <w:rPr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>(виконання завдань з використанням збірника завдань, підготовка доповідей, презентацій тощо на тем-рефератів, які пропонуються викладачем)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B13645">
        <w:rPr>
          <w:rFonts w:ascii="Times New Roman" w:hAnsi="Times New Roman" w:cs="Times New Roman"/>
          <w:sz w:val="24"/>
          <w:szCs w:val="24"/>
        </w:rPr>
        <w:t>– презентація виконаних завдань, розв’язання задач та вправ, обговорення виконаних завдань, тестування тощо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13645" w:rsidRPr="00B13645" w:rsidRDefault="00B13645" w:rsidP="00D712E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13645">
        <w:rPr>
          <w:sz w:val="24"/>
          <w:szCs w:val="24"/>
        </w:rPr>
        <w:t>Податковий кодекс України в</w:t>
      </w:r>
      <w:r w:rsidR="00034C6E">
        <w:rPr>
          <w:sz w:val="24"/>
          <w:szCs w:val="24"/>
        </w:rPr>
        <w:t>ід 2 грудня 2010 року № 2755-VI із змінами і доповненнями.</w:t>
      </w:r>
      <w:r w:rsidRPr="00B13645">
        <w:rPr>
          <w:sz w:val="24"/>
          <w:szCs w:val="24"/>
        </w:rPr>
        <w:t xml:space="preserve"> </w:t>
      </w:r>
    </w:p>
    <w:p w:rsidR="00B13645" w:rsidRPr="00B13645" w:rsidRDefault="00B13645" w:rsidP="00D712E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B13645">
        <w:rPr>
          <w:sz w:val="24"/>
          <w:szCs w:val="24"/>
          <w:lang w:val="en-US"/>
        </w:rPr>
        <w:t>http</w:t>
      </w:r>
      <w:r w:rsidRPr="00B13645">
        <w:rPr>
          <w:sz w:val="24"/>
          <w:szCs w:val="24"/>
        </w:rPr>
        <w:t>://</w:t>
      </w:r>
      <w:r w:rsidRPr="00B13645">
        <w:rPr>
          <w:sz w:val="24"/>
          <w:szCs w:val="24"/>
          <w:lang w:val="en-US"/>
        </w:rPr>
        <w:t>zakon</w:t>
      </w:r>
      <w:r w:rsidRPr="00B13645">
        <w:rPr>
          <w:sz w:val="24"/>
          <w:szCs w:val="24"/>
        </w:rPr>
        <w:t>2.</w:t>
      </w:r>
      <w:r w:rsidRPr="00B13645">
        <w:rPr>
          <w:sz w:val="24"/>
          <w:szCs w:val="24"/>
          <w:lang w:val="en-US"/>
        </w:rPr>
        <w:t>radagov</w:t>
      </w:r>
      <w:r w:rsidRPr="00B13645">
        <w:rPr>
          <w:sz w:val="24"/>
          <w:szCs w:val="24"/>
        </w:rPr>
        <w:t>.</w:t>
      </w:r>
      <w:r w:rsidRPr="00B13645">
        <w:rPr>
          <w:sz w:val="24"/>
          <w:szCs w:val="24"/>
          <w:lang w:val="en-US"/>
        </w:rPr>
        <w:t>ua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laws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show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z</w:t>
      </w:r>
      <w:r w:rsidRPr="00B13645">
        <w:rPr>
          <w:sz w:val="24"/>
          <w:szCs w:val="24"/>
        </w:rPr>
        <w:t>0336-13.</w:t>
      </w:r>
    </w:p>
    <w:p w:rsidR="00B13645" w:rsidRPr="00B13645" w:rsidRDefault="00B13645" w:rsidP="00D712E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120E16" w:rsidRPr="00966E00" w:rsidRDefault="00120E16" w:rsidP="00120E16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13645" w:rsidRPr="00B13645" w:rsidRDefault="00B13645" w:rsidP="00D712E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13645" w:rsidRPr="00B13645" w:rsidRDefault="00B13645" w:rsidP="00D712E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B13645" w:rsidRPr="00B13645" w:rsidRDefault="00B13645" w:rsidP="00D712E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B13645" w:rsidRPr="00B13645" w:rsidRDefault="00B13645" w:rsidP="00D712E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Анализ витрат і результатів . // http://www.consultіng.ru/maіn/іas/іndex.htm </w:t>
      </w:r>
    </w:p>
    <w:p w:rsid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645" w:rsidRP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43D6F" w:rsidRPr="00441ADD" w:rsidRDefault="00034C6E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там</w:t>
      </w:r>
      <w:r w:rsidR="00743D6F" w:rsidRPr="00441ADD">
        <w:rPr>
          <w:sz w:val="24"/>
          <w:szCs w:val="24"/>
        </w:rPr>
        <w:t>ас</w:t>
      </w:r>
      <w:proofErr w:type="spellEnd"/>
      <w:r w:rsidR="00743D6F" w:rsidRPr="00441ADD">
        <w:rPr>
          <w:sz w:val="24"/>
          <w:szCs w:val="24"/>
        </w:rPr>
        <w:t xml:space="preserve"> П.Й. Управлінський облік: навч.посіб. / П.Й. Атанас. – Дніпропетровськ: Центр навчальної літератури, 2006. – 440 с.</w:t>
      </w:r>
    </w:p>
    <w:p w:rsidR="00743D6F" w:rsidRPr="00743D6F" w:rsidRDefault="00743D6F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43D6F">
        <w:rPr>
          <w:sz w:val="24"/>
          <w:szCs w:val="24"/>
        </w:rPr>
        <w:t>Гаррисон Р., Норин Э., Брюэр П. Управленческий учёт. 12-е изд. / Пер.с англ. под ред. М.А. Карлика; Учебник. – СПб: Питер, 2010. – 592с.</w:t>
      </w:r>
    </w:p>
    <w:p w:rsidR="00743D6F" w:rsidRPr="00743D6F" w:rsidRDefault="00743D6F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43D6F">
        <w:rPr>
          <w:sz w:val="24"/>
          <w:szCs w:val="24"/>
        </w:rPr>
        <w:t>Гарасим П.М., Журавель Г.П., Хомин П.Я. Курс управлінського обліку: Навч. посіб. – К.: Знання, 2007. – 314 с.</w:t>
      </w:r>
    </w:p>
    <w:p w:rsidR="00743D6F" w:rsidRPr="00743D6F" w:rsidRDefault="00743D6F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43D6F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743D6F" w:rsidRPr="00743D6F" w:rsidRDefault="00743D6F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43D6F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577ED8" w:rsidRPr="000A074C" w:rsidRDefault="00743D6F" w:rsidP="00D712E5">
      <w:pPr>
        <w:pStyle w:val="a5"/>
        <w:numPr>
          <w:ilvl w:val="0"/>
          <w:numId w:val="20"/>
        </w:numPr>
        <w:jc w:val="both"/>
        <w:rPr>
          <w:lang w:val="uk-UA"/>
        </w:rPr>
      </w:pPr>
      <w:r w:rsidRPr="000A074C">
        <w:rPr>
          <w:lang w:val="uk-UA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7F496E" w:rsidRPr="007F496E" w:rsidRDefault="007F496E" w:rsidP="00D712E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F496E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496E" w:rsidRPr="007F496E" w:rsidRDefault="007F496E" w:rsidP="00D712E5">
      <w:pPr>
        <w:pStyle w:val="a5"/>
        <w:numPr>
          <w:ilvl w:val="0"/>
          <w:numId w:val="20"/>
        </w:numPr>
        <w:tabs>
          <w:tab w:val="left" w:pos="10260"/>
        </w:tabs>
        <w:jc w:val="both"/>
      </w:pPr>
      <w:r w:rsidRPr="007F496E">
        <w:t>Пашкевич М.С.</w:t>
      </w:r>
      <w:bookmarkStart w:id="1" w:name="_Hlk517168379"/>
      <w:r w:rsidRPr="007F496E"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7F496E">
        <w:rPr>
          <w:lang w:val="en-US"/>
        </w:rPr>
        <w:t>http</w:t>
      </w:r>
      <w:r w:rsidRPr="007F496E">
        <w:t>://</w:t>
      </w:r>
      <w:r w:rsidRPr="007F496E">
        <w:rPr>
          <w:lang w:val="en-US"/>
        </w:rPr>
        <w:t>nmu</w:t>
      </w:r>
      <w:r w:rsidRPr="007F496E">
        <w:t>.</w:t>
      </w:r>
      <w:r w:rsidRPr="007F496E">
        <w:rPr>
          <w:lang w:val="en-US"/>
        </w:rPr>
        <w:t>org</w:t>
      </w:r>
      <w:r w:rsidRPr="007F496E">
        <w:t>.</w:t>
      </w:r>
      <w:r w:rsidRPr="007F496E">
        <w:rPr>
          <w:lang w:val="en-US"/>
        </w:rPr>
        <w:t>ua</w:t>
      </w:r>
      <w:r w:rsidRPr="007F496E">
        <w:t xml:space="preserve"> </w:t>
      </w:r>
    </w:p>
    <w:bookmarkEnd w:id="1"/>
    <w:p w:rsidR="007F496E" w:rsidRPr="007F496E" w:rsidRDefault="007F496E" w:rsidP="00D712E5">
      <w:pPr>
        <w:pStyle w:val="a5"/>
        <w:numPr>
          <w:ilvl w:val="0"/>
          <w:numId w:val="20"/>
        </w:numPr>
        <w:shd w:val="clear" w:color="auto" w:fill="FFFFFF"/>
        <w:jc w:val="both"/>
      </w:pPr>
      <w:r w:rsidRPr="007F496E">
        <w:rPr>
          <w:color w:val="000000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7F496E" w:rsidRPr="007F496E" w:rsidRDefault="007F496E" w:rsidP="00D712E5">
      <w:pPr>
        <w:pStyle w:val="a5"/>
        <w:numPr>
          <w:ilvl w:val="0"/>
          <w:numId w:val="20"/>
        </w:numPr>
        <w:shd w:val="clear" w:color="auto" w:fill="FFFFFF"/>
        <w:jc w:val="both"/>
      </w:pPr>
      <w:r w:rsidRPr="007F496E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7F496E" w:rsidRPr="007F496E" w:rsidRDefault="007F496E" w:rsidP="00D712E5">
      <w:pPr>
        <w:pStyle w:val="a5"/>
        <w:numPr>
          <w:ilvl w:val="0"/>
          <w:numId w:val="20"/>
        </w:numPr>
        <w:jc w:val="both"/>
        <w:rPr>
          <w:bCs/>
          <w:kern w:val="36"/>
        </w:rPr>
      </w:pPr>
      <w:r w:rsidRPr="007F496E">
        <w:rPr>
          <w:bCs/>
          <w:kern w:val="36"/>
        </w:rPr>
        <w:t>Шевців Л.Ю.</w:t>
      </w:r>
      <w:r w:rsidRPr="007F496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7F496E">
        <w:rPr>
          <w:bCs/>
          <w:kern w:val="36"/>
        </w:rPr>
        <w:t xml:space="preserve">/ Л.Ю. Шевців // </w:t>
      </w:r>
      <w:r w:rsidRPr="007F496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.</w:t>
      </w:r>
      <w:r w:rsidRPr="007F496E">
        <w:rPr>
          <w:b/>
        </w:rPr>
        <w:t xml:space="preserve"> </w:t>
      </w:r>
    </w:p>
    <w:p w:rsidR="007F496E" w:rsidRPr="007F496E" w:rsidRDefault="007F496E" w:rsidP="00D712E5">
      <w:pPr>
        <w:pStyle w:val="a5"/>
        <w:numPr>
          <w:ilvl w:val="0"/>
          <w:numId w:val="20"/>
        </w:numPr>
        <w:shd w:val="clear" w:color="auto" w:fill="FFFFFF"/>
        <w:jc w:val="both"/>
      </w:pPr>
      <w:r w:rsidRPr="007F496E">
        <w:rPr>
          <w:bCs/>
          <w:kern w:val="36"/>
        </w:rPr>
        <w:lastRenderedPageBreak/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7F496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</w:t>
      </w:r>
      <w:r w:rsidRPr="007F496E">
        <w:rPr>
          <w:lang w:val="en-US"/>
        </w:rPr>
        <w:t>.</w:t>
      </w:r>
    </w:p>
    <w:p w:rsidR="007F496E" w:rsidRPr="007F496E" w:rsidRDefault="007F496E" w:rsidP="00D712E5">
      <w:pPr>
        <w:pStyle w:val="a5"/>
        <w:numPr>
          <w:ilvl w:val="0"/>
          <w:numId w:val="20"/>
        </w:numPr>
        <w:shd w:val="clear" w:color="auto" w:fill="FFFFFF"/>
        <w:jc w:val="both"/>
        <w:rPr>
          <w:lang w:val="uk-UA"/>
        </w:rPr>
      </w:pPr>
      <w:r w:rsidRPr="007F496E">
        <w:rPr>
          <w:rFonts w:eastAsia="Calibri"/>
          <w:lang w:val="en-US" w:eastAsia="en-US"/>
        </w:rPr>
        <w:t xml:space="preserve">Shevtsiv L. </w:t>
      </w:r>
      <w:r w:rsidRPr="007F496E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7F496E">
        <w:rPr>
          <w:lang w:val="en-US"/>
        </w:rPr>
        <w:t xml:space="preserve">/ </w:t>
      </w:r>
      <w:r w:rsidRPr="007F496E">
        <w:rPr>
          <w:rFonts w:eastAsia="ColiseumC"/>
          <w:lang w:val="en-US"/>
        </w:rPr>
        <w:t>Shevtsiv L., Romaniv Y., Dolbneva D.</w:t>
      </w:r>
      <w:r w:rsidRPr="007F496E">
        <w:rPr>
          <w:lang w:val="en-US"/>
        </w:rPr>
        <w:t xml:space="preserve">// </w:t>
      </w:r>
      <w:r w:rsidRPr="007F496E">
        <w:rPr>
          <w:rFonts w:eastAsia="Calibri"/>
          <w:lang w:val="en-US" w:eastAsia="en-US"/>
        </w:rPr>
        <w:t>Technology audit and production reserves</w:t>
      </w:r>
      <w:r w:rsidRPr="007F496E">
        <w:rPr>
          <w:lang w:val="en-US"/>
        </w:rPr>
        <w:t xml:space="preserve"> – № 1/4(45), 2019. – </w:t>
      </w:r>
      <w:r w:rsidRPr="007F496E">
        <w:t>С</w:t>
      </w:r>
      <w:r w:rsidRPr="007F496E">
        <w:rPr>
          <w:lang w:val="en-US"/>
        </w:rPr>
        <w:t>.11-21. ISNN</w:t>
      </w:r>
      <w:r w:rsidRPr="007F496E">
        <w:t>: 2226-3780 (</w:t>
      </w:r>
      <w:r w:rsidRPr="007F496E">
        <w:rPr>
          <w:lang w:val="en-US"/>
        </w:rPr>
        <w:t>online</w:t>
      </w:r>
      <w:r w:rsidRPr="007F496E">
        <w:t>)</w:t>
      </w:r>
      <w:r w:rsidRPr="007F496E">
        <w:rPr>
          <w:lang w:val="uk-UA"/>
        </w:rPr>
        <w:t>.</w:t>
      </w:r>
    </w:p>
    <w:p w:rsidR="00743D6F" w:rsidRPr="00743D6F" w:rsidRDefault="00743D6F" w:rsidP="00743D6F">
      <w:pPr>
        <w:spacing w:after="0" w:line="240" w:lineRule="auto"/>
        <w:rPr>
          <w:rFonts w:ascii="Times New Roman" w:hAnsi="Times New Roman" w:cs="Times New Roman"/>
        </w:rPr>
      </w:pPr>
    </w:p>
    <w:p w:rsidR="00FA17A6" w:rsidRPr="00521E94" w:rsidRDefault="00FA17A6" w:rsidP="00FA1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FA17A6" w:rsidRPr="00BA1A75" w:rsidRDefault="00FA17A6" w:rsidP="00FA1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75">
        <w:rPr>
          <w:rFonts w:ascii="Times New Roman" w:hAnsi="Times New Roman" w:cs="Times New Roman"/>
          <w:b/>
          <w:sz w:val="24"/>
          <w:szCs w:val="24"/>
        </w:rPr>
        <w:t>Практичні завдання:</w:t>
      </w:r>
    </w:p>
    <w:p w:rsidR="00FA17A6" w:rsidRDefault="00FA17A6" w:rsidP="00B65A62">
      <w:pPr>
        <w:spacing w:after="0" w:line="240" w:lineRule="auto"/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Cs/>
          <w:sz w:val="24"/>
          <w:szCs w:val="24"/>
        </w:rPr>
        <w:t xml:space="preserve">Підприємство виготовило готової продукції 5500 одиниць, з неї: стандартної – 5000; нестандартної – 500, з неї нормативний брак – 200, ненормативний брак – 300. Загальна сума витрат на виробництво становить 99000 грн.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о визначити: </w:t>
      </w:r>
      <w:r w:rsidRPr="00234FFE">
        <w:rPr>
          <w:rFonts w:ascii="Times New Roman" w:hAnsi="Times New Roman" w:cs="Times New Roman"/>
          <w:bCs/>
          <w:sz w:val="24"/>
          <w:szCs w:val="24"/>
        </w:rPr>
        <w:t>На яку суму необхідно дебетувати рахунок «Готова продукція»</w:t>
      </w:r>
    </w:p>
    <w:p w:rsidR="00992356" w:rsidRDefault="00992356" w:rsidP="00234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2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ані про діяльність підприємства: 1) виручка – 180000грн; 2) запаси готової продукції на початок – 24000 грн, на кінець – 33000грн; 3) запаси незавершеного виробництва на початок – 20000грн,  4) запаси незавершеного виробництва на кінець – 2000 грн; 5) валовий прибуток – 70500 грн, 6) витрати на продукцію – 100500грн.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 xml:space="preserve">На підставі наведених показників визначити собівартість виробленої продукції. </w:t>
      </w:r>
    </w:p>
    <w:p w:rsidR="006C60AC" w:rsidRDefault="006C60AC" w:rsidP="0099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Завдання 2.3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оказники діяльності підприємства «Дністер»: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робничі запаси: основні матеріали – на початок періоду 18000грн, на кінець періоду 15000грн, незавершене виробництво – на початок періоду 9000грн, на кінець періоду 6000грн, готова продукція – на початок 27000грн, на кінець 36000грн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Інші показники: закупка матеріалів – 42000грн, витрати на оплату праці – 30000грн,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орма трудовитрат на годину – 1;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(на годину праці) – 2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яку суму складає собівартість випущеної продукції ?</w:t>
      </w:r>
    </w:p>
    <w:p w:rsidR="006C60AC" w:rsidRDefault="00234FFE" w:rsidP="006C60A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</w:t>
      </w:r>
      <w:r w:rsidR="006C60A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4FFE" w:rsidRPr="006C60AC" w:rsidRDefault="00234FFE" w:rsidP="006C60AC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4.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«Попадюк», застосовуючи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             17530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1608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                   6900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                                      2778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                3316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                   12000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                                                     2562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                            161080;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Інші загальновиробничі витрат                  110400.</w:t>
      </w:r>
    </w:p>
    <w:p w:rsidR="00234FFE" w:rsidRPr="00234FFE" w:rsidRDefault="00234FFE" w:rsidP="00D712E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Дохід від реалізації продукції станови       385500. </w:t>
      </w:r>
    </w:p>
    <w:p w:rsidR="00234FFE" w:rsidRPr="00234FFE" w:rsidRDefault="00234FFE" w:rsidP="00234FFE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.</w:t>
      </w: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5.</w:t>
      </w:r>
    </w:p>
    <w:p w:rsidR="006C60AC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 «Браш»  в розрізі економічних елементів.</w:t>
      </w:r>
    </w:p>
    <w:p w:rsidR="00234FFE" w:rsidRPr="00234FFE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– Витрати на оренду приміще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освітлення виробничих приміщень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матеріальн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праці слюсарів, зварювальникі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 виробнич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теплопостача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бонентська плата за телефонні розмов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міжміських телефонних розмо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адміністративної  будівлі та споруд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страхування майн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рядна заробітна плат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комісійних виплат торговим агентам.</w:t>
      </w:r>
    </w:p>
    <w:p w:rsidR="006C60AC" w:rsidRDefault="006C60AC" w:rsidP="00234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6C6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6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 ”Стрий-авто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араховано заробітну плату головному бухгалтеру – 3 500 грн. та виробничим робітникам на суму </w:t>
      </w:r>
      <w:r w:rsidRPr="00234FFE">
        <w:rPr>
          <w:rFonts w:ascii="Times New Roman" w:hAnsi="Times New Roman" w:cs="Times New Roman"/>
          <w:sz w:val="24"/>
          <w:szCs w:val="24"/>
        </w:rPr>
        <w:softHyphen/>
        <w:t xml:space="preserve">– 20000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виробниче устаткування 5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трачено будматеріали на ремонт бухгалтерії – 17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основну сировину на виробництво продукції – 22 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адійшла готова продукція на склад – 150 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, собівартість якої 82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3514F3" w:rsidRDefault="003514F3" w:rsidP="00234FFE">
      <w:pPr>
        <w:pStyle w:val="7"/>
        <w:rPr>
          <w:rFonts w:eastAsiaTheme="minorHAnsi"/>
          <w:b w:val="0"/>
          <w:lang w:eastAsia="en-US"/>
        </w:rPr>
      </w:pPr>
    </w:p>
    <w:p w:rsidR="00234FFE" w:rsidRPr="00234FFE" w:rsidRDefault="00234FFE" w:rsidP="00234FFE">
      <w:pPr>
        <w:pStyle w:val="7"/>
      </w:pPr>
      <w:r w:rsidRPr="00234FFE">
        <w:t>Завдання 2.7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”БРАШ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будматеріали для ремонту офісу  – 26 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адмінперсоналу –  20 000 грн., здійснено нарахування на цю суму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загальногосподарські цілі  – 6 000 грн. (в т.ч. ПДВ)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 000 грн., на виробниче устаткування – 2 5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та матеріали на суму 160 000 грн. (в т.ч. ПДВ). Витрачено сировину на виробництво продукції – 50 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 покупцям, собівартість якої 420 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суму витрат; відобразити дані операції на рахунках бухгалтерського обліку, здійснюючи облік витрат 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F62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8.</w:t>
      </w:r>
    </w:p>
    <w:p w:rsidR="00E9486C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„Поверляк” застосовує переплетену систему обліку.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лишки на початок періоду, наведені в реєстрах виробничого обліку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147"/>
        <w:gridCol w:w="2126"/>
      </w:tblGrid>
      <w:tr w:rsidR="00234FFE" w:rsidRPr="00234FFE" w:rsidTr="00E9486C">
        <w:tc>
          <w:tcPr>
            <w:tcW w:w="334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и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альдо на поч. пер.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652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318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</w:tbl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ерації за звітний період: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матеріалів - 4128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а заробітна плата - 20444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а заробітна плата - 6135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персоналу, що займається збутом - 5157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ції - 910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адміністративні витрати - 7213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витрати на збут - 5217</w:t>
      </w:r>
    </w:p>
    <w:p w:rsidR="00234FFE" w:rsidRPr="00E97B18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B18">
        <w:rPr>
          <w:rFonts w:ascii="Times New Roman" w:hAnsi="Times New Roman" w:cs="Times New Roman"/>
          <w:sz w:val="24"/>
          <w:szCs w:val="24"/>
        </w:rPr>
        <w:t>Відпущено матеріалів зі складу: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-у виробництво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36291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збут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2958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адміністративні потреби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307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="00E97B18">
        <w:rPr>
          <w:rFonts w:ascii="Times New Roman" w:hAnsi="Times New Roman" w:cs="Times New Roman"/>
          <w:sz w:val="24"/>
          <w:szCs w:val="24"/>
        </w:rPr>
        <w:t xml:space="preserve">- </w:t>
      </w:r>
      <w:r w:rsidRPr="00E97B18">
        <w:rPr>
          <w:rFonts w:ascii="Times New Roman" w:hAnsi="Times New Roman" w:cs="Times New Roman"/>
          <w:caps/>
          <w:sz w:val="24"/>
          <w:szCs w:val="24"/>
        </w:rPr>
        <w:t>р</w:t>
      </w:r>
      <w:r w:rsidRPr="00E97B18">
        <w:rPr>
          <w:rFonts w:ascii="Times New Roman" w:hAnsi="Times New Roman" w:cs="Times New Roman"/>
          <w:sz w:val="24"/>
          <w:szCs w:val="24"/>
        </w:rPr>
        <w:t xml:space="preserve">озподілені виробничі накладні витрати </w:t>
      </w:r>
      <w:r w:rsid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4815</w:t>
      </w:r>
      <w:r w:rsidR="00E97B18">
        <w:rPr>
          <w:rFonts w:ascii="Times New Roman" w:hAnsi="Times New Roman" w:cs="Times New Roman"/>
          <w:sz w:val="24"/>
          <w:szCs w:val="24"/>
        </w:rPr>
        <w:t>;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адміністративні витрати - 1762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пущено готової продукції - 7828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собівартість реалізованої продукції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охід від продажу - 14365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на фінансовий результат дохід від продажу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значено та відображено фінансовий результат </w:t>
      </w:r>
    </w:p>
    <w:p w:rsidR="00234FFE" w:rsidRPr="00234FFE" w:rsidRDefault="00234FFE" w:rsidP="00E9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здійснити відповідні записи на рахунках виробничого обліку.</w:t>
      </w:r>
    </w:p>
    <w:p w:rsidR="00E97B18" w:rsidRDefault="00E97B18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9.</w:t>
      </w:r>
    </w:p>
    <w:p w:rsidR="00234FFE" w:rsidRPr="00234FFE" w:rsidRDefault="00234FFE" w:rsidP="00E9486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“Браш“, який застосовує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– 75300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– 16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– 6900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–    277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– 3316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– 2000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– 2562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– 6108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Інші загальновиробничі витрати – 11400 грн.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Дохід від реалізації продукції становив  – 385500 грн. 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одночас залишки на рахунках запасів у звітному періоді склали: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45"/>
        <w:gridCol w:w="3827"/>
      </w:tblGrid>
      <w:tr w:rsidR="00234FFE" w:rsidRPr="00234FFE" w:rsidTr="007223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234FFE">
              <w:rPr>
                <w:rFonts w:ascii="Times New Roman" w:hAnsi="Times New Roman" w:cs="Times New Roman"/>
                <w:smallCaps/>
                <w:sz w:val="24"/>
                <w:szCs w:val="24"/>
              </w:rPr>
              <w:t>таття</w:t>
            </w: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234FFE" w:rsidRPr="00234FFE" w:rsidTr="007223D5">
        <w:tc>
          <w:tcPr>
            <w:tcW w:w="1908" w:type="dxa"/>
            <w:tcBorders>
              <w:top w:val="single" w:sz="4" w:space="0" w:color="auto"/>
            </w:tcBorders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1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72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6880</w:t>
            </w:r>
          </w:p>
        </w:tc>
      </w:tr>
    </w:tbl>
    <w:p w:rsidR="007223D5" w:rsidRDefault="007223D5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Необхідно визначити: 1) вартість витрачених на виробництво матеріалів;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2) загальну суму поточних витрат на виробництво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3) собівартість виробленої готової продукції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4) собівартість реалізованої продукції; </w:t>
      </w:r>
    </w:p>
    <w:p w:rsidR="00234FFE" w:rsidRPr="00234FFE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5) валовий, операційний  ( до оподаткування) і чистий прибуток (після оподаткування) за діючої ставки податку на прибуток (скласти звіт про фінансові результат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0.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Фабрика меблів ”ВЕЕМ” здійснює виробництво крісел. Бухгалтер-аналітик підготував наступні дані)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268"/>
        <w:gridCol w:w="2126"/>
      </w:tblGrid>
      <w:tr w:rsidR="00234FFE" w:rsidRPr="00234FFE" w:rsidTr="00362BBB">
        <w:trPr>
          <w:cantSplit/>
        </w:trPr>
        <w:tc>
          <w:tcPr>
            <w:tcW w:w="675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394" w:type="dxa"/>
            <w:gridSpan w:val="2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675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(12000)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i/>
          <w:sz w:val="24"/>
          <w:szCs w:val="24"/>
        </w:rPr>
        <w:t>Необхідно</w:t>
      </w:r>
      <w:r w:rsidRPr="00234FFE">
        <w:rPr>
          <w:rFonts w:ascii="Times New Roman" w:hAnsi="Times New Roman" w:cs="Times New Roman"/>
          <w:sz w:val="24"/>
          <w:szCs w:val="24"/>
        </w:rPr>
        <w:t>:визначити невідомі показники (представити розрахунк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pStyle w:val="7"/>
        <w:rPr>
          <w:lang w:val="ru-RU"/>
        </w:rPr>
      </w:pPr>
      <w:r w:rsidRPr="00234FFE">
        <w:t>Задача 2.11.</w:t>
      </w:r>
    </w:p>
    <w:p w:rsidR="00234FFE" w:rsidRPr="00234FFE" w:rsidRDefault="00234FFE" w:rsidP="00234FFE">
      <w:pPr>
        <w:pStyle w:val="7"/>
        <w:rPr>
          <w:b w:val="0"/>
        </w:rPr>
      </w:pPr>
      <w:r w:rsidRPr="00234FFE">
        <w:rPr>
          <w:b w:val="0"/>
        </w:rPr>
        <w:t xml:space="preserve">  На підприємстві</w:t>
      </w:r>
      <w:r w:rsidRPr="00234FFE">
        <w:rPr>
          <w:b w:val="0"/>
          <w:lang w:val="ru-RU"/>
        </w:rPr>
        <w:t xml:space="preserve"> </w:t>
      </w:r>
      <w:r w:rsidRPr="00234FFE">
        <w:rPr>
          <w:b w:val="0"/>
        </w:rPr>
        <w:t>”ВЕЕММеталавтопром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робітникам  – 50 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виробничі цілі – 1 8000 грн. (в т.ч. ПДВ)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напівфабрикати для виробництва продукції – 360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5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Списано витрати на відрядження юриста – 2 400 грн. ( в т.ч. ПДВ). 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на суму 6 0000 грн. (в т.ч. ПДВ)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,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234FFE" w:rsidRPr="00126FC8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F64" w:rsidRPr="00126FC8" w:rsidRDefault="00E91F64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Задача 2.12.</w:t>
      </w:r>
    </w:p>
    <w:p w:rsidR="00234FFE" w:rsidRPr="00234FFE" w:rsidRDefault="00234FFE" w:rsidP="00234F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П ”ВЕЕМ” здійснює виробництво крісел. Бухгалтер-аналітик підготував наступні дані)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559"/>
        <w:gridCol w:w="2552"/>
      </w:tblGrid>
      <w:tr w:rsidR="00234FFE" w:rsidRPr="00234FFE" w:rsidTr="00362BBB">
        <w:trPr>
          <w:cantSplit/>
        </w:trPr>
        <w:tc>
          <w:tcPr>
            <w:tcW w:w="46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4111" w:type="dxa"/>
            <w:gridSpan w:val="2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46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 визначити в таблиці невідомі показники (представити розрахунки).</w:t>
      </w:r>
    </w:p>
    <w:p w:rsidR="00234FFE" w:rsidRPr="00234FFE" w:rsidRDefault="00234FFE" w:rsidP="00F62A8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Завдання 2.13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Олімп” за відношенням до технологічного процессу на основні і накладні, дати їх визначе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тивного персонал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омірника склад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рахуванн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адміністративної будівлі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даток на виробниче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основ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допоміж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готової продукції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сировини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</w:p>
    <w:p w:rsidR="00234FFE" w:rsidRPr="00234FFE" w:rsidRDefault="00234FFE" w:rsidP="00234F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4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234FF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класифікацію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аведених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ижче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витрат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зОВ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234FFE">
        <w:rPr>
          <w:rFonts w:ascii="Times New Roman" w:hAnsi="Times New Roman" w:cs="Times New Roman"/>
          <w:sz w:val="24"/>
          <w:szCs w:val="24"/>
        </w:rPr>
        <w:t>Олімп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234FFE">
        <w:rPr>
          <w:rFonts w:ascii="Times New Roman" w:hAnsi="Times New Roman" w:cs="Times New Roman"/>
          <w:sz w:val="24"/>
          <w:szCs w:val="24"/>
        </w:rPr>
        <w:t>на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дискреційні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а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обов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34FFE">
        <w:rPr>
          <w:rFonts w:ascii="Times New Roman" w:hAnsi="Times New Roman" w:cs="Times New Roman"/>
          <w:sz w:val="24"/>
          <w:szCs w:val="24"/>
        </w:rPr>
        <w:t>язкові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4FFE">
        <w:rPr>
          <w:rFonts w:ascii="Times New Roman" w:hAnsi="Times New Roman" w:cs="Times New Roman"/>
          <w:sz w:val="24"/>
          <w:szCs w:val="24"/>
        </w:rPr>
        <w:t>дати</w:t>
      </w:r>
      <w:r w:rsidRPr="00234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їх визначення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удиторські послуги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головного бухгалтера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точний ремонт виробничого обладнання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емонт приміщень(в зв’язку з пожежею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електроенергію (освітлення офісних приміщень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Витрати на електроенергію(обладнання цеху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Комунальний податок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випробовування  нових виробів.</w:t>
      </w:r>
    </w:p>
    <w:p w:rsidR="00234FFE" w:rsidRPr="00234FFE" w:rsidRDefault="00234FFE" w:rsidP="00234FFE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5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4FFE">
        <w:rPr>
          <w:rFonts w:ascii="Times New Roman" w:hAnsi="Times New Roman" w:cs="Times New Roman"/>
          <w:sz w:val="24"/>
          <w:szCs w:val="24"/>
        </w:rPr>
        <w:t>ТзОВ”Браш</w:t>
      </w:r>
      <w:proofErr w:type="spellEnd"/>
      <w:r w:rsidRPr="00234FFE">
        <w:rPr>
          <w:rFonts w:ascii="Times New Roman" w:hAnsi="Times New Roman" w:cs="Times New Roman"/>
          <w:sz w:val="24"/>
          <w:szCs w:val="24"/>
        </w:rPr>
        <w:t>” у звітному періоді мало такий склад витрат: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сновні матеріали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праці спеціалістів та службовців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емонт обладнання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праці виробничого персоналу (робітників)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основних засобів (прямолінійна)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ежі за комунальні послуги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за телефон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технічних потреб та електроенергії;</w:t>
      </w:r>
    </w:p>
    <w:p w:rsidR="00897C30" w:rsidRPr="00234FFE" w:rsidRDefault="00897C30" w:rsidP="00897C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відпусток та позики банку.</w:t>
      </w:r>
    </w:p>
    <w:p w:rsidR="00897C30" w:rsidRPr="00234FFE" w:rsidRDefault="00897C30" w:rsidP="00897C30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здійснити класифікацію наведених нижче витрат на постійні і змінні, </w:t>
      </w:r>
      <w:r w:rsidR="00990A1D">
        <w:rPr>
          <w:rFonts w:ascii="Times New Roman" w:hAnsi="Times New Roman" w:cs="Times New Roman"/>
          <w:sz w:val="24"/>
          <w:szCs w:val="24"/>
        </w:rPr>
        <w:t xml:space="preserve">сформулювати 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ення</w:t>
      </w:r>
      <w:r w:rsidR="00990A1D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34FFE">
        <w:rPr>
          <w:rFonts w:ascii="Times New Roman" w:hAnsi="Times New Roman" w:cs="Times New Roman"/>
          <w:sz w:val="24"/>
          <w:szCs w:val="24"/>
        </w:rPr>
        <w:t>.</w:t>
      </w:r>
    </w:p>
    <w:p w:rsidR="00234FFE" w:rsidRPr="00234FFE" w:rsidRDefault="00234FFE" w:rsidP="00234FFE">
      <w:pPr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4FFE" w:rsidRPr="00234FFE" w:rsidRDefault="00234FFE" w:rsidP="00234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16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Браш” на релевантні  і нерелевантні: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паливно-мастильних матеріалів 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наладчиків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верстату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а за оренду вантажного автомобіля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води та електроенергії на технологічні цілі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автомобіля ГАЗ-33021 для збільшення перевезень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машини  ГАЗ-33021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инкова вартість машини ГАЗ-33021;</w:t>
      </w:r>
    </w:p>
    <w:p w:rsidR="00897C30" w:rsidRPr="00234FFE" w:rsidRDefault="00897C30" w:rsidP="00897C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Балансова вартість машини ГАЗ-33021.</w:t>
      </w:r>
    </w:p>
    <w:p w:rsidR="00234FFE" w:rsidRPr="00234FFE" w:rsidRDefault="00234FFE" w:rsidP="00234FFE">
      <w:pPr>
        <w:rPr>
          <w:rFonts w:ascii="Times New Roman" w:hAnsi="Times New Roman" w:cs="Times New Roman"/>
          <w:i/>
          <w:sz w:val="24"/>
          <w:szCs w:val="24"/>
        </w:rPr>
      </w:pP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Завдання 2.17. 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Кафе </w:t>
      </w:r>
      <w:proofErr w:type="spellStart"/>
      <w:r w:rsidRPr="00234FFE">
        <w:rPr>
          <w:rFonts w:ascii="Times New Roman" w:hAnsi="Times New Roman" w:cs="Times New Roman"/>
          <w:sz w:val="24"/>
          <w:szCs w:val="24"/>
        </w:rPr>
        <w:t>ТзОВ”Анна</w:t>
      </w:r>
      <w:proofErr w:type="spellEnd"/>
      <w:r w:rsidRPr="00234FFE">
        <w:rPr>
          <w:rFonts w:ascii="Times New Roman" w:hAnsi="Times New Roman" w:cs="Times New Roman"/>
          <w:sz w:val="24"/>
          <w:szCs w:val="24"/>
        </w:rPr>
        <w:t xml:space="preserve">” здійснило витрати на продукту та напої(змінні витрати) – в середньому складають 1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Орендна плата, заробітна плата, комунальні платежі складають – 10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1)визначити собівартість однієї порції , на   1-го ,10, 30,100 відвідувачів;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                  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функції витрат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234FFE" w:rsidRPr="00234FFE" w:rsidRDefault="00234FFE" w:rsidP="00234FFE">
      <w:pPr>
        <w:rPr>
          <w:rFonts w:ascii="Times New Roman" w:hAnsi="Times New Roman" w:cs="Times New Roman"/>
          <w:sz w:val="24"/>
          <w:szCs w:val="24"/>
        </w:rPr>
      </w:pPr>
    </w:p>
    <w:p w:rsidR="00897C30" w:rsidRDefault="00897C30" w:rsidP="00573A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>Завдання 2.18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Млин </w:t>
      </w:r>
      <w:proofErr w:type="spellStart"/>
      <w:r w:rsidRPr="00234FFE">
        <w:rPr>
          <w:rFonts w:ascii="Times New Roman" w:hAnsi="Times New Roman" w:cs="Times New Roman"/>
          <w:sz w:val="24"/>
          <w:szCs w:val="24"/>
        </w:rPr>
        <w:t>ТзОВ”Колос</w:t>
      </w:r>
      <w:proofErr w:type="spellEnd"/>
      <w:r w:rsidRPr="00234FFE">
        <w:rPr>
          <w:rFonts w:ascii="Times New Roman" w:hAnsi="Times New Roman" w:cs="Times New Roman"/>
          <w:sz w:val="24"/>
          <w:szCs w:val="24"/>
        </w:rPr>
        <w:t xml:space="preserve">”  здійснив у вересні місяці господарські операції. Витрати на утримання і експлуатацію обладнання (за кожні 1000 машино-год роботи обладнання) склали: </w:t>
      </w:r>
    </w:p>
    <w:p w:rsidR="00897C30" w:rsidRPr="00234FFE" w:rsidRDefault="00897C30" w:rsidP="006E5D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–25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аливно-мастильні матеріали – 20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наладчиків – 100грн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 цеху кількість обладнання – 50 одиниць. 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 вересні відпрацьовано 24 дні в одну зміну, тривалість робочого дня 8 год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визначити фактор витрат на утримання обладнання; побудувати графік функції витрат.</w:t>
      </w:r>
    </w:p>
    <w:p w:rsidR="00234FFE" w:rsidRPr="00234FFE" w:rsidRDefault="00234FFE" w:rsidP="00234F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9.</w:t>
      </w: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за місяць реалізувало 4000 одиниць продукції. Водночас, витрати за місяць становили: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080"/>
        <w:gridCol w:w="1553"/>
        <w:gridCol w:w="2410"/>
        <w:gridCol w:w="2976"/>
      </w:tblGrid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F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гальні витра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змінні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ні витра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ти на од. прод.</w:t>
            </w:r>
          </w:p>
        </w:tc>
      </w:tr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4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6E5D44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л.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10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–</w:t>
            </w:r>
          </w:p>
        </w:tc>
      </w:tr>
      <w:tr w:rsidR="00234FFE" w:rsidRPr="00234FFE" w:rsidTr="00C933E1">
        <w:trPr>
          <w:trHeight w:val="107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р/пл. Прод-ців: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ставка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ренду при мішенн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трати на реклам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64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</w:tbl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Cs/>
          <w:sz w:val="24"/>
          <w:szCs w:val="24"/>
        </w:rPr>
        <w:t xml:space="preserve"> використовуючи метод аналізу рахунків, який передбачає розподіл витрат на постійні і змінні,  визначити функцію витрат (у). </w:t>
      </w:r>
    </w:p>
    <w:p w:rsidR="006E5D44" w:rsidRDefault="006E5D44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30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C30" w:rsidRPr="00234FFE">
        <w:rPr>
          <w:rFonts w:ascii="Times New Roman" w:hAnsi="Times New Roman" w:cs="Times New Roman"/>
          <w:b/>
          <w:sz w:val="24"/>
          <w:szCs w:val="24"/>
        </w:rPr>
        <w:t>Завдання 2.20.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 xml:space="preserve">Кафе </w:t>
      </w:r>
      <w:proofErr w:type="spellStart"/>
      <w:r w:rsidRPr="00234FFE">
        <w:rPr>
          <w:rFonts w:ascii="Times New Roman" w:hAnsi="Times New Roman" w:cs="Times New Roman"/>
          <w:sz w:val="24"/>
          <w:szCs w:val="24"/>
        </w:rPr>
        <w:t>ТзОВ”Зорепад</w:t>
      </w:r>
      <w:proofErr w:type="spellEnd"/>
      <w:r w:rsidRPr="00234FFE">
        <w:rPr>
          <w:rFonts w:ascii="Times New Roman" w:hAnsi="Times New Roman" w:cs="Times New Roman"/>
          <w:sz w:val="24"/>
          <w:szCs w:val="24"/>
        </w:rPr>
        <w:t>” здійснило витрати на продукти та напої, які в середньому  складають 3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</w:t>
      </w:r>
      <w:r w:rsidR="00890091">
        <w:rPr>
          <w:rFonts w:ascii="Times New Roman" w:hAnsi="Times New Roman" w:cs="Times New Roman"/>
          <w:sz w:val="24"/>
          <w:szCs w:val="24"/>
        </w:rPr>
        <w:t>П</w:t>
      </w:r>
      <w:r w:rsidRPr="00234FFE">
        <w:rPr>
          <w:rFonts w:ascii="Times New Roman" w:hAnsi="Times New Roman" w:cs="Times New Roman"/>
          <w:sz w:val="24"/>
          <w:szCs w:val="24"/>
        </w:rPr>
        <w:t>остійні витрати – орендна плата заробітна плата, комунальні платежі складають – 147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1)визна</w:t>
      </w:r>
      <w:r w:rsidR="00890091">
        <w:rPr>
          <w:rFonts w:ascii="Times New Roman" w:hAnsi="Times New Roman" w:cs="Times New Roman"/>
          <w:sz w:val="24"/>
          <w:szCs w:val="24"/>
        </w:rPr>
        <w:t>чити собівартість однієї порції</w:t>
      </w:r>
      <w:r w:rsidRPr="00234FFE">
        <w:rPr>
          <w:rFonts w:ascii="Times New Roman" w:hAnsi="Times New Roman" w:cs="Times New Roman"/>
          <w:sz w:val="24"/>
          <w:szCs w:val="24"/>
        </w:rPr>
        <w:t>, якщо на тиждень прийде 1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1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30 50, 7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 xml:space="preserve">100, 200, 300, 500 відвідувачів; </w:t>
      </w:r>
      <w:r w:rsidRPr="00234FFE">
        <w:rPr>
          <w:rFonts w:ascii="Times New Roman" w:hAnsi="Times New Roman" w:cs="Times New Roman"/>
          <w:i/>
          <w:sz w:val="24"/>
          <w:szCs w:val="24"/>
        </w:rPr>
        <w:t>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41285" w:rsidRPr="0043571D" w:rsidRDefault="00234FFE" w:rsidP="006516D2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 w:rsidR="00A4128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E95BD1">
        <w:rPr>
          <w:rFonts w:ascii="Times New Roman" w:hAnsi="Times New Roman" w:cs="Times New Roman"/>
          <w:b/>
          <w:sz w:val="24"/>
          <w:szCs w:val="24"/>
        </w:rPr>
        <w:t>3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1285" w:rsidRPr="00E95BD1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A41285" w:rsidRPr="00E95BD1">
        <w:rPr>
          <w:rFonts w:ascii="Times New Roman" w:hAnsi="Times New Roman" w:cs="Times New Roman"/>
          <w:b/>
          <w:sz w:val="24"/>
          <w:szCs w:val="24"/>
        </w:rPr>
        <w:t xml:space="preserve">истема обліку і калькулювання за повними витратами: 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</w:t>
      </w:r>
      <w:r w:rsidR="00E95BD1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о темі 3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29473B">
        <w:rPr>
          <w:rFonts w:ascii="Times New Roman" w:hAnsi="Times New Roman" w:cs="Times New Roman"/>
          <w:sz w:val="24"/>
          <w:szCs w:val="24"/>
        </w:rPr>
        <w:t>3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29473B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A41285" w:rsidRPr="0043571D" w:rsidRDefault="00A41285" w:rsidP="00A4128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 w:rsidR="0029473B"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29473B" w:rsidRDefault="0029473B" w:rsidP="00A412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B2958" w:rsidRDefault="009B2958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5" w:rsidRPr="00C97234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актичного заняття № </w:t>
      </w:r>
      <w:r w:rsidR="00F448CC">
        <w:rPr>
          <w:rFonts w:ascii="Times New Roman" w:hAnsi="Times New Roman" w:cs="Times New Roman"/>
          <w:b/>
          <w:sz w:val="24"/>
          <w:szCs w:val="24"/>
        </w:rPr>
        <w:t>2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285" w:rsidRPr="00E95BD1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BE0316">
        <w:rPr>
          <w:rFonts w:ascii="Times New Roman" w:hAnsi="Times New Roman" w:cs="Times New Roman"/>
          <w:b/>
          <w:sz w:val="24"/>
          <w:szCs w:val="24"/>
        </w:rPr>
        <w:t>3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D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95BD1" w:rsidRPr="00E95BD1">
        <w:rPr>
          <w:rFonts w:ascii="Times New Roman" w:hAnsi="Times New Roman" w:cs="Times New Roman"/>
          <w:b/>
          <w:caps/>
          <w:sz w:val="24"/>
          <w:szCs w:val="24"/>
          <w:u w:val="single"/>
        </w:rPr>
        <w:t>с</w:t>
      </w:r>
      <w:r w:rsidR="00E95BD1" w:rsidRPr="00E95BD1">
        <w:rPr>
          <w:rFonts w:ascii="Times New Roman" w:hAnsi="Times New Roman" w:cs="Times New Roman"/>
          <w:b/>
          <w:sz w:val="24"/>
          <w:szCs w:val="24"/>
          <w:u w:val="single"/>
        </w:rPr>
        <w:t>истема обліку і калькулювання за повними витратами</w:t>
      </w:r>
      <w:r w:rsidRPr="00E95BD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E19E5" w:rsidRDefault="00FE19E5" w:rsidP="00B65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95" w:rsidRPr="00C97234" w:rsidRDefault="00A14095" w:rsidP="00A1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A14095" w:rsidRPr="00C97234" w:rsidRDefault="00A14095" w:rsidP="00A1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>базується на знаннях «Фінансового облі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90B" w:rsidRDefault="00D5290B" w:rsidP="00D5290B">
      <w:pPr>
        <w:pStyle w:val="a3"/>
        <w:rPr>
          <w:b/>
          <w:sz w:val="24"/>
          <w:szCs w:val="24"/>
        </w:rPr>
      </w:pPr>
    </w:p>
    <w:p w:rsidR="00A14095" w:rsidRDefault="00A14095" w:rsidP="00D5290B">
      <w:pPr>
        <w:pStyle w:val="a3"/>
        <w:rPr>
          <w:sz w:val="24"/>
          <w:szCs w:val="24"/>
          <w:lang w:eastAsia="uk-UA"/>
        </w:rPr>
      </w:pPr>
      <w:r w:rsidRPr="00C97234">
        <w:rPr>
          <w:b/>
          <w:sz w:val="24"/>
          <w:szCs w:val="24"/>
        </w:rPr>
        <w:t xml:space="preserve">Мета і завдання практичного </w:t>
      </w:r>
      <w:r w:rsidRPr="00A97693">
        <w:rPr>
          <w:b/>
          <w:sz w:val="24"/>
          <w:szCs w:val="24"/>
        </w:rPr>
        <w:t>заняття</w:t>
      </w:r>
      <w:r>
        <w:rPr>
          <w:b/>
          <w:sz w:val="24"/>
          <w:szCs w:val="24"/>
        </w:rPr>
        <w:t xml:space="preserve">: </w:t>
      </w:r>
      <w:r w:rsidRPr="00D5290B">
        <w:rPr>
          <w:sz w:val="24"/>
          <w:szCs w:val="24"/>
        </w:rPr>
        <w:t xml:space="preserve">набуття </w:t>
      </w:r>
      <w:r w:rsidRPr="00D5290B">
        <w:rPr>
          <w:sz w:val="24"/>
          <w:szCs w:val="24"/>
          <w:lang w:eastAsia="uk-UA"/>
        </w:rPr>
        <w:t>практичних навичок для використання методів системи обліку та калькулювання собівартості за повними витратами на підприємствах.</w:t>
      </w:r>
    </w:p>
    <w:p w:rsidR="00D5290B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0B" w:rsidRPr="00111B1C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B1C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  <w:rPr>
          <w:lang w:val="uk-UA"/>
        </w:rPr>
      </w:pPr>
      <w:r w:rsidRPr="000A4741">
        <w:rPr>
          <w:iCs/>
          <w:color w:val="000000"/>
          <w:lang w:val="uk-UA"/>
        </w:rPr>
        <w:t>Сутність об'єктів обліку витрат і об'єктів калькулювання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  <w:rPr>
          <w:rFonts w:eastAsia="TimesNewRoman"/>
        </w:rPr>
      </w:pPr>
      <w:r w:rsidRPr="000A4741">
        <w:rPr>
          <w:rFonts w:eastAsia="TimesNewRoman"/>
        </w:rPr>
        <w:t>Які завдання калькулювання собівартості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iCs/>
          <w:color w:val="000000"/>
        </w:rPr>
        <w:t>Порядок побудови системи обліку і калькулювання витрат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A4741">
        <w:rPr>
          <w:iCs/>
          <w:color w:val="000000"/>
        </w:rPr>
        <w:t>Класифікація калькуляцій витрат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основні елементи калькулювання собівартості продукції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сутність і склад виробничої собівартості 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є об’єктом обліку затрат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 xml:space="preserve">Що є об’єктами калькулювання? 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Калькуляційна одиниця – кількісний вимірник об’єкта калькулювання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становить собівартість реалізованої продукції, їх склад та значення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rFonts w:eastAsia="TimesNewRoman"/>
        </w:rPr>
        <w:t>Які з</w:t>
      </w:r>
      <w:r w:rsidRPr="000A4741">
        <w:rPr>
          <w:iCs/>
          <w:color w:val="000000"/>
        </w:rPr>
        <w:t>авдання обліку витрат за економічними елементами, їх склад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color w:val="000000"/>
        </w:rPr>
        <w:t>В чому полягає с</w:t>
      </w:r>
      <w:r w:rsidRPr="000A4741">
        <w:rPr>
          <w:iCs/>
          <w:color w:val="000000"/>
        </w:rPr>
        <w:t>утність і класифікація витрат за статтями калькуляції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замовного методу обліку витрат і яка сфера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його застосування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передільного методу обліку витрат і яка сфера його застосування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ростого (однопередільного) методу обліку витрат і яка сфера його застосування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им чином розподіляються витрати звітного періоду між товарним випуском і залишками незавершеного виробництва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здійснюється оцінка залишків незавершеного виробництва на кінець місяця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Чим відрізняється виробнича собівартість випущеної (товарної)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продукції від виробничої собівартості реалізованої продукції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За якою ознакою відрізняються розподілені постійні загальновиробничі витрати від нерозподілених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накладні витрати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принципи розподілу непрямих витрат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а мета та завдання .розподілу непрямих витрат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методи обліку затрат і калькулювання собівартості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color w:val="000000"/>
        </w:rPr>
        <w:t>Ох</w:t>
      </w:r>
      <w:r w:rsidRPr="000A4741">
        <w:rPr>
          <w:iCs/>
          <w:color w:val="000000"/>
        </w:rPr>
        <w:t>арактеризувати систему обліку і калькулювання пов</w:t>
      </w:r>
      <w:r w:rsidRPr="000A4741">
        <w:rPr>
          <w:iCs/>
          <w:color w:val="000000"/>
        </w:rPr>
        <w:softHyphen/>
        <w:t>них витрат (абзорпшен-кост)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iCs/>
          <w:color w:val="000000"/>
        </w:rPr>
        <w:t>Склад витрат на утримання й експлуатацію устатку</w:t>
      </w:r>
      <w:r w:rsidRPr="000A4741">
        <w:rPr>
          <w:iCs/>
          <w:color w:val="000000"/>
        </w:rPr>
        <w:softHyphen/>
        <w:t>вання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</w:pPr>
      <w:r w:rsidRPr="000A4741">
        <w:rPr>
          <w:iCs/>
          <w:color w:val="000000"/>
        </w:rPr>
        <w:t>Облік і розподіл витрат від браку та визначення вар</w:t>
      </w:r>
      <w:r w:rsidRPr="000A4741">
        <w:rPr>
          <w:iCs/>
          <w:color w:val="000000"/>
        </w:rPr>
        <w:softHyphen/>
        <w:t>тості супутньої продукції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иди допоміжних виробництв і господарств, склад собівар</w:t>
      </w:r>
      <w:r w:rsidRPr="000A4741">
        <w:rPr>
          <w:iCs/>
          <w:color w:val="000000"/>
        </w:rPr>
        <w:softHyphen/>
        <w:t>тості продукції допоміжних виробництв і господарств.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 чому полягає сутність  розподілу прямих витрат в управлінському обліку ?</w:t>
      </w:r>
    </w:p>
    <w:p w:rsidR="00333E21" w:rsidRPr="000A4741" w:rsidRDefault="00333E21" w:rsidP="00D712E5">
      <w:pPr>
        <w:pStyle w:val="a5"/>
        <w:numPr>
          <w:ilvl w:val="0"/>
          <w:numId w:val="27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Що таке непрямі витрати, їх склад і розподіл?</w:t>
      </w:r>
    </w:p>
    <w:p w:rsidR="00D5290B" w:rsidRPr="00333E21" w:rsidRDefault="00D5290B" w:rsidP="00D5290B">
      <w:pPr>
        <w:pStyle w:val="a3"/>
        <w:rPr>
          <w:sz w:val="24"/>
          <w:szCs w:val="24"/>
          <w:lang w:val="ru-RU"/>
        </w:rPr>
      </w:pPr>
    </w:p>
    <w:p w:rsidR="00503E53" w:rsidRPr="00D5290B" w:rsidRDefault="00503E53" w:rsidP="00D5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E00" w:rsidRPr="00E33F2A" w:rsidRDefault="00234FFE" w:rsidP="00966E00">
      <w:pPr>
        <w:spacing w:after="0" w:line="240" w:lineRule="auto"/>
        <w:jc w:val="both"/>
        <w:rPr>
          <w:rStyle w:val="81pt"/>
          <w:rFonts w:eastAsiaTheme="minorHAnsi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66E00"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 w:rsidR="00966E00"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BE0316" w:rsidRDefault="00BE0316" w:rsidP="00966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lastRenderedPageBreak/>
        <w:t>Законодавчі та нормативні акти:</w:t>
      </w:r>
    </w:p>
    <w:p w:rsidR="00966E00" w:rsidRPr="00966E00" w:rsidRDefault="00966E00" w:rsidP="00D712E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966E00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966E00">
        <w:rPr>
          <w:sz w:val="24"/>
          <w:szCs w:val="24"/>
          <w:lang w:val="en-US"/>
        </w:rPr>
        <w:t>http</w:t>
      </w:r>
      <w:r w:rsidRPr="00966E00">
        <w:rPr>
          <w:sz w:val="24"/>
          <w:szCs w:val="24"/>
        </w:rPr>
        <w:t>://</w:t>
      </w:r>
      <w:r w:rsidRPr="00966E00">
        <w:rPr>
          <w:sz w:val="24"/>
          <w:szCs w:val="24"/>
          <w:lang w:val="en-US"/>
        </w:rPr>
        <w:t>zakon</w:t>
      </w:r>
      <w:r w:rsidRPr="00966E00">
        <w:rPr>
          <w:sz w:val="24"/>
          <w:szCs w:val="24"/>
        </w:rPr>
        <w:t>2.</w:t>
      </w:r>
      <w:r w:rsidRPr="00966E00">
        <w:rPr>
          <w:sz w:val="24"/>
          <w:szCs w:val="24"/>
          <w:lang w:val="en-US"/>
        </w:rPr>
        <w:t>radagov</w:t>
      </w:r>
      <w:r w:rsidRPr="00966E00">
        <w:rPr>
          <w:sz w:val="24"/>
          <w:szCs w:val="24"/>
        </w:rPr>
        <w:t>.</w:t>
      </w:r>
      <w:r w:rsidRPr="00966E00">
        <w:rPr>
          <w:sz w:val="24"/>
          <w:szCs w:val="24"/>
          <w:lang w:val="en-US"/>
        </w:rPr>
        <w:t>ua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laws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show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z</w:t>
      </w:r>
      <w:r w:rsidRPr="00966E00">
        <w:rPr>
          <w:sz w:val="24"/>
          <w:szCs w:val="24"/>
        </w:rPr>
        <w:t>0336-13.</w:t>
      </w:r>
    </w:p>
    <w:p w:rsidR="00966E00" w:rsidRPr="00966E00" w:rsidRDefault="00966E00" w:rsidP="00D712E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966E00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966E00" w:rsidRPr="00966E00" w:rsidRDefault="00772201" w:rsidP="00D712E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="00966E00" w:rsidRPr="00966E00">
        <w:rPr>
          <w:sz w:val="24"/>
          <w:szCs w:val="24"/>
        </w:rPr>
        <w:t>р.</w:t>
      </w:r>
    </w:p>
    <w:p w:rsidR="00966E00" w:rsidRPr="00966E00" w:rsidRDefault="00966E00" w:rsidP="00D712E5">
      <w:pPr>
        <w:pStyle w:val="a5"/>
        <w:numPr>
          <w:ilvl w:val="0"/>
          <w:numId w:val="21"/>
        </w:numPr>
        <w:jc w:val="both"/>
      </w:pPr>
      <w:r w:rsidRPr="00966E00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66E00" w:rsidRPr="00966E00" w:rsidRDefault="00966E00" w:rsidP="00D712E5">
      <w:pPr>
        <w:pStyle w:val="a5"/>
        <w:numPr>
          <w:ilvl w:val="0"/>
          <w:numId w:val="21"/>
        </w:numPr>
        <w:jc w:val="both"/>
      </w:pPr>
      <w:r w:rsidRPr="00966E00">
        <w:t>Положення (стандарт) бухгалтерського обліку 15 «Доходи», затверджено наказом МФ України від 29. 11. 1999 р. № 290.</w:t>
      </w:r>
    </w:p>
    <w:p w:rsidR="00966E00" w:rsidRPr="00966E00" w:rsidRDefault="00966E00" w:rsidP="00D712E5">
      <w:pPr>
        <w:pStyle w:val="a5"/>
        <w:numPr>
          <w:ilvl w:val="0"/>
          <w:numId w:val="21"/>
        </w:numPr>
        <w:jc w:val="both"/>
      </w:pPr>
      <w:r w:rsidRPr="00966E00">
        <w:t xml:space="preserve">Положення (стандарт) бухгалтерського обліку </w:t>
      </w:r>
      <w:r w:rsidRPr="00966E00">
        <w:rPr>
          <w:lang w:val="uk-UA"/>
        </w:rPr>
        <w:t>9</w:t>
      </w:r>
      <w:r w:rsidRPr="00966E00">
        <w:t xml:space="preserve"> «</w:t>
      </w:r>
      <w:r w:rsidRPr="00966E00">
        <w:rPr>
          <w:lang w:val="uk-UA"/>
        </w:rPr>
        <w:t>Запас</w:t>
      </w:r>
      <w:r w:rsidRPr="00966E00">
        <w:t>и», затверджено наказом МФ України від 2</w:t>
      </w:r>
      <w:r w:rsidRPr="00966E00">
        <w:rPr>
          <w:lang w:val="uk-UA"/>
        </w:rPr>
        <w:t>0</w:t>
      </w:r>
      <w:r w:rsidRPr="00966E00">
        <w:t>. 1</w:t>
      </w:r>
      <w:r w:rsidRPr="00966E00">
        <w:rPr>
          <w:lang w:val="uk-UA"/>
        </w:rPr>
        <w:t>0</w:t>
      </w:r>
      <w:r w:rsidRPr="00966E00">
        <w:t>. 1999 р. № 2</w:t>
      </w:r>
      <w:r w:rsidRPr="00966E00">
        <w:rPr>
          <w:lang w:val="uk-UA"/>
        </w:rPr>
        <w:t>46</w:t>
      </w:r>
      <w:r w:rsidRPr="00966E00">
        <w:t>.</w:t>
      </w:r>
    </w:p>
    <w:p w:rsidR="00CD4575" w:rsidRPr="00CD4575" w:rsidRDefault="00CD4575" w:rsidP="00CD4575">
      <w:pPr>
        <w:shd w:val="clear" w:color="auto" w:fill="FFFFFF"/>
        <w:ind w:left="360"/>
        <w:rPr>
          <w:rFonts w:ascii="Times New Roman" w:hAnsi="Times New Roman" w:cs="Times New Roman"/>
          <w:i/>
        </w:rPr>
      </w:pPr>
      <w:r w:rsidRPr="00CD4575">
        <w:rPr>
          <w:rFonts w:ascii="Times New Roman" w:hAnsi="Times New Roman" w:cs="Times New Roman"/>
          <w:i/>
        </w:rPr>
        <w:t>Основна та допоміжна література:</w:t>
      </w:r>
    </w:p>
    <w:p w:rsidR="00692D7C" w:rsidRPr="00CD4575" w:rsidRDefault="00692D7C" w:rsidP="00D712E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D4575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692D7C" w:rsidRPr="00CD4575" w:rsidRDefault="00692D7C" w:rsidP="00D712E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D4575">
        <w:rPr>
          <w:sz w:val="24"/>
          <w:szCs w:val="24"/>
        </w:rPr>
        <w:t>Карпенко О. В. Управлінський облік: навч. посіб./ О.В. Карпенко, Д.В. Карпенко. -К.: Центр учбової літератури, 2012. -296 с.</w:t>
      </w:r>
    </w:p>
    <w:p w:rsidR="00CD4575" w:rsidRPr="00CD4575" w:rsidRDefault="00CD4575" w:rsidP="00D712E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D4575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CD4575" w:rsidRPr="00CD4575" w:rsidRDefault="00CD4575" w:rsidP="00D712E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D4575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CD4575" w:rsidRPr="00CD4575" w:rsidRDefault="00CD4575" w:rsidP="00D712E5">
      <w:pPr>
        <w:pStyle w:val="a5"/>
        <w:numPr>
          <w:ilvl w:val="0"/>
          <w:numId w:val="22"/>
        </w:numPr>
        <w:tabs>
          <w:tab w:val="left" w:pos="10260"/>
        </w:tabs>
        <w:jc w:val="both"/>
      </w:pPr>
      <w:r w:rsidRPr="00CD4575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CD4575">
        <w:rPr>
          <w:lang w:val="en-US"/>
        </w:rPr>
        <w:t>http</w:t>
      </w:r>
      <w:r w:rsidRPr="00CD4575">
        <w:t>://</w:t>
      </w:r>
      <w:r w:rsidRPr="00CD4575">
        <w:rPr>
          <w:lang w:val="en-US"/>
        </w:rPr>
        <w:t>nmu</w:t>
      </w:r>
      <w:r w:rsidRPr="00CD4575">
        <w:t>.</w:t>
      </w:r>
      <w:r w:rsidRPr="00CD4575">
        <w:rPr>
          <w:lang w:val="en-US"/>
        </w:rPr>
        <w:t>org</w:t>
      </w:r>
      <w:r w:rsidRPr="00CD4575">
        <w:t>.</w:t>
      </w:r>
      <w:r w:rsidRPr="00CD4575">
        <w:rPr>
          <w:lang w:val="en-US"/>
        </w:rPr>
        <w:t>ua</w:t>
      </w:r>
      <w:r w:rsidRPr="00CD4575">
        <w:t xml:space="preserve"> </w:t>
      </w:r>
    </w:p>
    <w:p w:rsidR="00C576A4" w:rsidRPr="00441ADD" w:rsidRDefault="00C576A4" w:rsidP="00C576A4">
      <w:pPr>
        <w:pStyle w:val="a3"/>
        <w:jc w:val="left"/>
        <w:rPr>
          <w:b/>
          <w:sz w:val="24"/>
          <w:szCs w:val="24"/>
        </w:rPr>
      </w:pPr>
      <w:r w:rsidRPr="00C576A4">
        <w:rPr>
          <w:i/>
          <w:sz w:val="24"/>
          <w:szCs w:val="24"/>
        </w:rPr>
        <w:t>Ресурси інтернету</w:t>
      </w:r>
      <w:r w:rsidRPr="00441ADD">
        <w:rPr>
          <w:sz w:val="24"/>
          <w:szCs w:val="24"/>
        </w:rPr>
        <w:t>: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C576A4" w:rsidRPr="00441ADD" w:rsidRDefault="00C576A4" w:rsidP="00D712E5">
      <w:pPr>
        <w:pStyle w:val="a3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eb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worldbank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– сайт Світового банку</w:t>
      </w:r>
    </w:p>
    <w:p w:rsidR="00CD4575" w:rsidRDefault="00CD4575" w:rsidP="00966E00">
      <w:pPr>
        <w:jc w:val="both"/>
      </w:pPr>
    </w:p>
    <w:p w:rsidR="00F8053E" w:rsidRPr="00521E94" w:rsidRDefault="00F8053E" w:rsidP="00F8053E">
      <w:pPr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ктична робота</w:t>
      </w:r>
      <w:r w:rsidRPr="000A4741">
        <w:rPr>
          <w:b/>
          <w:sz w:val="24"/>
          <w:szCs w:val="24"/>
          <w:lang w:val="ru-RU"/>
        </w:rPr>
        <w:t xml:space="preserve"> по темі 3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 w:rsidRPr="000A4741">
        <w:rPr>
          <w:b/>
          <w:sz w:val="24"/>
          <w:szCs w:val="24"/>
          <w:lang w:val="ru-RU"/>
        </w:rPr>
        <w:t xml:space="preserve"> Завдання 3.1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„Браш” займається виробництвом. Дані про запаси підприємства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78"/>
        <w:gridCol w:w="3544"/>
      </w:tblGrid>
      <w:tr w:rsidR="005424F8" w:rsidRPr="005424F8" w:rsidTr="00005940">
        <w:tc>
          <w:tcPr>
            <w:tcW w:w="190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апаси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5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е </w:t>
            </w:r>
            <w:r w:rsidRPr="005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цтво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іали 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</w:tbl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витрати звітного періоду включають, грн:</w:t>
      </w:r>
    </w:p>
    <w:p w:rsidR="005424F8" w:rsidRPr="005424F8" w:rsidRDefault="005424F8" w:rsidP="00D712E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?;</w:t>
      </w:r>
    </w:p>
    <w:p w:rsidR="005424F8" w:rsidRPr="005424F8" w:rsidRDefault="005424F8" w:rsidP="00D712E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а заробітна плата - 4160000;</w:t>
      </w:r>
    </w:p>
    <w:p w:rsidR="005424F8" w:rsidRPr="005424F8" w:rsidRDefault="005424F8" w:rsidP="00D712E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накладні витрати - 153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5424F8">
        <w:rPr>
          <w:rFonts w:ascii="Times New Roman" w:hAnsi="Times New Roman" w:cs="Times New Roman"/>
          <w:sz w:val="24"/>
          <w:szCs w:val="24"/>
        </w:rPr>
        <w:t>розрахувати прямі матеріальні витрати; собівартість виробленої та реалізовано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Завдання 3. 2.</w:t>
      </w:r>
    </w:p>
    <w:p w:rsidR="005424F8" w:rsidRPr="005424F8" w:rsidRDefault="005424F8" w:rsidP="005424F8">
      <w:pPr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П “Браш“ виробляє один вид продукції. Аналізуючи діяльність підприємства за квартал було виявлено, що:                                         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Час роботи                              1 міс      2 міс        3 міс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обладнання складає , год.   17000     18500       20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акладні витрати, грн.        246500   251750    257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 </w:t>
      </w:r>
      <w:r w:rsidRPr="005424F8">
        <w:rPr>
          <w:rFonts w:ascii="Times New Roman" w:hAnsi="Times New Roman" w:cs="Times New Roman"/>
          <w:sz w:val="24"/>
          <w:szCs w:val="24"/>
        </w:rPr>
        <w:t xml:space="preserve">визначити: 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тавку змінних накладних витрат на 1 год роботи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уму постійних витрат підприємства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Загальну суму змінних витрат за кожен місяць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вдання </w:t>
      </w: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424F8">
        <w:rPr>
          <w:rFonts w:ascii="Times New Roman" w:hAnsi="Times New Roman" w:cs="Times New Roman"/>
          <w:b/>
          <w:sz w:val="24"/>
          <w:szCs w:val="24"/>
        </w:rPr>
        <w:t>.3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ідприємство в квітні виготовило 100000 одиниць продукції, його загальновиробничі витрати включали, грн:</w:t>
      </w:r>
    </w:p>
    <w:p w:rsidR="005424F8" w:rsidRPr="005424F8" w:rsidRDefault="005424F8" w:rsidP="00D712E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епряма заробітна плата - 160000;</w:t>
      </w:r>
    </w:p>
    <w:p w:rsidR="005424F8" w:rsidRPr="005424F8" w:rsidRDefault="005424F8" w:rsidP="00D712E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епрямі матеріали - 120000;</w:t>
      </w:r>
    </w:p>
    <w:p w:rsidR="005424F8" w:rsidRPr="005424F8" w:rsidRDefault="005424F8" w:rsidP="00D712E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унальні послуги - 30000;</w:t>
      </w:r>
    </w:p>
    <w:p w:rsidR="005424F8" w:rsidRPr="005424F8" w:rsidRDefault="005424F8" w:rsidP="00D712E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устаткування - 7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дорівнює 4 грн на одиницю, а розподілені та нерозподілені загальновиробничі витрати списуються на собівартість реалізаці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скласти бухгалтерські записи для відображення фактичних і розподілених загальновиробничих витрат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Завдання 3.4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застосовує заздалегідь визначену ставку розподілу загальновиробничих витрат на базі машино-годин. На наступний рік заплановані такі витрати підприємства, грн: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витрати на заробітну плату - 66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ісійні дилерам - 50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заробітна плата майстрів - 42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lastRenderedPageBreak/>
        <w:t>допоміжні виробничі матеріали - 6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18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трати на рекламу - 80000;</w:t>
      </w:r>
    </w:p>
    <w:p w:rsidR="005424F8" w:rsidRPr="005424F8" w:rsidRDefault="005424F8" w:rsidP="00D712E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виробничого устаткування - 192000.</w:t>
      </w:r>
    </w:p>
    <w:p w:rsidR="005424F8" w:rsidRPr="005424F8" w:rsidRDefault="005424F8" w:rsidP="005424F8">
      <w:pPr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У наступному році заплановано витратити 64000 маш-год на виробництво продукції.</w:t>
      </w:r>
    </w:p>
    <w:p w:rsidR="005424F8" w:rsidRPr="005424F8" w:rsidRDefault="005424F8" w:rsidP="00542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визначити ставку розподілу загальновиробничих витрат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вдання 3.5.</w:t>
      </w:r>
    </w:p>
    <w:p w:rsidR="005424F8" w:rsidRPr="005424F8" w:rsidRDefault="005424F8" w:rsidP="00542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ТзОВ”Промінь” займається пошиттям білизни, готового одягу(дитячого, жіночого) з давальницької сировини. Так, за місяць липень було пошито 50 жіночих плать(витрати на пошиття одного плаття – 25грн.) Водночас, витрати підприємства складають: витрати на закупівлю матеріалів; заробітна плата робітників; відрахування на соціальне страхування(37,5% із ФОП); оренда робочих приміщень(орендує 40м кв. площі по 25грн .без ПДВ за 1м кв.); оренда станочних машин(за 1 міс. 500грн без ПДВ); комунальні послуги: (електроенергія, щомісячна потреба –  200Квт- год, вартість 1Квт-год – 0,32грн.; теплопостачання (40м кв. з вартістю опалення за 1м кв.– 4,60грн. без ПДВ); холодна вода – потреба щомісячна 5м куб при розрахунку 1,90грн. безПДВ за 1м куб.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559"/>
        <w:gridCol w:w="2977"/>
      </w:tblGrid>
      <w:tr w:rsidR="005424F8" w:rsidRPr="005424F8" w:rsidTr="00280F47">
        <w:trPr>
          <w:cantSplit/>
          <w:trHeight w:val="4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Витрати на одиницю продукції</w:t>
            </w:r>
          </w:p>
        </w:tc>
      </w:tr>
      <w:tr w:rsidR="005424F8" w:rsidRPr="005424F8" w:rsidTr="00280F4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Норма витрач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DF34D5"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Разом витрат на всю про-дукцію грн.(50шт.)</w:t>
            </w:r>
          </w:p>
        </w:tc>
      </w:tr>
      <w:tr w:rsidR="005424F8" w:rsidRPr="005424F8" w:rsidTr="00280F4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Матеріали, в т.ч.- тканина                        нитки            гудз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 м пог.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0,88 баб.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80грн.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5424F8" w:rsidRPr="005424F8" w:rsidTr="00280F4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Заробітна плата робітниць-швачок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50 * 25 = ?     </w:t>
            </w:r>
          </w:p>
        </w:tc>
      </w:tr>
      <w:tr w:rsidR="005424F8" w:rsidRPr="005424F8" w:rsidTr="00280F4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( ? * 37,5% :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* 37,5: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* 50 = ?</w:t>
            </w:r>
          </w:p>
        </w:tc>
      </w:tr>
      <w:tr w:rsidR="005424F8" w:rsidRPr="005424F8" w:rsidTr="00280F4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приміще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000/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5*40мкв.=       ?</w:t>
            </w:r>
          </w:p>
        </w:tc>
      </w:tr>
      <w:tr w:rsidR="005424F8" w:rsidRPr="005424F8" w:rsidTr="00280F4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обладна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0,0/50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* ? = ?</w:t>
            </w:r>
          </w:p>
        </w:tc>
      </w:tr>
      <w:tr w:rsidR="005424F8" w:rsidRPr="005424F8" w:rsidTr="00280F4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і  витрати, грн </w:t>
            </w:r>
          </w:p>
          <w:p w:rsidR="005424F8" w:rsidRPr="00441E89" w:rsidRDefault="005424F8" w:rsidP="0028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електроенергія </w:t>
            </w:r>
          </w:p>
          <w:p w:rsidR="005424F8" w:rsidRPr="00441E89" w:rsidRDefault="005424F8" w:rsidP="0028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палення </w:t>
            </w:r>
          </w:p>
          <w:p w:rsidR="005424F8" w:rsidRPr="00441E89" w:rsidRDefault="005424F8" w:rsidP="0028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холодна в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64,0/50=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00*0,32=64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0 * 4,60 = ?</w:t>
            </w:r>
          </w:p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 * 1,9 = ?</w:t>
            </w:r>
          </w:p>
        </w:tc>
      </w:tr>
      <w:tr w:rsidR="005424F8" w:rsidRPr="005424F8" w:rsidTr="00280F47">
        <w:trPr>
          <w:trHeight w:val="37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обівартість, грн.(Сума рядків 1-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8" w:rsidRPr="00441E89" w:rsidRDefault="005424F8" w:rsidP="004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</w:tr>
    </w:tbl>
    <w:p w:rsidR="005424F8" w:rsidRPr="005424F8" w:rsidRDefault="005424F8" w:rsidP="00280F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4F8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розрахувати калькуляцію одиниці виробу (плаття) за липень ТзОВ”Промінь”, зробити висновки.</w:t>
      </w:r>
    </w:p>
    <w:p w:rsidR="005424F8" w:rsidRPr="005424F8" w:rsidRDefault="009B295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5424F8"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424F8" w:rsidRPr="005424F8" w:rsidRDefault="005424F8" w:rsidP="00E63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Завдання 3.6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Style w:val="FontStyle38"/>
          <w:sz w:val="24"/>
          <w:szCs w:val="24"/>
          <w:lang w:val="uk-UA"/>
        </w:rPr>
        <w:t>Підприємство «Буря» в червні 2009 р. отримало замовлення на продукцію 1 000 шт. рушників "Торнадо"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5424F8">
        <w:rPr>
          <w:rStyle w:val="FontStyle38"/>
          <w:sz w:val="24"/>
          <w:szCs w:val="24"/>
          <w:lang w:val="uk-UA"/>
        </w:rPr>
        <w:t>Стандартні одиничні витрати продукції цього типу становлять: безпосередні матеріали - 5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>, заробітна плата швачок – 3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 xml:space="preserve">, витрати на пошиття - 21 грн/шт. також інші додаткові витрати - 18 грн/шт. </w:t>
      </w:r>
    </w:p>
    <w:p w:rsidR="005424F8" w:rsidRPr="005424F8" w:rsidRDefault="005424F8" w:rsidP="00E63DDA">
      <w:pPr>
        <w:pStyle w:val="Style2"/>
        <w:widowControl/>
        <w:rPr>
          <w:rFonts w:ascii="Times New Roman" w:hAnsi="Times New Roman" w:cs="Times New Roman"/>
          <w:b/>
        </w:rPr>
      </w:pPr>
    </w:p>
    <w:p w:rsidR="005424F8" w:rsidRPr="005424F8" w:rsidRDefault="005424F8" w:rsidP="005424F8">
      <w:pPr>
        <w:pStyle w:val="Style2"/>
        <w:widowControl/>
        <w:rPr>
          <w:rFonts w:ascii="Times New Roman" w:hAnsi="Times New Roman" w:cs="Times New Roman"/>
        </w:rPr>
      </w:pPr>
      <w:r w:rsidRPr="005424F8">
        <w:rPr>
          <w:rFonts w:ascii="Times New Roman" w:hAnsi="Times New Roman" w:cs="Times New Roman"/>
          <w:b/>
        </w:rPr>
        <w:t>Необхідно:</w:t>
      </w:r>
      <w:r w:rsidRPr="005424F8">
        <w:rPr>
          <w:rFonts w:ascii="Times New Roman" w:hAnsi="Times New Roman" w:cs="Times New Roman"/>
        </w:rPr>
        <w:t xml:space="preserve"> 1) розрахувати калькуляцію одиниці виробу (рушника) за червень ТзОВ «Буря»</w:t>
      </w:r>
    </w:p>
    <w:p w:rsidR="005424F8" w:rsidRPr="005424F8" w:rsidRDefault="005424F8" w:rsidP="005424F8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F8053E" w:rsidRDefault="00F8053E" w:rsidP="00F8053E">
      <w:pPr>
        <w:jc w:val="both"/>
      </w:pPr>
    </w:p>
    <w:p w:rsidR="00DE6C88" w:rsidRPr="00505625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505625">
        <w:rPr>
          <w:rFonts w:ascii="Times New Roman" w:hAnsi="Times New Roman" w:cs="Times New Roman"/>
          <w:b/>
          <w:sz w:val="24"/>
          <w:szCs w:val="24"/>
        </w:rPr>
        <w:t>4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5625">
        <w:rPr>
          <w:rFonts w:ascii="Times New Roman" w:hAnsi="Times New Roman" w:cs="Times New Roman"/>
          <w:b/>
          <w:sz w:val="24"/>
          <w:szCs w:val="24"/>
        </w:rPr>
        <w:t>«</w:t>
      </w:r>
      <w:r w:rsidR="00505625" w:rsidRPr="00505625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505625" w:rsidRPr="00505625">
        <w:rPr>
          <w:rFonts w:ascii="Times New Roman" w:hAnsi="Times New Roman" w:cs="Times New Roman"/>
          <w:b/>
          <w:sz w:val="24"/>
          <w:szCs w:val="24"/>
        </w:rPr>
        <w:t>истема обліку і калькулювання за змінними витратами</w:t>
      </w:r>
      <w:r w:rsidRPr="00505625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DE6C88" w:rsidRPr="0043571D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505625">
        <w:rPr>
          <w:rFonts w:ascii="Times New Roman" w:eastAsia="TimesNewRoman,Bold" w:hAnsi="Times New Roman" w:cs="Times New Roman"/>
          <w:bCs/>
          <w:sz w:val="24"/>
          <w:szCs w:val="24"/>
        </w:rPr>
        <w:t>4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DE6C88" w:rsidRPr="0043571D" w:rsidRDefault="00505625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 по темі 4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«</w:t>
      </w:r>
      <w:r w:rsidR="000C1676">
        <w:rPr>
          <w:rFonts w:ascii="Times New Roman" w:hAnsi="Times New Roman" w:cs="Times New Roman"/>
          <w:sz w:val="24"/>
          <w:szCs w:val="24"/>
        </w:rPr>
        <w:t xml:space="preserve"> Управлінського о</w:t>
      </w:r>
      <w:r w:rsidR="00DE6C88">
        <w:rPr>
          <w:rFonts w:ascii="Times New Roman" w:hAnsi="Times New Roman" w:cs="Times New Roman"/>
          <w:sz w:val="24"/>
          <w:szCs w:val="24"/>
        </w:rPr>
        <w:t>блік</w:t>
      </w:r>
      <w:r w:rsidR="000C1676">
        <w:rPr>
          <w:rFonts w:ascii="Times New Roman" w:hAnsi="Times New Roman" w:cs="Times New Roman"/>
          <w:sz w:val="24"/>
          <w:szCs w:val="24"/>
        </w:rPr>
        <w:t>у</w:t>
      </w:r>
      <w:r w:rsidR="00DE6C88"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DE6C88" w:rsidRDefault="00DE6C88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0C1676" w:rsidRPr="0043571D" w:rsidRDefault="000C1676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DE6C88" w:rsidRPr="00966E00" w:rsidRDefault="00DE6C88" w:rsidP="00F8053E">
      <w:pPr>
        <w:jc w:val="both"/>
      </w:pPr>
    </w:p>
    <w:p w:rsidR="00966E00" w:rsidRPr="003F364F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676" w:rsidRPr="00C97234" w:rsidRDefault="00234FFE" w:rsidP="000C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1676"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№ </w:t>
      </w:r>
      <w:r w:rsidR="00F448CC">
        <w:rPr>
          <w:rFonts w:ascii="Times New Roman" w:hAnsi="Times New Roman" w:cs="Times New Roman"/>
          <w:b/>
          <w:sz w:val="24"/>
          <w:szCs w:val="24"/>
        </w:rPr>
        <w:t>3</w:t>
      </w:r>
    </w:p>
    <w:p w:rsidR="004D6073" w:rsidRPr="002625E6" w:rsidRDefault="000C1676" w:rsidP="004D6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5E6">
        <w:rPr>
          <w:rFonts w:ascii="Times New Roman" w:hAnsi="Times New Roman" w:cs="Times New Roman"/>
          <w:b/>
          <w:sz w:val="24"/>
          <w:szCs w:val="24"/>
          <w:u w:val="single"/>
        </w:rPr>
        <w:t>Тема №</w:t>
      </w:r>
      <w:r w:rsidR="002625E6" w:rsidRPr="00262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073" w:rsidRPr="002625E6">
        <w:rPr>
          <w:rFonts w:ascii="Times New Roman" w:hAnsi="Times New Roman" w:cs="Times New Roman"/>
          <w:b/>
          <w:sz w:val="24"/>
          <w:szCs w:val="24"/>
          <w:u w:val="single"/>
        </w:rPr>
        <w:t>4 «</w:t>
      </w:r>
      <w:r w:rsidR="004D6073" w:rsidRPr="002625E6">
        <w:rPr>
          <w:rFonts w:ascii="Times New Roman" w:hAnsi="Times New Roman" w:cs="Times New Roman"/>
          <w:b/>
          <w:caps/>
          <w:sz w:val="24"/>
          <w:szCs w:val="24"/>
          <w:u w:val="single"/>
        </w:rPr>
        <w:t>с</w:t>
      </w:r>
      <w:r w:rsidR="004D6073" w:rsidRPr="002625E6">
        <w:rPr>
          <w:rFonts w:ascii="Times New Roman" w:hAnsi="Times New Roman" w:cs="Times New Roman"/>
          <w:b/>
          <w:sz w:val="24"/>
          <w:szCs w:val="24"/>
          <w:u w:val="single"/>
        </w:rPr>
        <w:t>истема обліку і калькулювання за змінними витратами»</w:t>
      </w:r>
    </w:p>
    <w:p w:rsidR="000C1676" w:rsidRPr="00C97234" w:rsidRDefault="000C1676" w:rsidP="000C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зва теми відповідно до РПНД)</w:t>
      </w:r>
    </w:p>
    <w:p w:rsidR="000C1676" w:rsidRPr="00C97234" w:rsidRDefault="000C1676" w:rsidP="000C1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2625E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</w:t>
      </w:r>
      <w:r w:rsidR="002625E6">
        <w:rPr>
          <w:rFonts w:ascii="Times New Roman" w:hAnsi="Times New Roman" w:cs="Times New Roman"/>
          <w:sz w:val="24"/>
          <w:szCs w:val="24"/>
        </w:rPr>
        <w:t>знаннях «Фінансового обліку»</w:t>
      </w:r>
    </w:p>
    <w:p w:rsidR="002625E6" w:rsidRDefault="002625E6" w:rsidP="000C1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BF" w:rsidRPr="006E24BF" w:rsidRDefault="000C1676" w:rsidP="006E24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6E24B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засвоєння теоретичних знань та набуття практичних навичок </w:t>
      </w:r>
      <w:r w:rsidR="006E24BF">
        <w:rPr>
          <w:rFonts w:ascii="Times New Roman" w:hAnsi="Times New Roman" w:cs="Times New Roman"/>
          <w:sz w:val="24"/>
          <w:szCs w:val="24"/>
          <w:lang w:eastAsia="uk-UA"/>
        </w:rPr>
        <w:t>з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 використання системи обліку та калькулювання собівартості за системою директ-костинг на підприємствах.</w:t>
      </w:r>
    </w:p>
    <w:p w:rsidR="000C1676" w:rsidRPr="00F80270" w:rsidRDefault="000C1676" w:rsidP="006E2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70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1. О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обливості застосування системи обліку директ-костинг на вітчизняних підприємствах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тність системи обліку і калькулювання собівартості за змінними затрат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змінної собівартості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4. П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орядок формування собівартості за методом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особливості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переваги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коефіцієнта змін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коефіцієнта маржинальних надходжень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е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напівмарж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постійн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суть та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апас фінансової міцності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безпеки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2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3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основні етапи розрахунку фінансового результату за методом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ий порядок розрахунку сум покриття та результату діяльності в умовах виробництва кількох видів продукції на основі використання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В чому суть та особливості розрахунку фінансового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TimesNewRoman" w:hAnsi="Times New Roman" w:cs="Times New Roman"/>
          <w:sz w:val="24"/>
          <w:szCs w:val="24"/>
        </w:rPr>
        <w:t>результату за американською та французькою методик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специфічних і загальних постій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їх використання у системі 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В чому полягає суть двоступеневого розрахунк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(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м покриття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оптимізація цін на різні види продукції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що сприяє підвищенню продуктивності різних сегментів бізнес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вільнення прибутку від впливу змін запасів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21. В чому полягає суттєва відмінність розвинутого директ –костингу від простого?</w:t>
      </w:r>
    </w:p>
    <w:p w:rsidR="0014225E" w:rsidRPr="000A4741" w:rsidRDefault="0014225E" w:rsidP="0014225E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0C1676" w:rsidRPr="00BE6523" w:rsidRDefault="000C1676" w:rsidP="000C1676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0C167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76" w:rsidRPr="003F364F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14225E" w:rsidRPr="0014225E" w:rsidRDefault="0014225E" w:rsidP="00D712E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</w:t>
      </w:r>
      <w:r w:rsidR="0044166C">
        <w:rPr>
          <w:sz w:val="24"/>
          <w:szCs w:val="24"/>
        </w:rPr>
        <w:t>д 2 грудня 2010 року № 2755-VI / із змінами і доповненнями.</w:t>
      </w:r>
    </w:p>
    <w:p w:rsidR="0014225E" w:rsidRPr="0014225E" w:rsidRDefault="0014225E" w:rsidP="00D712E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14225E" w:rsidRPr="0014225E" w:rsidRDefault="0014225E" w:rsidP="00D712E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44166C" w:rsidRPr="00966E00" w:rsidRDefault="0044166C" w:rsidP="0044166C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14225E" w:rsidRPr="0014225E" w:rsidRDefault="0014225E" w:rsidP="00D712E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14225E" w:rsidRPr="0014225E" w:rsidRDefault="0014225E" w:rsidP="00D712E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14225E" w:rsidRPr="0014225E" w:rsidRDefault="0014225E" w:rsidP="00D712E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234FFE" w:rsidRDefault="00234FFE" w:rsidP="00B6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76" w:rsidRPr="00D115BA" w:rsidRDefault="000C1676" w:rsidP="000C167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9B40BE" w:rsidRPr="00441ADD" w:rsidRDefault="009B40BE" w:rsidP="00D712E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B40BE" w:rsidRPr="005E720B" w:rsidRDefault="009B40BE" w:rsidP="00D712E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B40BE" w:rsidRPr="005E720B" w:rsidRDefault="009B40BE" w:rsidP="00D712E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B40BE" w:rsidRPr="0031548D" w:rsidRDefault="009B40BE" w:rsidP="00D712E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B40BE" w:rsidRPr="009B40BE" w:rsidRDefault="009B40BE" w:rsidP="00D712E5">
      <w:pPr>
        <w:pStyle w:val="a5"/>
        <w:numPr>
          <w:ilvl w:val="0"/>
          <w:numId w:val="29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9B40BE">
        <w:rPr>
          <w:lang w:val="en-US"/>
        </w:rPr>
        <w:t>http</w:t>
      </w:r>
      <w:r w:rsidRPr="009B40BE">
        <w:t>://</w:t>
      </w:r>
      <w:r w:rsidRPr="009B40BE">
        <w:rPr>
          <w:lang w:val="en-US"/>
        </w:rPr>
        <w:t>nmu</w:t>
      </w:r>
      <w:r w:rsidRPr="009B40BE">
        <w:t>.</w:t>
      </w:r>
      <w:r w:rsidRPr="009B40BE">
        <w:rPr>
          <w:lang w:val="en-US"/>
        </w:rPr>
        <w:t>org</w:t>
      </w:r>
      <w:r w:rsidRPr="009B40BE">
        <w:t>.</w:t>
      </w:r>
      <w:r w:rsidRPr="009B40BE">
        <w:rPr>
          <w:lang w:val="en-US"/>
        </w:rPr>
        <w:t>ua</w:t>
      </w:r>
      <w:r w:rsidRPr="009B40BE">
        <w:t xml:space="preserve"> </w:t>
      </w:r>
    </w:p>
    <w:p w:rsidR="009B40BE" w:rsidRPr="009B40BE" w:rsidRDefault="009B40BE" w:rsidP="00D712E5">
      <w:pPr>
        <w:pStyle w:val="a5"/>
        <w:numPr>
          <w:ilvl w:val="0"/>
          <w:numId w:val="29"/>
        </w:numPr>
        <w:jc w:val="both"/>
        <w:rPr>
          <w:bCs/>
          <w:kern w:val="36"/>
        </w:rPr>
      </w:pPr>
      <w:r w:rsidRPr="009B40BE">
        <w:rPr>
          <w:bCs/>
          <w:kern w:val="36"/>
        </w:rPr>
        <w:t>Шевців Л.Ю.</w:t>
      </w:r>
      <w:r w:rsidRPr="009B40B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9B40BE">
        <w:rPr>
          <w:bCs/>
          <w:kern w:val="36"/>
        </w:rPr>
        <w:t xml:space="preserve">/ Л.Ю. Шевців // </w:t>
      </w:r>
      <w:r w:rsidRPr="009B40B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9B40BE">
        <w:rPr>
          <w:lang w:val="en-US"/>
        </w:rPr>
        <w:t>ISNN</w:t>
      </w:r>
      <w:r w:rsidRPr="009B40BE">
        <w:t>: 2226-2172.</w:t>
      </w:r>
      <w:r w:rsidRPr="009B40BE">
        <w:rPr>
          <w:b/>
        </w:rPr>
        <w:t xml:space="preserve"> </w:t>
      </w:r>
    </w:p>
    <w:p w:rsidR="009B40BE" w:rsidRPr="009B40BE" w:rsidRDefault="009B40BE" w:rsidP="00D712E5">
      <w:pPr>
        <w:pStyle w:val="a5"/>
        <w:numPr>
          <w:ilvl w:val="0"/>
          <w:numId w:val="29"/>
        </w:numPr>
        <w:shd w:val="clear" w:color="auto" w:fill="FFFFFF"/>
        <w:jc w:val="both"/>
      </w:pPr>
      <w:r w:rsidRPr="009B40BE">
        <w:rPr>
          <w:bCs/>
          <w:kern w:val="36"/>
        </w:rPr>
        <w:lastRenderedPageBreak/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9B40B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9B40BE">
        <w:rPr>
          <w:lang w:val="en-US"/>
        </w:rPr>
        <w:t>ISNN</w:t>
      </w:r>
      <w:r w:rsidRPr="009B40BE">
        <w:t>: 2226-2172</w:t>
      </w:r>
      <w:r w:rsidRPr="009B40BE">
        <w:rPr>
          <w:lang w:val="en-US"/>
        </w:rPr>
        <w:t>.</w:t>
      </w:r>
    </w:p>
    <w:p w:rsidR="009B40BE" w:rsidRPr="00441ADD" w:rsidRDefault="009B40BE" w:rsidP="009B40BE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0C1676" w:rsidRDefault="00A630E7" w:rsidP="00B65A62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B40BE" w:rsidRPr="00441ADD" w:rsidRDefault="009B40BE" w:rsidP="00D712E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B40BE" w:rsidRPr="00441ADD" w:rsidRDefault="009B40BE" w:rsidP="009B40BE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B40BE" w:rsidRDefault="009B40BE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E7" w:rsidRPr="00521E94" w:rsidRDefault="00A630E7" w:rsidP="00A63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A630E7" w:rsidRDefault="00A630E7" w:rsidP="00A63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0E7" w:rsidRDefault="00A630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 w:rsidR="004D6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73" w:rsidRPr="004D6073">
        <w:rPr>
          <w:rFonts w:ascii="Times New Roman" w:hAnsi="Times New Roman" w:cs="Times New Roman"/>
          <w:b/>
          <w:sz w:val="24"/>
          <w:szCs w:val="24"/>
        </w:rPr>
        <w:t>з теми 4 «</w:t>
      </w:r>
      <w:r w:rsidR="004D6073" w:rsidRPr="004D6073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4D6073" w:rsidRPr="004D6073">
        <w:rPr>
          <w:rFonts w:ascii="Times New Roman" w:hAnsi="Times New Roman" w:cs="Times New Roman"/>
          <w:b/>
          <w:sz w:val="24"/>
          <w:szCs w:val="24"/>
        </w:rPr>
        <w:t>истема обліку і калькулювання за змінними витратами»</w:t>
      </w:r>
    </w:p>
    <w:p w:rsid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Завдання 4.1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”Попадюк” виготовляє різні крісла(крісло”Ісо”, крісло для кінотеатрів, крісло „Богдан”). Розрахунок прибутку  підприємства за 1-й квартал зроблено за методом калькулювання повних витрат.</w:t>
      </w:r>
    </w:p>
    <w:tbl>
      <w:tblPr>
        <w:tblW w:w="613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273"/>
        <w:gridCol w:w="900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реалізованої продукції, 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,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i/>
          <w:sz w:val="24"/>
          <w:szCs w:val="24"/>
        </w:rPr>
        <w:t xml:space="preserve">Необхідно: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</w:t>
      </w:r>
    </w:p>
    <w:tbl>
      <w:tblPr>
        <w:tblW w:w="59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080"/>
        <w:gridCol w:w="887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 виробничі)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Завдання 4.2.                                   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Підприємство”Ручай” випускає тверді сири(голландський, рокфор, російський). 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1080"/>
        <w:gridCol w:w="1440"/>
      </w:tblGrid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ський</w:t>
            </w:r>
          </w:p>
        </w:tc>
      </w:tr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 виготовленої продукції, тис.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 за 1 кг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 на 1 кг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75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4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3,25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Звіт про передбачувані доходи ТзОВ”Ручай” в поточному році.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20"/>
        <w:gridCol w:w="1080"/>
        <w:gridCol w:w="1080"/>
      </w:tblGrid>
      <w:tr w:rsidR="00AA3B17" w:rsidRPr="00AA3B17" w:rsidTr="009B40BE">
        <w:trPr>
          <w:cantSplit/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(сири)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и-готовленоїпро-дукції,тис.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 випущеної продук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й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*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8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62000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директ – костинг визначити очікувану суму прибутку,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>Завдання 4.3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”Попадюк” виготовляє різні крісла(крісло”Ісо”, крісло для кінотеатрів, крісло „Богдан”). Розрахунок прибутку  підприємства за 1-й квартал зроблено за методом калькулювання повних витрат.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559"/>
        <w:gridCol w:w="1560"/>
        <w:gridCol w:w="2268"/>
      </w:tblGrid>
      <w:tr w:rsidR="00AA3B17" w:rsidRPr="00AA3B17" w:rsidTr="000722F8">
        <w:trPr>
          <w:cantSplit/>
          <w:trHeight w:val="4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реалізованої продукції, ш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; з’ясувати, який внесок у покриття постійних витрат підприємства здійснює виробництво крісел”Богдан”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984"/>
        <w:gridCol w:w="1559"/>
        <w:gridCol w:w="1418"/>
      </w:tblGrid>
      <w:tr w:rsidR="00AA3B17" w:rsidRPr="00AA3B17" w:rsidTr="00476751">
        <w:trPr>
          <w:cantSplit/>
          <w:trHeight w:val="4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 виробничі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жинальний 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ез виробництва крісел „Богдан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A3B17" w:rsidRPr="00AA3B17" w:rsidRDefault="00AA3B17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Завдання 4.4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виготовляє взуття (чоботи, туфлі ). Результат діяльності підприємства за червень ц.р., (в грн.) відображено в таблиці.: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1080"/>
        <w:gridCol w:w="900"/>
      </w:tblGrid>
      <w:tr w:rsidR="00AA3B17" w:rsidRPr="00AA3B17" w:rsidTr="009B40BE">
        <w:tc>
          <w:tcPr>
            <w:tcW w:w="28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Чобо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Туфлі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3B17" w:rsidRPr="00AA3B17" w:rsidTr="009B40BE">
        <w:trPr>
          <w:trHeight w:val="268"/>
        </w:trPr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(прибуток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в обох випадках на основі калькулювання змінних витрат. Прийняти рішення : а) зупинити випуск чоботів і продавати тільки туфлі;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б) зменшити витрати на виробництво чоботів чи підняти ціну на чоботи.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AA3B17">
        <w:rPr>
          <w:rFonts w:ascii="Times New Roman" w:hAnsi="Times New Roman" w:cs="Times New Roman"/>
          <w:b/>
          <w:sz w:val="24"/>
          <w:szCs w:val="24"/>
        </w:rPr>
        <w:t>Завдання 4.5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Фабрика меблів”ВЕЕМ”виготовляє шкільні парти. В кінці січня місяця дохід від продажу шкільних парт склав 10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, де 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10"/>
      </w:tblGrid>
      <w:tr w:rsidR="00AA3B17" w:rsidRPr="00AA3B17" w:rsidTr="00476751">
        <w:tc>
          <w:tcPr>
            <w:tcW w:w="6912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, грн.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  слюсарів,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20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1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rPr>
          <w:trHeight w:val="268"/>
        </w:trPr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500 + 500 + 2000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продажу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Напівмаржа (внесок на покриття)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суму покриття та напівмаржу. Зробити висновки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 Завдання 4.6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 ”ВЕЕМ” за звітний період виробило і реалізувало вироби: А(м’які крісла); В (кушетки медичні); С (крісло „Ісо”)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>: Обчислити загальну суму покриття для всіх трьох видів продукції (А,В, С ) та фінансовий результат використовуючи дані таблиці (грн.) Зробити висновки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080"/>
        <w:gridCol w:w="900"/>
        <w:gridCol w:w="4147"/>
      </w:tblGrid>
      <w:tr w:rsidR="00AA3B17" w:rsidRPr="00AA3B17" w:rsidTr="00BC7174">
        <w:tc>
          <w:tcPr>
            <w:tcW w:w="15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rPr>
          <w:trHeight w:val="268"/>
        </w:trPr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          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+k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(прибуток 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Завдання 4.7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ТзОВ ”Комплекс” виробляє і продає комплектуючі до телефонних апаратів. Звіт про діяльність за звітний період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AA3B17" w:rsidRPr="00AA3B17" w:rsidTr="009B40BE">
        <w:tc>
          <w:tcPr>
            <w:tcW w:w="46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 за рік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80 000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 з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в обох випадках на основі калькулювання змінних витрат із застосуванням формул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Завдання 4.8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”Попадюк”виготовляє шкільні парти. В кінці серпня місяця дохід від продажу шкільних парт склав 36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258"/>
      </w:tblGrid>
      <w:tr w:rsidR="00AA3B17" w:rsidRPr="00AA3B17" w:rsidTr="00BC7174">
        <w:tc>
          <w:tcPr>
            <w:tcW w:w="33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4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500 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1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3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змі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4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35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 + 500 + 4500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постій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(прибуток, збиток)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маржинальний дохід та фінансовий результат , відобразивши формули.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   Завдання 4.9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ТзОВ”Вольф” виготовляє шкільні парти і офісні крісла. Підприємство, тимчасово бажає відмовитись від випуску шкільних парт, оскільки немає налагоджених шляхів збуту, відповідно виробництво є збитковим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4894"/>
      </w:tblGrid>
      <w:tr w:rsidR="00AA3B17" w:rsidRPr="00AA3B17" w:rsidTr="00BC7174">
        <w:tc>
          <w:tcPr>
            <w:tcW w:w="316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Шкільні партии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фісні крісла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, шт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               3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, грн.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3B17" w:rsidRPr="00AA3B17" w:rsidTr="00BC7174">
        <w:trPr>
          <w:trHeight w:val="360"/>
        </w:trPr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</w:t>
            </w:r>
            <w:r w:rsidR="00BC7174">
              <w:rPr>
                <w:rFonts w:ascii="Times New Roman" w:hAnsi="Times New Roman" w:cs="Times New Roman"/>
                <w:sz w:val="24"/>
                <w:szCs w:val="24"/>
              </w:rPr>
              <w:t>рати на одиницю продукції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69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в обох випадках на основі калькулювання змінних витрат застосовуючи відповідні формули,  зробити висновки.</w:t>
      </w:r>
    </w:p>
    <w:p w:rsidR="00BC7174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2F8" w:rsidRDefault="000722F8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74" w:rsidRPr="00C66238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C66238">
        <w:rPr>
          <w:rFonts w:ascii="Times New Roman" w:hAnsi="Times New Roman" w:cs="Times New Roman"/>
          <w:b/>
          <w:sz w:val="24"/>
          <w:szCs w:val="24"/>
        </w:rPr>
        <w:t>5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38" w:rsidRPr="00C66238">
        <w:rPr>
          <w:rFonts w:ascii="Times New Roman" w:hAnsi="Times New Roman" w:cs="Times New Roman"/>
          <w:b/>
          <w:sz w:val="24"/>
          <w:szCs w:val="24"/>
        </w:rPr>
        <w:t>«Система обліку і калькулювання за нормативними витратами»</w:t>
      </w:r>
      <w:r w:rsidRPr="00C662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105E7" w:rsidRDefault="008105E7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C66238"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8105E7" w:rsidRDefault="008105E7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C66238">
        <w:rPr>
          <w:rFonts w:ascii="Times New Roman" w:hAnsi="Times New Roman" w:cs="Times New Roman"/>
          <w:sz w:val="24"/>
          <w:szCs w:val="24"/>
        </w:rPr>
        <w:t>5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C66238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8105E7" w:rsidRDefault="008105E7" w:rsidP="00BC7174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8105E7" w:rsidRDefault="008105E7" w:rsidP="00BC71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BC7174" w:rsidRPr="007D74F7" w:rsidRDefault="00BC7174" w:rsidP="00BC7174">
      <w:pPr>
        <w:shd w:val="clear" w:color="auto" w:fill="FFFFFF"/>
        <w:ind w:left="-360"/>
        <w:jc w:val="both"/>
        <w:rPr>
          <w:sz w:val="24"/>
          <w:szCs w:val="24"/>
        </w:rPr>
      </w:pPr>
    </w:p>
    <w:p w:rsidR="00AA3B17" w:rsidRDefault="00AA3B1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F448CC">
        <w:rPr>
          <w:rFonts w:ascii="Times New Roman" w:hAnsi="Times New Roman" w:cs="Times New Roman"/>
          <w:b/>
          <w:sz w:val="24"/>
          <w:szCs w:val="24"/>
        </w:rPr>
        <w:t>№4</w:t>
      </w:r>
    </w:p>
    <w:p w:rsidR="008105E7" w:rsidRPr="008105E7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E7">
        <w:rPr>
          <w:rFonts w:ascii="Times New Roman" w:hAnsi="Times New Roman" w:cs="Times New Roman"/>
          <w:b/>
          <w:sz w:val="24"/>
          <w:szCs w:val="24"/>
          <w:u w:val="single"/>
        </w:rPr>
        <w:t>««Система обліку і калькулювання за нормативними витратами»»</w:t>
      </w: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Pr="00C97234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8105E7" w:rsidRPr="00CF588F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A02667">
        <w:rPr>
          <w:rFonts w:ascii="Times New Roman" w:hAnsi="Times New Roman" w:cs="Times New Roman"/>
          <w:sz w:val="24"/>
          <w:szCs w:val="24"/>
        </w:rPr>
        <w:t>обліку</w:t>
      </w:r>
      <w:r w:rsidRPr="00C972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67" w:rsidRDefault="00A0266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67" w:rsidRPr="00A02667" w:rsidRDefault="008105E7" w:rsidP="00A0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A02667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67" w:rsidRPr="00A0266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використання системи обліку за нормативними витратами та системи стандар –кост на підприємствах.</w:t>
      </w:r>
    </w:p>
    <w:p w:rsidR="008105E7" w:rsidRPr="00C97234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</w:t>
      </w:r>
      <w:r w:rsidR="0003293C">
        <w:rPr>
          <w:rFonts w:ascii="Times New Roman" w:hAnsi="Times New Roman" w:cs="Times New Roman"/>
          <w:b/>
          <w:sz w:val="24"/>
          <w:szCs w:val="24"/>
        </w:rPr>
        <w:t>яття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мета обліку та калькулювання за нормативними витратами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облік нормативних витрат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Що ви розумієте під нормативними витратами ? 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Для чого використовують нормативні витрати? 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их витрат.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ого методу обліку як ефективного інструменту планування, контролю та аналізу.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відхилення від норм вам відомі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ознаки класифікації відхилень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lastRenderedPageBreak/>
        <w:t>Як визначають відхилення від нормативних матеріальних витрат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ими є причини таких відхилень? Наведіть приклади.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визначити відхилення від нормативних витрат на оплату праці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здійснюють аналіз відхилень постійних та змінних накладних витрат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а сфера застосування нормативної калькуляції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суть системи «стандарт-кост»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Охарактеризуйте переваги системи «стандарт-кост» порівняно з нормативним методом обліку витрат і калькулювання собівартості продукції.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ого  підходу потрібно дотримуватись, приймаючи рішення про те, чи витрачати кошти на дослідження конкретного відхилення 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Чим відрізняються поняття «сприятливі відхилення» і «несприятливі відхилення»?</w:t>
      </w:r>
    </w:p>
    <w:p w:rsidR="00616C14" w:rsidRPr="000A4741" w:rsidRDefault="00616C14" w:rsidP="00D712E5">
      <w:pPr>
        <w:pStyle w:val="5"/>
        <w:numPr>
          <w:ilvl w:val="0"/>
          <w:numId w:val="31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Назвіть причини появи позитивного відхилення за ціною матеріалів.</w:t>
      </w:r>
    </w:p>
    <w:p w:rsid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917251">
        <w:rPr>
          <w:b/>
        </w:rPr>
        <w:t xml:space="preserve">Форми контролю знань: </w:t>
      </w:r>
      <w:r w:rsidRPr="00917251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5E509D" w:rsidRDefault="005E509D" w:rsidP="00917251">
      <w:pPr>
        <w:pStyle w:val="a5"/>
        <w:jc w:val="both"/>
        <w:rPr>
          <w:b/>
          <w:lang w:val="uk-UA"/>
        </w:rPr>
      </w:pPr>
    </w:p>
    <w:p w:rsidR="00917251" w:rsidRPr="00917251" w:rsidRDefault="00917251" w:rsidP="00917251">
      <w:pPr>
        <w:pStyle w:val="a5"/>
        <w:jc w:val="both"/>
      </w:pPr>
      <w:r w:rsidRPr="00917251">
        <w:rPr>
          <w:b/>
        </w:rPr>
        <w:t xml:space="preserve">Рекомендована література до теми практичного заняття: </w:t>
      </w:r>
      <w:r w:rsidRPr="00917251">
        <w:t xml:space="preserve"> </w:t>
      </w:r>
    </w:p>
    <w:p w:rsidR="00BE24B4" w:rsidRPr="003F364F" w:rsidRDefault="00BE24B4" w:rsidP="00BE24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E24B4" w:rsidRPr="0014225E" w:rsidRDefault="00BE24B4" w:rsidP="00D712E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д 2 грудня 2010 року № 2755-VI</w:t>
      </w:r>
      <w:r w:rsidR="00852109">
        <w:rPr>
          <w:sz w:val="24"/>
          <w:szCs w:val="24"/>
        </w:rPr>
        <w:t xml:space="preserve"> / із змінами і доповненнями.</w:t>
      </w:r>
      <w:r w:rsidRPr="0014225E">
        <w:rPr>
          <w:sz w:val="24"/>
          <w:szCs w:val="24"/>
        </w:rPr>
        <w:t xml:space="preserve"> </w:t>
      </w:r>
    </w:p>
    <w:p w:rsidR="00BE24B4" w:rsidRPr="0014225E" w:rsidRDefault="00BE24B4" w:rsidP="00D712E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BE24B4" w:rsidRPr="0014225E" w:rsidRDefault="00BE24B4" w:rsidP="00D712E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52109" w:rsidRPr="00966E00" w:rsidRDefault="00852109" w:rsidP="00852109">
      <w:pPr>
        <w:pStyle w:val="a3"/>
        <w:numPr>
          <w:ilvl w:val="0"/>
          <w:numId w:val="32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E24B4" w:rsidRPr="00BE24B4" w:rsidRDefault="00BE24B4" w:rsidP="00D712E5">
      <w:pPr>
        <w:pStyle w:val="a5"/>
        <w:numPr>
          <w:ilvl w:val="0"/>
          <w:numId w:val="32"/>
        </w:numPr>
        <w:jc w:val="both"/>
      </w:pPr>
      <w:proofErr w:type="spellStart"/>
      <w:r w:rsidRPr="00BE24B4">
        <w:t>Положення</w:t>
      </w:r>
      <w:proofErr w:type="spellEnd"/>
      <w:r w:rsidRPr="00BE24B4">
        <w:t xml:space="preserve"> (стандарт) </w:t>
      </w:r>
      <w:proofErr w:type="spellStart"/>
      <w:r w:rsidRPr="00BE24B4">
        <w:t>бухгалтерського</w:t>
      </w:r>
      <w:proofErr w:type="spellEnd"/>
      <w:r w:rsidRPr="00BE24B4">
        <w:t xml:space="preserve"> </w:t>
      </w:r>
      <w:proofErr w:type="spellStart"/>
      <w:proofErr w:type="gramStart"/>
      <w:r w:rsidRPr="00BE24B4">
        <w:t>обл</w:t>
      </w:r>
      <w:proofErr w:type="gramEnd"/>
      <w:r w:rsidRPr="00BE24B4">
        <w:t>іку</w:t>
      </w:r>
      <w:proofErr w:type="spellEnd"/>
      <w:r w:rsidRPr="00BE24B4">
        <w:t xml:space="preserve"> 16 «Витрати» затверджене наказом Міністерства фінансів України від 31 грудня 1999 р. №318. </w:t>
      </w:r>
    </w:p>
    <w:p w:rsidR="00BE24B4" w:rsidRPr="00BE24B4" w:rsidRDefault="00BE24B4" w:rsidP="00D712E5">
      <w:pPr>
        <w:pStyle w:val="a5"/>
        <w:numPr>
          <w:ilvl w:val="0"/>
          <w:numId w:val="32"/>
        </w:numPr>
        <w:jc w:val="both"/>
      </w:pPr>
      <w:r w:rsidRPr="00BE24B4">
        <w:t>Положення (стандарт) бухгалтерського обліку 15 «Доходи», затверджено наказом МФ України від 29. 11. 1999 р. № 290.</w:t>
      </w:r>
    </w:p>
    <w:p w:rsidR="00BE24B4" w:rsidRPr="00BE24B4" w:rsidRDefault="00BE24B4" w:rsidP="00D712E5">
      <w:pPr>
        <w:pStyle w:val="a5"/>
        <w:numPr>
          <w:ilvl w:val="0"/>
          <w:numId w:val="32"/>
        </w:numPr>
        <w:jc w:val="both"/>
      </w:pPr>
      <w:r w:rsidRPr="00BE24B4">
        <w:t>Положення (стандарт) бухгалтерського обліку 9 «Запаси», затверджено наказом МФ України від 20. 10. 1999 р. № 246.</w:t>
      </w: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B4" w:rsidRPr="00D115BA" w:rsidRDefault="00BE24B4" w:rsidP="00BE24B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BE24B4" w:rsidRPr="00441ADD" w:rsidRDefault="00BE24B4" w:rsidP="00D712E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BE24B4" w:rsidRPr="005E720B" w:rsidRDefault="00BE24B4" w:rsidP="00D712E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BE24B4" w:rsidRPr="005E720B" w:rsidRDefault="00BE24B4" w:rsidP="00D712E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BE24B4" w:rsidRPr="0031548D" w:rsidRDefault="00BE24B4" w:rsidP="00D712E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BE24B4" w:rsidRPr="009B40BE" w:rsidRDefault="00BE24B4" w:rsidP="00D712E5">
      <w:pPr>
        <w:pStyle w:val="a5"/>
        <w:numPr>
          <w:ilvl w:val="0"/>
          <w:numId w:val="33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BE24B4" w:rsidRPr="00BE24B4" w:rsidRDefault="00BE24B4" w:rsidP="00D712E5">
      <w:pPr>
        <w:pStyle w:val="a5"/>
        <w:numPr>
          <w:ilvl w:val="0"/>
          <w:numId w:val="33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BE24B4" w:rsidRPr="009B40BE" w:rsidRDefault="00BE24B4" w:rsidP="00D712E5">
      <w:pPr>
        <w:pStyle w:val="a5"/>
        <w:numPr>
          <w:ilvl w:val="0"/>
          <w:numId w:val="33"/>
        </w:numPr>
        <w:shd w:val="clear" w:color="auto" w:fill="FFFFFF"/>
        <w:jc w:val="both"/>
      </w:pPr>
      <w:r w:rsidRPr="00BE24B4">
        <w:rPr>
          <w:bCs/>
          <w:kern w:val="36"/>
        </w:rPr>
        <w:lastRenderedPageBreak/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BE24B4" w:rsidRPr="00441ADD" w:rsidRDefault="00BE24B4" w:rsidP="00BE24B4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BE24B4" w:rsidRDefault="00BE24B4" w:rsidP="00BE24B4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BE24B4" w:rsidRPr="00441ADD" w:rsidRDefault="00BE24B4" w:rsidP="00D712E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BE24B4" w:rsidRPr="00441ADD" w:rsidRDefault="00BE24B4" w:rsidP="00BE24B4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4B4" w:rsidRPr="00521E9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616C14" w:rsidRDefault="00616C14" w:rsidP="00616C14">
      <w:pPr>
        <w:pStyle w:val="5"/>
        <w:ind w:firstLine="301"/>
        <w:jc w:val="both"/>
        <w:rPr>
          <w:sz w:val="24"/>
          <w:szCs w:val="24"/>
          <w:lang w:val="uk-UA"/>
        </w:rPr>
      </w:pPr>
    </w:p>
    <w:p w:rsidR="00FB79DB" w:rsidRPr="00FB79DB" w:rsidRDefault="00FB79DB" w:rsidP="00616C14">
      <w:pPr>
        <w:pStyle w:val="5"/>
        <w:ind w:firstLine="301"/>
        <w:jc w:val="both"/>
        <w:rPr>
          <w:b/>
          <w:sz w:val="24"/>
          <w:szCs w:val="24"/>
          <w:lang w:val="uk-UA"/>
        </w:rPr>
      </w:pPr>
      <w:r w:rsidRPr="00FB79DB">
        <w:rPr>
          <w:b/>
          <w:sz w:val="24"/>
          <w:szCs w:val="24"/>
          <w:lang w:val="uk-UA"/>
        </w:rPr>
        <w:t>Практичні завдання до теми «</w:t>
      </w:r>
      <w:r w:rsidRPr="00FB79DB">
        <w:rPr>
          <w:b/>
          <w:sz w:val="24"/>
          <w:szCs w:val="24"/>
        </w:rPr>
        <w:t>Система обліку і калькулювання за нормативними витратами</w:t>
      </w:r>
      <w:r w:rsidRPr="00FB79DB">
        <w:rPr>
          <w:b/>
          <w:sz w:val="24"/>
          <w:szCs w:val="24"/>
          <w:lang w:val="uk-UA"/>
        </w:rPr>
        <w:t>»</w:t>
      </w:r>
    </w:p>
    <w:p w:rsidR="00FB79DB" w:rsidRDefault="00FB79DB" w:rsidP="00032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E66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1.</w:t>
      </w:r>
    </w:p>
    <w:p w:rsidR="0003293C" w:rsidRPr="0003293C" w:rsidRDefault="0003293C" w:rsidP="00E6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Керівником фабрики меблів „ВЕЕМ” на початок місяця на оббивку 10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затверджено  стандартну тарифну ставку – 1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– 12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 Відповідно на ці операції було витрачено 640 год. фактичного робочого часу.  Стандартний робочий час складає 571,20 год.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1) Обчислити перевитрату на підприємстві за рахунок зміни тарифних ставок, врахувавши діяльність підприємства за 24 дні ( 1 день -складає 8 год).  2) Обчислити перевитрату фонду заробітної плати, враховуючи стандартну тарифну став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2F5D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3293C" w:rsidRPr="0003293C" w:rsidRDefault="0003293C" w:rsidP="00E66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sz w:val="24"/>
          <w:szCs w:val="24"/>
        </w:rPr>
        <w:t>Завдання 5.2.</w:t>
      </w:r>
    </w:p>
    <w:p w:rsidR="0003293C" w:rsidRPr="0003293C" w:rsidRDefault="0003293C" w:rsidP="00E6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ВЕЕМ” протягом місяця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8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2,0м тканини за ціною 30 грн. за 1м, при стандартній кількості – 1,8м на 1крісло за стандартною ціною 28 грн. за 1м.  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293C" w:rsidRPr="0003293C" w:rsidRDefault="0003293C" w:rsidP="00E667E8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tbl>
      <w:tblPr>
        <w:tblW w:w="822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</w:tblGrid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Фактична ціна за 1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Стандартна ціна за 1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ідхилення ціни за 1м ткан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Перевитрати матеріалу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Сума відхилень у використанні матеріал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03293C">
        <w:rPr>
          <w:rFonts w:ascii="Times New Roman" w:hAnsi="Times New Roman" w:cs="Times New Roman"/>
          <w:b/>
          <w:sz w:val="24"/>
          <w:szCs w:val="24"/>
        </w:rPr>
        <w:t>Завдання 5. 3.</w:t>
      </w:r>
    </w:p>
    <w:p w:rsidR="0003293C" w:rsidRPr="0003293C" w:rsidRDefault="0003293C" w:rsidP="00E66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293C">
        <w:rPr>
          <w:rFonts w:ascii="Times New Roman" w:hAnsi="Times New Roman" w:cs="Times New Roman"/>
          <w:sz w:val="24"/>
          <w:szCs w:val="24"/>
        </w:rPr>
        <w:t xml:space="preserve">Керівником ПП «Попадюк» на початок місяця було затверджено  стандартну тарифну ставку на оббивку крісел – </w:t>
      </w:r>
      <w:r w:rsidRPr="0003293C">
        <w:rPr>
          <w:rFonts w:ascii="Times New Roman" w:hAnsi="Times New Roman" w:cs="Times New Roman"/>
          <w:b/>
          <w:sz w:val="24"/>
          <w:szCs w:val="24"/>
        </w:rPr>
        <w:t>5*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</w:t>
      </w:r>
      <w:r w:rsidRPr="0003293C">
        <w:rPr>
          <w:rFonts w:ascii="Times New Roman" w:hAnsi="Times New Roman" w:cs="Times New Roman"/>
          <w:b/>
          <w:sz w:val="24"/>
          <w:szCs w:val="24"/>
        </w:rPr>
        <w:t xml:space="preserve">– 5,50* 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  <w:r w:rsidR="00E667E8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: Обчислити перевитрату на підприємстві за рахунок зміни тарифних ставок , врахувавши діяльність підприємства за 80 днів дні ( 1 день  – складає 8 год).  </w:t>
      </w:r>
    </w:p>
    <w:p w:rsidR="0003293C" w:rsidRPr="0003293C" w:rsidRDefault="0003293C" w:rsidP="00032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        Завдання 5.4. </w:t>
      </w:r>
    </w:p>
    <w:p w:rsidR="0003293C" w:rsidRP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На оббивку 300+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витрачено 740 год. фактичного робочого часу.  Стандартний робочий час складає 420, 30 год.</w:t>
      </w:r>
    </w:p>
    <w:p w:rsidR="0003293C" w:rsidRP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перевитрату фонду заробітної плати, враховуючи стандартну тарифну ставку в сумі 25+</w:t>
      </w:r>
      <w:r w:rsidRPr="0003293C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  <w:r w:rsidRPr="0003293C">
        <w:rPr>
          <w:rFonts w:ascii="Times New Roman" w:hAnsi="Times New Roman" w:cs="Times New Roman"/>
          <w:sz w:val="24"/>
          <w:szCs w:val="24"/>
        </w:rPr>
        <w:t xml:space="preserve">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</w:p>
    <w:p w:rsidR="0003293C" w:rsidRPr="0003293C" w:rsidRDefault="0003293C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Завдання 5.5.</w:t>
      </w:r>
    </w:p>
    <w:p w:rsidR="0003293C" w:rsidRPr="0003293C" w:rsidRDefault="0003293C" w:rsidP="00E6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Попадюк” за звітний період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10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</w:t>
      </w:r>
      <w:smartTag w:uri="urn:schemas-microsoft-com:office:smarttags" w:element="metricconverter">
        <w:smartTagPr>
          <w:attr w:name="ProductID" w:val="2,5 м"/>
        </w:smartTagPr>
        <w:r w:rsidRPr="0003293C">
          <w:rPr>
            <w:rFonts w:ascii="Times New Roman" w:hAnsi="Times New Roman" w:cs="Times New Roman"/>
            <w:color w:val="000000"/>
            <w:sz w:val="24"/>
            <w:szCs w:val="24"/>
          </w:rPr>
          <w:t>2,5 м</w:t>
        </w:r>
      </w:smartTag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тканини за ціною 30 грн. за 1м, при стандартній кількості – 2,0м на 1крісло за стандартною ціною 25 грн. за 1м. 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03293C" w:rsidRPr="0003293C" w:rsidRDefault="0003293C" w:rsidP="00E667E8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jc w:val="center"/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Фактич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тандарт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ідхилення ціни за 1м ткани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Фактична кількість тканини на о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Стандартна кількість тканини на о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Перевитрати матеріалу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ума відхилень у використанні матеріал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</w:tbl>
    <w:p w:rsidR="00E667E8" w:rsidRDefault="00E667E8" w:rsidP="00FB7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43571D" w:rsidRDefault="00FB79DB" w:rsidP="00FB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A51" w:rsidRPr="00837A51">
        <w:rPr>
          <w:rFonts w:ascii="Times New Roman" w:hAnsi="Times New Roman" w:cs="Times New Roman"/>
          <w:sz w:val="24"/>
          <w:szCs w:val="24"/>
        </w:rPr>
        <w:t>Аналіз взаємозв’язку витрат, обсягу діяльності та прибутк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3571D">
        <w:rPr>
          <w:rFonts w:ascii="Times New Roman" w:hAnsi="Times New Roman" w:cs="Times New Roman"/>
          <w:b/>
          <w:sz w:val="24"/>
          <w:szCs w:val="24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DB" w:rsidRPr="0043571D" w:rsidRDefault="00FB79DB" w:rsidP="00FB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837A51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FB79DB" w:rsidRPr="0043571D" w:rsidRDefault="00FB79DB" w:rsidP="00FB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837A51">
        <w:rPr>
          <w:rFonts w:ascii="Times New Roman" w:hAnsi="Times New Roman" w:cs="Times New Roman"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837A51">
        <w:rPr>
          <w:rFonts w:ascii="Times New Roman" w:hAnsi="Times New Roman" w:cs="Times New Roman"/>
          <w:sz w:val="24"/>
          <w:szCs w:val="24"/>
        </w:rPr>
        <w:t>Управлні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FB79DB" w:rsidRDefault="00FB79DB" w:rsidP="00FB79DB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B20FD6" w:rsidRPr="0043571D" w:rsidRDefault="00B20FD6" w:rsidP="00FB79DB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F97D43" w:rsidRDefault="00FB79DB" w:rsidP="00FB79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FB79DB" w:rsidRPr="00F97D43" w:rsidRDefault="00FB79DB" w:rsidP="00FB79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FB79DB" w:rsidRPr="007D74F7" w:rsidRDefault="00FB79DB" w:rsidP="00FB79D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z w:val="24"/>
        </w:rPr>
      </w:pPr>
    </w:p>
    <w:p w:rsidR="00B20FD6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актичного заняття </w:t>
      </w:r>
      <w:r w:rsidR="003D6F4F">
        <w:rPr>
          <w:rFonts w:ascii="Times New Roman" w:hAnsi="Times New Roman" w:cs="Times New Roman"/>
          <w:b/>
          <w:sz w:val="24"/>
          <w:szCs w:val="24"/>
        </w:rPr>
        <w:t>№5</w:t>
      </w:r>
    </w:p>
    <w:p w:rsidR="00B20FD6" w:rsidRPr="00B20FD6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FD6">
        <w:rPr>
          <w:rFonts w:ascii="Times New Roman" w:hAnsi="Times New Roman" w:cs="Times New Roman"/>
          <w:b/>
          <w:sz w:val="24"/>
          <w:szCs w:val="24"/>
          <w:u w:val="single"/>
        </w:rPr>
        <w:t>«Аналіз взаємозв’язку витрат, обсягу діяльності та прибутку»</w:t>
      </w:r>
    </w:p>
    <w:p w:rsidR="00B20FD6" w:rsidRDefault="00B20FD6" w:rsidP="00B2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72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FD6" w:rsidRPr="00C97234" w:rsidRDefault="00B20FD6" w:rsidP="00B20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CE0E50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CE0E50">
        <w:rPr>
          <w:rFonts w:ascii="Times New Roman" w:hAnsi="Times New Roman" w:cs="Times New Roman"/>
          <w:sz w:val="24"/>
          <w:szCs w:val="24"/>
        </w:rPr>
        <w:t>облік</w:t>
      </w:r>
      <w:r w:rsidRPr="00C97234">
        <w:rPr>
          <w:rFonts w:ascii="Times New Roman" w:hAnsi="Times New Roman" w:cs="Times New Roman"/>
          <w:sz w:val="24"/>
          <w:szCs w:val="24"/>
        </w:rPr>
        <w:t>у»</w:t>
      </w:r>
      <w:r w:rsidR="00CE0E50">
        <w:rPr>
          <w:rFonts w:ascii="Times New Roman" w:hAnsi="Times New Roman" w:cs="Times New Roman"/>
          <w:sz w:val="24"/>
          <w:szCs w:val="24"/>
        </w:rPr>
        <w:t>.</w:t>
      </w:r>
      <w:r w:rsidRPr="00C9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50" w:rsidRDefault="00CE0E50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F" w:rsidRPr="00CF2FDF" w:rsidRDefault="00B20FD6" w:rsidP="00CF2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CF2FD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</w:t>
      </w:r>
      <w:r w:rsidR="00CF2FDF">
        <w:rPr>
          <w:rFonts w:ascii="Times New Roman" w:hAnsi="Times New Roman" w:cs="Times New Roman"/>
          <w:sz w:val="24"/>
          <w:szCs w:val="24"/>
          <w:lang w:eastAsia="uk-UA"/>
        </w:rPr>
        <w:t>них навичок щодо використання ме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тодів аналізу витрат, динаміки обсягів виробництва та реалізації, доходу та прибутковості з метою формування інформаційної бази для прийняття короткострокових управлінський рішень менеджерами.</w:t>
      </w:r>
      <w:r w:rsidR="00CF2FDF" w:rsidRPr="00CF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CF2FDF">
        <w:rPr>
          <w:rFonts w:eastAsia="Calibri"/>
        </w:rPr>
        <w:t>Визначити поняття аналіз</w:t>
      </w:r>
      <w:r w:rsidR="007F3317">
        <w:rPr>
          <w:rFonts w:eastAsia="Calibri"/>
          <w:lang w:val="uk-UA"/>
        </w:rPr>
        <w:t xml:space="preserve">у </w:t>
      </w:r>
      <w:r w:rsidRPr="00CF2FDF">
        <w:rPr>
          <w:rFonts w:eastAsia="Calibri"/>
        </w:rPr>
        <w:t>взаємозв’язку витрат, обсягу діяльності і прибутку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Що таке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точка беззбитковості</w:t>
      </w:r>
      <w:r w:rsidRPr="00CF2FDF">
        <w:rPr>
          <w:rFonts w:eastAsia="Calibri"/>
        </w:rPr>
        <w:t>»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методів аналізу взаємозв’язку витрат, обсягу діяльності, прибутку?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ити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чому маржинальний доход на одиницю стає прибутком на одиницю за точкою беззбитковості</w:t>
      </w:r>
      <w:r w:rsidRPr="00CF2FDF">
        <w:rPr>
          <w:rFonts w:eastAsia="Calibri"/>
        </w:rPr>
        <w:t>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Дайте характеристику коефіцієнта змінних витрат та коефіцієнта маржинального доходу</w:t>
      </w:r>
      <w:r w:rsidRPr="00CF2FDF">
        <w:rPr>
          <w:rFonts w:eastAsia="Calibri"/>
        </w:rPr>
        <w:t xml:space="preserve">. </w:t>
      </w:r>
      <w:r w:rsidRPr="00CF2FDF">
        <w:rPr>
          <w:rFonts w:eastAsia="TimesNewRoman"/>
        </w:rPr>
        <w:t>Поясніть як пов</w:t>
      </w:r>
      <w:r w:rsidRPr="00CF2FDF">
        <w:rPr>
          <w:rFonts w:eastAsia="Calibri"/>
        </w:rPr>
        <w:t>'</w:t>
      </w:r>
      <w:r w:rsidRPr="00CF2FDF">
        <w:rPr>
          <w:rFonts w:eastAsia="TimesNewRoman"/>
        </w:rPr>
        <w:t>язані ці два коефіцієнти між собою</w:t>
      </w:r>
      <w:r w:rsidRPr="00CF2FDF">
        <w:rPr>
          <w:rFonts w:eastAsia="Calibri"/>
        </w:rPr>
        <w:t>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структура продажу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 xml:space="preserve">як </w:t>
      </w:r>
      <w:r w:rsidRPr="00CF2FDF">
        <w:rPr>
          <w:rFonts w:eastAsia="Calibri"/>
        </w:rPr>
        <w:t>CVP-</w:t>
      </w:r>
      <w:r w:rsidRPr="00CF2FDF">
        <w:rPr>
          <w:rFonts w:eastAsia="TimesNewRoman"/>
        </w:rPr>
        <w:t>аналіз може бути застосований в умовах багатопродуктового виробництва</w:t>
      </w:r>
      <w:r w:rsidRPr="00CF2FDF">
        <w:rPr>
          <w:rFonts w:eastAsia="Calibri"/>
        </w:rPr>
        <w:t>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як зміна у структурі продажу може вплинути на точку беззбитковості підприємства</w:t>
      </w:r>
      <w:r w:rsidRPr="00CF2FDF">
        <w:rPr>
          <w:rFonts w:eastAsia="Calibri"/>
        </w:rPr>
        <w:t>.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CF2FDF">
        <w:rPr>
          <w:rFonts w:eastAsia="TimesNewRoman"/>
        </w:rPr>
        <w:t xml:space="preserve">Як можна застосувати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>»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для оцінки операційного ризику</w:t>
      </w:r>
      <w:r w:rsidRPr="00CF2FDF">
        <w:rPr>
          <w:rFonts w:eastAsia="Calibri"/>
        </w:rPr>
        <w:t>?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11.</w:t>
      </w: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12.Що таке фактор 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>»?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комбінація продажу виробів»?</w:t>
      </w:r>
    </w:p>
    <w:p w:rsidR="00CF2FDF" w:rsidRPr="00CF2FDF" w:rsidRDefault="00CF2FDF" w:rsidP="00D712E5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середньозважений маржинальний дохід?</w:t>
      </w:r>
    </w:p>
    <w:p w:rsidR="00CF2FDF" w:rsidRPr="00CF2FDF" w:rsidRDefault="00CF2FDF" w:rsidP="00CF2FDF">
      <w:pPr>
        <w:pStyle w:val="a5"/>
        <w:autoSpaceDE w:val="0"/>
        <w:autoSpaceDN w:val="0"/>
        <w:adjustRightInd w:val="0"/>
        <w:ind w:left="1080"/>
        <w:jc w:val="both"/>
        <w:rPr>
          <w:rFonts w:eastAsia="Calibri"/>
        </w:rPr>
      </w:pPr>
    </w:p>
    <w:p w:rsidR="00CF2FDF" w:rsidRPr="00CF2FDF" w:rsidRDefault="00CF2FDF" w:rsidP="00CF2FDF">
      <w:pPr>
        <w:pStyle w:val="a5"/>
        <w:shd w:val="clear" w:color="auto" w:fill="FFFFFF"/>
        <w:ind w:left="1080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CF2FDF">
        <w:rPr>
          <w:b/>
        </w:rPr>
        <w:t xml:space="preserve">Форми контролю знань: </w:t>
      </w:r>
      <w:r w:rsidRPr="00CF2FDF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CF2FDF" w:rsidRPr="00CF2FDF" w:rsidRDefault="00CF2FDF" w:rsidP="00CF2FDF">
      <w:pPr>
        <w:pStyle w:val="a5"/>
        <w:ind w:left="1080"/>
        <w:jc w:val="both"/>
      </w:pPr>
      <w:r w:rsidRPr="00CF2FDF">
        <w:rPr>
          <w:b/>
        </w:rPr>
        <w:t xml:space="preserve">Рекомендована література до теми практичного заняття: </w:t>
      </w:r>
      <w:r w:rsidRPr="00CF2FDF">
        <w:t xml:space="preserve"> </w:t>
      </w:r>
    </w:p>
    <w:p w:rsidR="00CF2FDF" w:rsidRPr="00CF2FDF" w:rsidRDefault="00CF2FDF" w:rsidP="00CF2FDF">
      <w:pPr>
        <w:pStyle w:val="a5"/>
        <w:ind w:left="1080"/>
        <w:jc w:val="both"/>
        <w:rPr>
          <w:i/>
        </w:rPr>
      </w:pPr>
      <w:r w:rsidRPr="00CF2FDF">
        <w:rPr>
          <w:i/>
        </w:rPr>
        <w:t>Законодавчі та нормативні акти:</w:t>
      </w:r>
    </w:p>
    <w:p w:rsidR="007F3317" w:rsidRPr="007F3317" w:rsidRDefault="007F3317" w:rsidP="00D712E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7F3317">
        <w:rPr>
          <w:sz w:val="24"/>
          <w:szCs w:val="24"/>
        </w:rPr>
        <w:t>Податковий кодекс України від 2 грудня 2010 року № 2755-VI</w:t>
      </w:r>
      <w:r w:rsidR="00DF4C72">
        <w:rPr>
          <w:sz w:val="24"/>
          <w:szCs w:val="24"/>
        </w:rPr>
        <w:t xml:space="preserve"> / із змінами і доповненнями</w:t>
      </w:r>
      <w:r w:rsidRPr="007F3317">
        <w:rPr>
          <w:sz w:val="24"/>
          <w:szCs w:val="24"/>
        </w:rPr>
        <w:t xml:space="preserve">. </w:t>
      </w:r>
    </w:p>
    <w:p w:rsidR="007F3317" w:rsidRPr="007F3317" w:rsidRDefault="007F3317" w:rsidP="00D712E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7F3317">
        <w:rPr>
          <w:sz w:val="24"/>
          <w:szCs w:val="24"/>
          <w:lang w:val="en-US"/>
        </w:rPr>
        <w:t>http</w:t>
      </w:r>
      <w:r w:rsidRPr="007F3317">
        <w:rPr>
          <w:sz w:val="24"/>
          <w:szCs w:val="24"/>
        </w:rPr>
        <w:t>://</w:t>
      </w:r>
      <w:r w:rsidRPr="007F3317">
        <w:rPr>
          <w:sz w:val="24"/>
          <w:szCs w:val="24"/>
          <w:lang w:val="en-US"/>
        </w:rPr>
        <w:t>zakon</w:t>
      </w:r>
      <w:r w:rsidRPr="007F3317">
        <w:rPr>
          <w:sz w:val="24"/>
          <w:szCs w:val="24"/>
        </w:rPr>
        <w:t>2.</w:t>
      </w:r>
      <w:r w:rsidRPr="007F3317">
        <w:rPr>
          <w:sz w:val="24"/>
          <w:szCs w:val="24"/>
          <w:lang w:val="en-US"/>
        </w:rPr>
        <w:t>radagov</w:t>
      </w:r>
      <w:r w:rsidRPr="007F3317">
        <w:rPr>
          <w:sz w:val="24"/>
          <w:szCs w:val="24"/>
        </w:rPr>
        <w:t>.</w:t>
      </w:r>
      <w:r w:rsidRPr="007F3317">
        <w:rPr>
          <w:sz w:val="24"/>
          <w:szCs w:val="24"/>
          <w:lang w:val="en-US"/>
        </w:rPr>
        <w:t>ua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laws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show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z</w:t>
      </w:r>
      <w:r w:rsidRPr="007F3317">
        <w:rPr>
          <w:sz w:val="24"/>
          <w:szCs w:val="24"/>
        </w:rPr>
        <w:t>0336-13.</w:t>
      </w:r>
    </w:p>
    <w:p w:rsidR="007F3317" w:rsidRPr="007F3317" w:rsidRDefault="007F3317" w:rsidP="00D712E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DF4C72" w:rsidRPr="00966E00" w:rsidRDefault="00DF4C72" w:rsidP="00DF4C72">
      <w:pPr>
        <w:pStyle w:val="a3"/>
        <w:numPr>
          <w:ilvl w:val="0"/>
          <w:numId w:val="36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7F3317" w:rsidRPr="004238D7" w:rsidRDefault="007F3317" w:rsidP="00D712E5">
      <w:pPr>
        <w:pStyle w:val="a5"/>
        <w:numPr>
          <w:ilvl w:val="0"/>
          <w:numId w:val="36"/>
        </w:numPr>
        <w:jc w:val="both"/>
      </w:pPr>
      <w:proofErr w:type="spellStart"/>
      <w:r w:rsidRPr="004238D7">
        <w:t>Положення</w:t>
      </w:r>
      <w:proofErr w:type="spellEnd"/>
      <w:r w:rsidRPr="004238D7">
        <w:t xml:space="preserve"> (стандарт) </w:t>
      </w:r>
      <w:proofErr w:type="spellStart"/>
      <w:r w:rsidRPr="004238D7">
        <w:t>бухгалтерського</w:t>
      </w:r>
      <w:proofErr w:type="spellEnd"/>
      <w:r w:rsidRPr="004238D7">
        <w:t xml:space="preserve"> </w:t>
      </w:r>
      <w:proofErr w:type="spellStart"/>
      <w:proofErr w:type="gramStart"/>
      <w:r w:rsidRPr="004238D7">
        <w:t>обл</w:t>
      </w:r>
      <w:proofErr w:type="gramEnd"/>
      <w:r w:rsidRPr="004238D7">
        <w:t>іку</w:t>
      </w:r>
      <w:proofErr w:type="spellEnd"/>
      <w:r w:rsidRPr="004238D7">
        <w:t xml:space="preserve"> 16 «Витрати» затверджене наказом Міністерства фінансів України від 31 грудня 1999 р. №318. </w:t>
      </w:r>
    </w:p>
    <w:p w:rsidR="007F3317" w:rsidRPr="004238D7" w:rsidRDefault="007F3317" w:rsidP="00D712E5">
      <w:pPr>
        <w:pStyle w:val="a5"/>
        <w:numPr>
          <w:ilvl w:val="0"/>
          <w:numId w:val="36"/>
        </w:numPr>
        <w:jc w:val="both"/>
      </w:pPr>
      <w:r w:rsidRPr="004238D7">
        <w:t>Положення (стандарт) бухгалтерського обліку 15 «Доходи», затверджено наказом МФ України від 29. 11. 1999 р. № 290.</w:t>
      </w:r>
    </w:p>
    <w:p w:rsidR="007F3317" w:rsidRPr="00BE24B4" w:rsidRDefault="007F3317" w:rsidP="00D712E5">
      <w:pPr>
        <w:pStyle w:val="a5"/>
        <w:numPr>
          <w:ilvl w:val="0"/>
          <w:numId w:val="36"/>
        </w:numPr>
        <w:jc w:val="both"/>
      </w:pPr>
      <w:r w:rsidRPr="004238D7">
        <w:lastRenderedPageBreak/>
        <w:t>Положення (стандарт) бухгалтерського обліку 9 «Запаси», затверджено наказом МФ України від 20. 10. 1999 р. № 246.</w:t>
      </w: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17" w:rsidRPr="00D115BA" w:rsidRDefault="007F3317" w:rsidP="007F331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F3317" w:rsidRPr="00441ADD" w:rsidRDefault="007F3317" w:rsidP="00D712E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7F3317" w:rsidRPr="005E720B" w:rsidRDefault="007F3317" w:rsidP="00D712E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7F3317" w:rsidRPr="005E720B" w:rsidRDefault="007F3317" w:rsidP="00D712E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7F3317" w:rsidRPr="0031548D" w:rsidRDefault="007F3317" w:rsidP="00D712E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3317" w:rsidRPr="009B40BE" w:rsidRDefault="007F3317" w:rsidP="00D712E5">
      <w:pPr>
        <w:pStyle w:val="a5"/>
        <w:numPr>
          <w:ilvl w:val="0"/>
          <w:numId w:val="37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7F3317" w:rsidRPr="00BE24B4" w:rsidRDefault="007F3317" w:rsidP="00D712E5">
      <w:pPr>
        <w:pStyle w:val="a5"/>
        <w:numPr>
          <w:ilvl w:val="0"/>
          <w:numId w:val="37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7F3317" w:rsidRPr="009B40BE" w:rsidRDefault="007F3317" w:rsidP="00D712E5">
      <w:pPr>
        <w:pStyle w:val="a5"/>
        <w:numPr>
          <w:ilvl w:val="0"/>
          <w:numId w:val="37"/>
        </w:numPr>
        <w:shd w:val="clear" w:color="auto" w:fill="FFFFFF"/>
        <w:jc w:val="both"/>
      </w:pPr>
      <w:r w:rsidRPr="00BE24B4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7F3317" w:rsidRPr="00441ADD" w:rsidRDefault="007F3317" w:rsidP="007F3317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7F3317" w:rsidRDefault="007F3317" w:rsidP="007F3317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7F3317" w:rsidRPr="00441ADD" w:rsidRDefault="007F3317" w:rsidP="00D712E5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7F3317" w:rsidRPr="00441ADD" w:rsidRDefault="007F3317" w:rsidP="007F3317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317" w:rsidRPr="00521E94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7F3317" w:rsidRDefault="007F3317" w:rsidP="007F3317">
      <w:pPr>
        <w:pStyle w:val="5"/>
        <w:ind w:firstLine="301"/>
        <w:jc w:val="both"/>
        <w:rPr>
          <w:sz w:val="24"/>
          <w:szCs w:val="24"/>
          <w:lang w:val="uk-UA"/>
        </w:rPr>
      </w:pPr>
    </w:p>
    <w:p w:rsidR="00B20FD6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D7">
        <w:rPr>
          <w:rFonts w:ascii="Times New Roman" w:hAnsi="Times New Roman" w:cs="Times New Roman"/>
          <w:b/>
          <w:sz w:val="24"/>
          <w:szCs w:val="24"/>
        </w:rPr>
        <w:t>Практичні завдання до теми</w:t>
      </w:r>
      <w:r w:rsidR="00D04F6B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D04F6B" w:rsidRPr="00D04F6B">
        <w:rPr>
          <w:rFonts w:ascii="Times New Roman" w:hAnsi="Times New Roman" w:cs="Times New Roman"/>
          <w:b/>
          <w:sz w:val="24"/>
          <w:szCs w:val="24"/>
        </w:rPr>
        <w:t xml:space="preserve">«Аналіз взаємозв’язку витрат, обсягу діяльності та прибутку»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вдання 6.1.</w:t>
      </w:r>
    </w:p>
    <w:p w:rsidR="003D5DFE" w:rsidRPr="003D5DFE" w:rsidRDefault="003D5DFE" w:rsidP="00AF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ВЕЕМ Металавтопром” продає продукцію за ціною 25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змінні витрати становлять 20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грн., а постійні витрати – 350000грн. </w:t>
      </w:r>
    </w:p>
    <w:p w:rsidR="003D5DFE" w:rsidRPr="003D5DFE" w:rsidRDefault="003D5DFE" w:rsidP="00AF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точку беззбитковості в натуральних одиницях та в грошових одиницях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AF4832" w:rsidRDefault="00AF4832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AF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2.</w:t>
      </w:r>
    </w:p>
    <w:p w:rsidR="003D5DFE" w:rsidRPr="003D5DFE" w:rsidRDefault="003D5DFE" w:rsidP="00AF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АЗТ”Коростенський фарфор”виробляє крім іншої продукції кашпо”Деколь” і реалізує його по ціні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7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50000грн. при виробничій потужності  – 75000шт. кашпо ”Деколь” за місять. </w:t>
      </w:r>
    </w:p>
    <w:p w:rsidR="003D5DFE" w:rsidRPr="003D5DFE" w:rsidRDefault="003D5DFE" w:rsidP="00AF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lastRenderedPageBreak/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точку беззбитковості в натуральних одиницях; побудувати графік. 2) розрахувати прибуток компанії, якщо обсяг реалізації кашпо за місяць складе – 20000 шт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Завдання 6.3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”Коростенський фарфор”виробляє крім іншої продукції кашпо”Деколь” і реалізує його по ціні 13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7000грн. при виробничій потужності  – 30000шт. кашпо”Деколь” за місять. 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розрахувати прибуток компанії, якщо обсяг реалізації кашпо за місяць складе – 20000 шт.; визначити точку беззбитковості в натуральних одиницях і побудувати графік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4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Меблева фабрика виготовляє м’які крісла. Ціна одного м’якого крісла 36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Витрати, пов’язані з виробництвом та реалізацією продукції, складають, грн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620"/>
      </w:tblGrid>
      <w:tr w:rsidR="003D5DFE" w:rsidRPr="003D5DFE" w:rsidTr="003D6F4F">
        <w:tc>
          <w:tcPr>
            <w:tcW w:w="226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.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і матеріал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а заробітна плата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rPr>
          <w:trHeight w:val="268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8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720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6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6704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4176</w:t>
            </w:r>
          </w:p>
        </w:tc>
      </w:tr>
      <w:tr w:rsidR="003D5DFE" w:rsidRPr="003D5DFE" w:rsidTr="003D6F4F">
        <w:trPr>
          <w:trHeight w:val="90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6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7600</w:t>
            </w:r>
          </w:p>
        </w:tc>
      </w:tr>
    </w:tbl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</w:t>
      </w: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точку беззбитковості в натуральних одиницях і побудувати графік; підрахувати, який прибуток одержить підприємство, якщо реалізує 1000 крісел;  підрахувати, який необхідний обсяг реалізації, щоб одержати прибуток – 44400грн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5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 звітний період меблева фабрика ”ВЕЕМ” виготовляла м’які гарнітури. Діяльність фабрики за цей період відображено в таблиці 1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аблиця 1                                                                                                                                           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40"/>
      </w:tblGrid>
      <w:tr w:rsidR="003D5DFE" w:rsidRPr="003D5DFE" w:rsidTr="003D6F4F">
        <w:tc>
          <w:tcPr>
            <w:tcW w:w="424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6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D5DFE" w:rsidRPr="003D5DFE" w:rsidTr="003D6F4F">
        <w:trPr>
          <w:trHeight w:val="268"/>
        </w:trPr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: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накладні виробнич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витрати на збут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270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0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на за одиницю продукції, грн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117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ормальна виробнича потужність за рік, од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8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25%</w:t>
            </w:r>
          </w:p>
        </w:tc>
      </w:tr>
    </w:tbl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прибуток (збиток), який отримає фабрика у випадку реалізації 8000 одиниць продукції за рік ; розрахувати ціну продукції, щоб отримати  прибуток 84000 грн; визначити точку беззбитковості в натуральних одиницях.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6.</w:t>
      </w:r>
    </w:p>
    <w:p w:rsidR="003D5DFE" w:rsidRPr="003D5DFE" w:rsidRDefault="003D5DFE" w:rsidP="0035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П”Богдан”  виготовляє і реалізує вироби :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1427"/>
        <w:gridCol w:w="913"/>
      </w:tblGrid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</w:tr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(загальні), 84000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 реалізації, 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3D5DFE" w:rsidRPr="003D5DFE" w:rsidRDefault="003D5DFE" w:rsidP="0035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35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3D5DFE">
        <w:rPr>
          <w:rFonts w:ascii="Times New Roman" w:hAnsi="Times New Roman" w:cs="Times New Roman"/>
          <w:sz w:val="24"/>
          <w:szCs w:val="24"/>
        </w:rPr>
        <w:t xml:space="preserve">визначити точку беззбитковості для кожного виробу;  розрахувати загальний прибуток, якщо підприємство планує реалізувати  Крісло ”Ісо” – 1000 шт.; Крісло для  Кінотеатрів – 2000 шт.; Крісло „Богдан” – 1800 шт. 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7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ПП”Білаки” виготовляє м’ясні вироби (ковбаси, сосиски). За звітний період було реалізовано продукції на 800000грн. (при середній ціні 10грн. за 1кг). Водночас, витрати підприємства склали: </w:t>
      </w:r>
    </w:p>
    <w:p w:rsidR="003D5DFE" w:rsidRPr="003D5DFE" w:rsidRDefault="003D5DFE" w:rsidP="00D712E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ямі витрати(1кг) – 6грн.;</w:t>
      </w:r>
    </w:p>
    <w:p w:rsidR="003D5DFE" w:rsidRPr="003D5DFE" w:rsidRDefault="003D5DFE" w:rsidP="00D712E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виробничі витрати – 156000 грн.(в т.ч. змінні витрати – 30000);</w:t>
      </w:r>
    </w:p>
    <w:p w:rsidR="003D5DFE" w:rsidRPr="003D5DFE" w:rsidRDefault="003D5DFE" w:rsidP="00D712E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господарські витрати – 47000 грн (в т. ч. змінні витрати – 9000грн.);</w:t>
      </w:r>
    </w:p>
    <w:p w:rsidR="003D5DFE" w:rsidRPr="003D5DFE" w:rsidRDefault="003D5DFE" w:rsidP="00D712E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оза виробничі витрати – 140000 грн. (в т.ч. змінні витрати – 41000грн.)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визначити точку беззбитковості в н. од. та розрахувати запас міцності;</w:t>
      </w:r>
      <w:r w:rsidRPr="003D5D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5DFE">
        <w:rPr>
          <w:rFonts w:ascii="Times New Roman" w:hAnsi="Times New Roman" w:cs="Times New Roman"/>
          <w:sz w:val="24"/>
          <w:szCs w:val="24"/>
        </w:rPr>
        <w:t>розрахувати прибуток при обсягу реалізації продукції на 800000грн.; розрахувати прибуток при зростанні ціни на 2% і зниженні обсягу реалізації на 5%.</w:t>
      </w:r>
    </w:p>
    <w:p w:rsidR="003D5DFE" w:rsidRPr="003D5DFE" w:rsidRDefault="003D5DFE" w:rsidP="008A1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 8.</w:t>
      </w:r>
    </w:p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„Прометей” виготовляє та реалізує один вид продукції. Дані про діяльність підприємства за останній місяць наведено в таблиці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260"/>
        <w:gridCol w:w="1080"/>
      </w:tblGrid>
      <w:tr w:rsidR="003D5DFE" w:rsidRPr="003D5DFE" w:rsidTr="003D6F4F">
        <w:tc>
          <w:tcPr>
            <w:tcW w:w="2448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, грн.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, грн..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ідсо</w:t>
            </w:r>
          </w:p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 (10000 одиниць)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5DFE" w:rsidRPr="003D5DFE" w:rsidTr="003D6F4F">
        <w:trPr>
          <w:trHeight w:val="268"/>
        </w:trPr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прибуток 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4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Необхідно: 1) скласти рівняння з обчисленням обсягу продажу для досягнення беззбитковості (ТБ н.од., ТБ гр.од.); 2) скільки потрібно продати продукції, щоб підприємство отримало прибуток 80000 ? 3) визначити операційний прибуток, якщо підприємство реалізує продукції на 700000 грн.? </w:t>
      </w:r>
    </w:p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9.</w:t>
      </w:r>
    </w:p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П „Попадюк” планує реалізувати  продукції на 800 000 грн. (при ціні 10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, за одиницю). Витрати підприємства на виробництво і збут включають:</w:t>
      </w:r>
    </w:p>
    <w:p w:rsidR="003D5DFE" w:rsidRPr="003D5DFE" w:rsidRDefault="003D5DFE" w:rsidP="00D712E5">
      <w:pPr>
        <w:numPr>
          <w:ilvl w:val="0"/>
          <w:numId w:val="4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рямі матеріальні витрати та витрати на оплату праці – 3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 за одиницю;</w:t>
      </w:r>
    </w:p>
    <w:p w:rsidR="003D5DFE" w:rsidRPr="003D5DFE" w:rsidRDefault="003D5DFE" w:rsidP="00D712E5">
      <w:pPr>
        <w:numPr>
          <w:ilvl w:val="0"/>
          <w:numId w:val="4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загально виробничі витрати – 156 000 грн. (в т.ч. змінні витрати – 30000 грн.);</w:t>
      </w:r>
    </w:p>
    <w:p w:rsidR="003D5DFE" w:rsidRPr="003D5DFE" w:rsidRDefault="003D5DFE" w:rsidP="00D712E5">
      <w:pPr>
        <w:numPr>
          <w:ilvl w:val="0"/>
          <w:numId w:val="4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адміністративні витрати – 47 000грн. ( в т.ч. змінні витрати – 9000 грн.);</w:t>
      </w:r>
    </w:p>
    <w:p w:rsidR="003D5DFE" w:rsidRPr="003D5DFE" w:rsidRDefault="003D5DFE" w:rsidP="00D712E5">
      <w:pPr>
        <w:numPr>
          <w:ilvl w:val="0"/>
          <w:numId w:val="4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витрати на збут – 140 000 грн. ( в т.ч. змінні витрати – 41000 грн.).</w:t>
      </w:r>
    </w:p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i/>
          <w:sz w:val="24"/>
          <w:szCs w:val="24"/>
        </w:rPr>
        <w:t>Необхідно визначити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: 1) точку </w:t>
      </w:r>
      <w:r w:rsidRPr="003D5DFE">
        <w:rPr>
          <w:rFonts w:ascii="Times New Roman" w:hAnsi="Times New Roman" w:cs="Times New Roman"/>
          <w:sz w:val="24"/>
          <w:szCs w:val="24"/>
        </w:rPr>
        <w:t xml:space="preserve"> беззбитковості в натуральних одиницях; 2) запас міцності; 3) прибуток при запланованому обсязі реалізації продукції; 4) прибуток при зростанні ціни на 20  % і зменшенні обсягу реалізації на 5 %. </w:t>
      </w:r>
    </w:p>
    <w:p w:rsidR="003D5DFE" w:rsidRPr="003D5DFE" w:rsidRDefault="003D5DFE" w:rsidP="008A1C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0.</w:t>
      </w: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ТзОВ „ВЕЕМ” реалізує три види продукції :</w:t>
      </w: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1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427"/>
        <w:gridCol w:w="1273"/>
      </w:tblGrid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втобусопасажирсь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Медичні кушетки</w:t>
            </w:r>
          </w:p>
        </w:tc>
      </w:tr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4 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6 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витрати (загальні),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 250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00 гр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Необхідно визначити : 1) Т.Б. в н.од. при обсягу реалізації  (в натуральних одиницях) продукції крісел Автобусопасажирських ; 2) обсяг реалізації ( в грн.) продукції  – крісел для кінотеатрів в точці беззбитковості; 3) обсяг реалізації кожного виду продукції для одержання прибутку 675 000 грн . , вказуючи обсяг реалізації ( шт.) медичних кушеток.</w:t>
      </w:r>
    </w:p>
    <w:p w:rsid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5B41" w:rsidRPr="003D5DFE" w:rsidRDefault="00165B41" w:rsidP="003D5D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1.</w:t>
      </w: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Браш” виробляє вироби (А, Б, В) з різною структурою виробничих витрат, що відображено в таблиці.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Звіт про собівартість виробничої продукції за травень 200___р., грн.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417"/>
        <w:gridCol w:w="1701"/>
      </w:tblGrid>
      <w:tr w:rsidR="003D5DFE" w:rsidRPr="003D5DFE" w:rsidTr="009C194A">
        <w:trPr>
          <w:cantSplit/>
          <w:trHeight w:val="48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иробничі витрати на виріб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Стаття витра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/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//       всь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  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пуск виробів, од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1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трати: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60   //   7800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300 // 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20 //     7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10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робітна плата з нарахуванн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45   //   5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160 //  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40 //    1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34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67    //   8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236 //  4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53  //    21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46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Усього виробнича собіварт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72  //    22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696  //  13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13  //    427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продукції за відпускними цінами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15  //     2795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940 // 18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860  //    5160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983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обничий прибу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3  //      5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244 // 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47  //     88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93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нтабельність виробництва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2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1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9, 6</w:t>
            </w:r>
          </w:p>
        </w:tc>
      </w:tr>
    </w:tbl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 1) визначити функцію витрат; 2) визначити точку беззбитковості: з визначенням ціни умовної одиниці випуску по маржинальному доходу, величину обсягу випуску в умовних одиницях; 3) побудувати графік беззбитковості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3D5D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Завдання  6.12.</w:t>
      </w:r>
    </w:p>
    <w:p w:rsidR="003D5DFE" w:rsidRPr="003D5DFE" w:rsidRDefault="003D5DFE" w:rsidP="003D5DF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Підприємства виготовляють та реалізують продукцію : ПП ”А”, ПП ”В”, ПП”С”. Використовуючи дані таблиці  визначити за допомогою операційного важеля, вплив структури витрат на прибуток підприємства. </w:t>
      </w: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540"/>
        <w:gridCol w:w="900"/>
        <w:gridCol w:w="540"/>
        <w:gridCol w:w="900"/>
        <w:gridCol w:w="540"/>
      </w:tblGrid>
      <w:tr w:rsidR="003D5DFE" w:rsidRPr="003D5DFE" w:rsidTr="003D6F4F">
        <w:trPr>
          <w:trHeight w:val="53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А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Компанія 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С</w:t>
            </w:r>
          </w:p>
        </w:tc>
      </w:tr>
      <w:tr w:rsidR="003D5DFE" w:rsidRPr="003D5DFE" w:rsidTr="003D6F4F">
        <w:trPr>
          <w:trHeight w:val="461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а,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жинальний дохі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ій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у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</w:tr>
    </w:tbl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фактор операційного важеля.</w:t>
      </w:r>
      <w:r w:rsidR="009C194A">
        <w:rPr>
          <w:rFonts w:ascii="Times New Roman" w:hAnsi="Times New Roman" w:cs="Times New Roman"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sz w:val="24"/>
          <w:szCs w:val="24"/>
        </w:rPr>
        <w:t>Зробити висновки: в якому ПП відбудеться найбільше зростання прибутку?, чому?</w:t>
      </w:r>
    </w:p>
    <w:p w:rsidR="003D5DFE" w:rsidRPr="003D5DFE" w:rsidRDefault="003D5DFE" w:rsidP="003D5DFE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D5DFE" w:rsidRPr="003D5DFE" w:rsidRDefault="003D5DFE" w:rsidP="003D5DFE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3D5DFE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Завдання 6.13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за місяць виготовляє та реалізує продукцію А, В,С. Водночас, за планом виробництва та продажу виріб А в загальному обсязі продажу становить 20%, виріб В – 30%, а виріб С – 50%.</w:t>
      </w: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720"/>
        <w:gridCol w:w="900"/>
      </w:tblGrid>
      <w:tr w:rsidR="003D5DFE" w:rsidRPr="003D5DFE" w:rsidTr="003D6F4F">
        <w:trPr>
          <w:cantSplit/>
          <w:trHeight w:val="4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 шт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Ціна за одиницю, грн..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виробничі) на диницю, грн....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купні постійні витрати, грн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00</w:t>
            </w:r>
          </w:p>
        </w:tc>
      </w:tr>
    </w:tbl>
    <w:p w:rsid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1) визначити маржинальний дохід кожного виробу; 2) визначити середньозважений маржинальний дохід; 3) розрахувати точку беззбитковості в натуральних одиницях та грошових одиницях; 4) побудувати графік беззбитковості для продажі продуктів А і В.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D5DFE" w:rsidRP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14.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”Комплекс” виробляє і продає мобільні телефони. Звіт про прибуток за минулий рік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3D5DFE" w:rsidRPr="003D5DFE" w:rsidTr="003D6F4F">
        <w:tc>
          <w:tcPr>
            <w:tcW w:w="460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учка від реалізації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3D5DFE" w:rsidRPr="003D5DFE" w:rsidTr="003D6F4F">
        <w:trPr>
          <w:trHeight w:val="268"/>
        </w:trPr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0 000</w:t>
            </w:r>
          </w:p>
        </w:tc>
      </w:tr>
    </w:tbl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прибуток ТзОВ, якщо обсяг продажу, згідно даних минулих років становив 50 000 одиниць; 2) визначити точку беззбитковості виробництва мобільних телефонів; 3) на скільки збільшиться прибуток, врахувавши, збільшення обсягу продаж на 200 000 грн.;  4) підприємство передбачає збільшити прибуток на 25 000 грн., якого обсягу продажу досягне підприємство.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D5DFE" w:rsidRPr="003D5DFE" w:rsidRDefault="003D6F4F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="003D5DFE" w:rsidRPr="003D5DFE">
        <w:rPr>
          <w:rFonts w:ascii="Times New Roman" w:hAnsi="Times New Roman" w:cs="Times New Roman"/>
          <w:b/>
          <w:sz w:val="24"/>
          <w:szCs w:val="24"/>
        </w:rPr>
        <w:t>авдання 6.15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иватний підприємець торгуючи взуттям складає прогноз для діяльності магазину на майбутній рік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980"/>
      </w:tblGrid>
      <w:tr w:rsidR="003D5DFE" w:rsidRPr="003D5DFE" w:rsidTr="003D6F4F">
        <w:tc>
          <w:tcPr>
            <w:tcW w:w="496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 взуття, шт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ціна реалізації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собівартість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8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обслуговуючий персонал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1 500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гальні витрати на утримання магазину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151 200</w:t>
            </w:r>
          </w:p>
        </w:tc>
      </w:tr>
    </w:tbl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розрахувати точку беззбитковості для пар взуття, що підлягає продажу; 2) побудувати графік беззбитковості, пояснити його.</w:t>
      </w:r>
    </w:p>
    <w:p w:rsidR="009C194A" w:rsidRPr="0043571D" w:rsidRDefault="009C194A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4419" w:rsidRPr="00484419">
        <w:rPr>
          <w:rFonts w:ascii="Times New Roman" w:hAnsi="Times New Roman" w:cs="Times New Roman"/>
          <w:b/>
          <w:sz w:val="24"/>
          <w:szCs w:val="24"/>
        </w:rPr>
        <w:t>Аналіз релевантної інформації для прийняття управлінських рішен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3571D">
        <w:rPr>
          <w:rFonts w:ascii="Times New Roman" w:hAnsi="Times New Roman" w:cs="Times New Roman"/>
          <w:b/>
          <w:sz w:val="24"/>
          <w:szCs w:val="24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4A" w:rsidRPr="0043571D" w:rsidRDefault="009C194A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484419"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9C194A" w:rsidRPr="0043571D" w:rsidRDefault="009C194A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484419">
        <w:rPr>
          <w:rFonts w:ascii="Times New Roman" w:hAnsi="Times New Roman" w:cs="Times New Roman"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484419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9C194A" w:rsidRDefault="009C194A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484419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484419" w:rsidRPr="0043571D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C194A" w:rsidRPr="007D74F7" w:rsidRDefault="009C194A" w:rsidP="009C194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z w:val="24"/>
        </w:rPr>
      </w:pPr>
    </w:p>
    <w:p w:rsidR="00D04F6B" w:rsidRDefault="00D04F6B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419" w:rsidRDefault="00484419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04F" w:rsidRDefault="00484419" w:rsidP="00484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актичного заняття </w:t>
      </w:r>
      <w:r w:rsidR="003D6F4F">
        <w:rPr>
          <w:rFonts w:ascii="Times New Roman" w:hAnsi="Times New Roman" w:cs="Times New Roman"/>
          <w:b/>
          <w:sz w:val="24"/>
          <w:szCs w:val="24"/>
        </w:rPr>
        <w:t>№6</w:t>
      </w:r>
    </w:p>
    <w:p w:rsidR="00484419" w:rsidRPr="009F404F" w:rsidRDefault="00484419" w:rsidP="00484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04F">
        <w:rPr>
          <w:rFonts w:ascii="Times New Roman" w:hAnsi="Times New Roman" w:cs="Times New Roman"/>
          <w:b/>
          <w:sz w:val="24"/>
          <w:szCs w:val="24"/>
        </w:rPr>
        <w:t>7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04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F404F" w:rsidRPr="009F404F">
        <w:rPr>
          <w:rFonts w:ascii="Times New Roman" w:hAnsi="Times New Roman" w:cs="Times New Roman"/>
          <w:b/>
          <w:sz w:val="24"/>
          <w:szCs w:val="24"/>
          <w:u w:val="single"/>
        </w:rPr>
        <w:t>Аналіз релевантної інформації для прийняття управлінських рішень</w:t>
      </w:r>
      <w:r w:rsidRPr="009F404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F404F" w:rsidRDefault="00484419" w:rsidP="0048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72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419" w:rsidRPr="00C97234" w:rsidRDefault="00484419" w:rsidP="00484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2E7C05" w:rsidRDefault="002E7C05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9" w:rsidRPr="00C97234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 </w:t>
      </w:r>
    </w:p>
    <w:p w:rsidR="009F404F" w:rsidRDefault="009F404F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B1E" w:rsidRPr="000A4741" w:rsidRDefault="00484419" w:rsidP="00830B1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830B1E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E" w:rsidRPr="00830B1E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обліку релевантних витрат і доходів, диференціального аналізу для прийняття тактичних та стратегічних рішень.</w:t>
      </w:r>
    </w:p>
    <w:p w:rsidR="00484419" w:rsidRPr="00265E49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49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E7C05" w:rsidRDefault="002E7C05" w:rsidP="00D53188">
      <w:pPr>
        <w:pStyle w:val="a3"/>
        <w:ind w:left="0" w:firstLine="0"/>
        <w:rPr>
          <w:rFonts w:eastAsia="TimesNewRoman"/>
          <w:sz w:val="24"/>
          <w:szCs w:val="24"/>
          <w:lang w:eastAsia="en-US"/>
        </w:rPr>
      </w:pPr>
    </w:p>
    <w:p w:rsidR="00D53188" w:rsidRPr="00D53188" w:rsidRDefault="00D53188" w:rsidP="00D53188">
      <w:pPr>
        <w:pStyle w:val="a3"/>
        <w:ind w:left="0" w:firstLine="0"/>
        <w:rPr>
          <w:rFonts w:eastAsia="Calibr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1.</w:t>
      </w:r>
      <w:r w:rsidRPr="00D53188">
        <w:rPr>
          <w:rFonts w:eastAsia="TimesNewRoman"/>
          <w:sz w:val="24"/>
          <w:szCs w:val="24"/>
          <w:lang w:eastAsia="en-US"/>
        </w:rPr>
        <w:t xml:space="preserve">Які загальні підходи існують щодо прийняття рішень в умовах невизначеності </w:t>
      </w:r>
      <w:r w:rsidRPr="00D53188">
        <w:rPr>
          <w:rFonts w:eastAsia="Calibri"/>
          <w:sz w:val="24"/>
          <w:szCs w:val="24"/>
          <w:lang w:eastAsia="en-US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Дайте характеристику прийомів щодо визначення оптимального розміру запасів</w:t>
      </w:r>
      <w:r w:rsidRPr="00D531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Від чого залежить момент наступного замовлення запасів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Яке значення системи </w:t>
      </w:r>
      <w:r w:rsidRPr="00D53188">
        <w:rPr>
          <w:rFonts w:ascii="Times New Roman" w:eastAsia="Calibri" w:hAnsi="Times New Roman" w:cs="Times New Roman"/>
          <w:sz w:val="24"/>
          <w:szCs w:val="24"/>
        </w:rPr>
        <w:t>JIT 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Яким чином здійснюється класифікація витрат відносно до обсягу поставок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На які види здійснюється класифікація затрат за компонентами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Яким чином класифікують затрати за ступенем впливу </w:t>
      </w: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регулювання загальної суми затрат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Наведіть перелік внутрішніх якісних факторів</w:t>
      </w: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D53188">
        <w:rPr>
          <w:rFonts w:ascii="Times New Roman" w:eastAsia="Calibri" w:hAnsi="Times New Roman" w:cs="Times New Roman"/>
          <w:sz w:val="24"/>
          <w:szCs w:val="24"/>
        </w:rPr>
        <w:t>«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D5318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Наведіть перелік зовнішніх якісних факторів</w:t>
      </w: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D53188">
        <w:rPr>
          <w:rFonts w:ascii="Times New Roman" w:eastAsia="Calibri" w:hAnsi="Times New Roman" w:cs="Times New Roman"/>
          <w:sz w:val="24"/>
          <w:szCs w:val="24"/>
        </w:rPr>
        <w:t>«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D5318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Яка мета оптимізації розміру партії запасів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У чому суть витратного підходу до ціноутворення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У чому суть ринкового </w:t>
      </w:r>
      <w:r w:rsidRPr="00D53188">
        <w:rPr>
          <w:rFonts w:ascii="Times New Roman" w:eastAsia="Calibri" w:hAnsi="Times New Roman" w:cs="Times New Roman"/>
          <w:sz w:val="24"/>
          <w:szCs w:val="24"/>
        </w:rPr>
        <w:t>(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>ціннісного</w:t>
      </w: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підходу до ціноутворення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Яка мета надання знижок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D53188" w:rsidRDefault="00D53188" w:rsidP="00D53188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188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D53188">
        <w:rPr>
          <w:rFonts w:ascii="Times New Roman" w:eastAsia="TimesNewRoman" w:hAnsi="Times New Roman" w:cs="Times New Roman"/>
          <w:sz w:val="24"/>
          <w:szCs w:val="24"/>
        </w:rPr>
        <w:t xml:space="preserve">У чому суть методу дисконтування грошових надходжень </w:t>
      </w:r>
      <w:r w:rsidRPr="00D5318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211E8" w:rsidRDefault="009211E8" w:rsidP="00921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512473" w:rsidRDefault="009211E8" w:rsidP="009211E8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512473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9211E8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512473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51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E8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473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211E8" w:rsidRPr="007F3317" w:rsidRDefault="009211E8" w:rsidP="00A16F3E">
      <w:pPr>
        <w:pStyle w:val="a3"/>
        <w:numPr>
          <w:ilvl w:val="0"/>
          <w:numId w:val="49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7F3317">
        <w:rPr>
          <w:sz w:val="24"/>
          <w:szCs w:val="24"/>
          <w:lang w:val="en-US"/>
        </w:rPr>
        <w:t>http</w:t>
      </w:r>
      <w:r w:rsidRPr="007F3317">
        <w:rPr>
          <w:sz w:val="24"/>
          <w:szCs w:val="24"/>
        </w:rPr>
        <w:t>://</w:t>
      </w:r>
      <w:r w:rsidRPr="007F3317">
        <w:rPr>
          <w:sz w:val="24"/>
          <w:szCs w:val="24"/>
          <w:lang w:val="en-US"/>
        </w:rPr>
        <w:t>zakon</w:t>
      </w:r>
      <w:r w:rsidRPr="007F3317">
        <w:rPr>
          <w:sz w:val="24"/>
          <w:szCs w:val="24"/>
        </w:rPr>
        <w:t>2.</w:t>
      </w:r>
      <w:r w:rsidRPr="007F3317">
        <w:rPr>
          <w:sz w:val="24"/>
          <w:szCs w:val="24"/>
          <w:lang w:val="en-US"/>
        </w:rPr>
        <w:t>radagov</w:t>
      </w:r>
      <w:r w:rsidRPr="007F3317">
        <w:rPr>
          <w:sz w:val="24"/>
          <w:szCs w:val="24"/>
        </w:rPr>
        <w:t>.</w:t>
      </w:r>
      <w:r w:rsidRPr="007F3317">
        <w:rPr>
          <w:sz w:val="24"/>
          <w:szCs w:val="24"/>
          <w:lang w:val="en-US"/>
        </w:rPr>
        <w:t>ua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laws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show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z</w:t>
      </w:r>
      <w:r w:rsidRPr="007F3317">
        <w:rPr>
          <w:sz w:val="24"/>
          <w:szCs w:val="24"/>
        </w:rPr>
        <w:t>0336-13.</w:t>
      </w:r>
    </w:p>
    <w:p w:rsidR="009211E8" w:rsidRPr="007F3317" w:rsidRDefault="009211E8" w:rsidP="00A16F3E">
      <w:pPr>
        <w:pStyle w:val="a3"/>
        <w:numPr>
          <w:ilvl w:val="0"/>
          <w:numId w:val="49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A16F3E" w:rsidRPr="00A16F3E" w:rsidRDefault="00A16F3E" w:rsidP="00A16F3E">
      <w:pPr>
        <w:pStyle w:val="a3"/>
        <w:numPr>
          <w:ilvl w:val="0"/>
          <w:numId w:val="49"/>
        </w:numPr>
        <w:rPr>
          <w:sz w:val="24"/>
          <w:szCs w:val="24"/>
        </w:rPr>
      </w:pPr>
      <w:r w:rsidRPr="00A16F3E">
        <w:rPr>
          <w:sz w:val="24"/>
          <w:szCs w:val="24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р.</w:t>
      </w:r>
    </w:p>
    <w:p w:rsidR="009211E8" w:rsidRPr="004238D7" w:rsidRDefault="009211E8" w:rsidP="00A16F3E">
      <w:pPr>
        <w:pStyle w:val="a5"/>
        <w:numPr>
          <w:ilvl w:val="0"/>
          <w:numId w:val="49"/>
        </w:numPr>
        <w:jc w:val="both"/>
      </w:pPr>
      <w:proofErr w:type="spellStart"/>
      <w:r w:rsidRPr="004238D7">
        <w:t>Положення</w:t>
      </w:r>
      <w:proofErr w:type="spellEnd"/>
      <w:r w:rsidRPr="004238D7">
        <w:t xml:space="preserve"> (стандарт) </w:t>
      </w:r>
      <w:proofErr w:type="spellStart"/>
      <w:r w:rsidRPr="004238D7">
        <w:t>бухгалтерського</w:t>
      </w:r>
      <w:proofErr w:type="spellEnd"/>
      <w:r w:rsidRPr="004238D7">
        <w:t xml:space="preserve"> </w:t>
      </w:r>
      <w:proofErr w:type="spellStart"/>
      <w:proofErr w:type="gramStart"/>
      <w:r w:rsidRPr="004238D7">
        <w:t>обл</w:t>
      </w:r>
      <w:proofErr w:type="gramEnd"/>
      <w:r w:rsidRPr="004238D7">
        <w:t>іку</w:t>
      </w:r>
      <w:proofErr w:type="spellEnd"/>
      <w:r w:rsidRPr="004238D7">
        <w:t xml:space="preserve"> 16 «Витрати» затверджене наказом Міністерства фінансів України від 31 грудня 1999 р. №318. </w:t>
      </w:r>
    </w:p>
    <w:p w:rsidR="009211E8" w:rsidRPr="004238D7" w:rsidRDefault="009211E8" w:rsidP="00A16F3E">
      <w:pPr>
        <w:pStyle w:val="a5"/>
        <w:numPr>
          <w:ilvl w:val="0"/>
          <w:numId w:val="49"/>
        </w:numPr>
        <w:jc w:val="both"/>
      </w:pPr>
      <w:r w:rsidRPr="004238D7">
        <w:t xml:space="preserve">Положення (стандарт) бухгалтерського </w:t>
      </w:r>
      <w:proofErr w:type="gramStart"/>
      <w:r w:rsidRPr="004238D7">
        <w:t>обл</w:t>
      </w:r>
      <w:proofErr w:type="gramEnd"/>
      <w:r w:rsidRPr="004238D7">
        <w:t>іку 15 «Доходи», затверджено наказом МФ України від 29. 11. 1999 р. № 290.</w:t>
      </w:r>
    </w:p>
    <w:p w:rsidR="009211E8" w:rsidRPr="00BE24B4" w:rsidRDefault="009211E8" w:rsidP="00A16F3E">
      <w:pPr>
        <w:pStyle w:val="a5"/>
        <w:numPr>
          <w:ilvl w:val="0"/>
          <w:numId w:val="49"/>
        </w:numPr>
        <w:jc w:val="both"/>
      </w:pPr>
      <w:r w:rsidRPr="004238D7">
        <w:t xml:space="preserve">Положення (стандарт) бухгалтерського </w:t>
      </w:r>
      <w:proofErr w:type="gramStart"/>
      <w:r w:rsidRPr="004238D7">
        <w:t>обл</w:t>
      </w:r>
      <w:proofErr w:type="gramEnd"/>
      <w:r w:rsidRPr="004238D7">
        <w:t>іку 9 «Запаси», затверджено наказом МФ України від 20. 10. 1999 р. № 246.</w:t>
      </w:r>
    </w:p>
    <w:p w:rsidR="009211E8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8" w:rsidRPr="00D115BA" w:rsidRDefault="009211E8" w:rsidP="009211E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lastRenderedPageBreak/>
        <w:t>Основна та допоміжна література:</w:t>
      </w:r>
    </w:p>
    <w:p w:rsidR="009211E8" w:rsidRPr="00441ADD" w:rsidRDefault="009211E8" w:rsidP="002E7C05">
      <w:pPr>
        <w:pStyle w:val="a3"/>
        <w:numPr>
          <w:ilvl w:val="0"/>
          <w:numId w:val="50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211E8" w:rsidRPr="005E720B" w:rsidRDefault="009211E8" w:rsidP="002E7C05">
      <w:pPr>
        <w:pStyle w:val="a3"/>
        <w:numPr>
          <w:ilvl w:val="0"/>
          <w:numId w:val="50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211E8" w:rsidRPr="005E720B" w:rsidRDefault="009211E8" w:rsidP="002E7C05">
      <w:pPr>
        <w:pStyle w:val="a3"/>
        <w:numPr>
          <w:ilvl w:val="0"/>
          <w:numId w:val="50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211E8" w:rsidRPr="0031548D" w:rsidRDefault="009211E8" w:rsidP="002E7C05">
      <w:pPr>
        <w:pStyle w:val="a3"/>
        <w:numPr>
          <w:ilvl w:val="0"/>
          <w:numId w:val="50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211E8" w:rsidRPr="009B40BE" w:rsidRDefault="009211E8" w:rsidP="002E7C05">
      <w:pPr>
        <w:pStyle w:val="a5"/>
        <w:numPr>
          <w:ilvl w:val="0"/>
          <w:numId w:val="50"/>
        </w:numPr>
        <w:tabs>
          <w:tab w:val="left" w:pos="10260"/>
        </w:tabs>
        <w:jc w:val="both"/>
      </w:pPr>
      <w:r w:rsidRPr="009B40BE">
        <w:t xml:space="preserve">Пашкевич М.С. Управлінський </w:t>
      </w:r>
      <w:proofErr w:type="gramStart"/>
      <w:r w:rsidRPr="009B40BE">
        <w:t>обл</w:t>
      </w:r>
      <w:proofErr w:type="gramEnd"/>
      <w:r w:rsidRPr="009B40BE">
        <w:t>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</w:t>
      </w:r>
      <w:proofErr w:type="gramStart"/>
      <w:r w:rsidRPr="009B40BE">
        <w:t xml:space="preserve"> :</w:t>
      </w:r>
      <w:proofErr w:type="gramEnd"/>
      <w:r w:rsidRPr="009B40BE">
        <w:t xml:space="preserve"> НТУ «ДП», 2018. – 151 с. – Режим доступу: </w:t>
      </w:r>
      <w:r w:rsidRPr="002E7C05">
        <w:rPr>
          <w:lang w:val="en-US"/>
        </w:rPr>
        <w:t>http</w:t>
      </w:r>
      <w:r w:rsidRPr="009B40BE">
        <w:t>://</w:t>
      </w:r>
      <w:r w:rsidRPr="002E7C05">
        <w:rPr>
          <w:lang w:val="en-US"/>
        </w:rPr>
        <w:t>nmu</w:t>
      </w:r>
      <w:r w:rsidRPr="009B40BE">
        <w:t>.</w:t>
      </w:r>
      <w:r w:rsidRPr="002E7C05">
        <w:rPr>
          <w:lang w:val="en-US"/>
        </w:rPr>
        <w:t>org</w:t>
      </w:r>
      <w:r w:rsidRPr="009B40BE">
        <w:t>.</w:t>
      </w:r>
      <w:r w:rsidRPr="002E7C05">
        <w:rPr>
          <w:lang w:val="en-US"/>
        </w:rPr>
        <w:t>ua</w:t>
      </w:r>
      <w:r w:rsidRPr="009B40BE">
        <w:t xml:space="preserve"> </w:t>
      </w:r>
    </w:p>
    <w:p w:rsidR="009211E8" w:rsidRPr="002E7C05" w:rsidRDefault="009211E8" w:rsidP="002E7C05">
      <w:pPr>
        <w:pStyle w:val="a5"/>
        <w:numPr>
          <w:ilvl w:val="0"/>
          <w:numId w:val="50"/>
        </w:numPr>
        <w:jc w:val="both"/>
        <w:rPr>
          <w:bCs/>
          <w:kern w:val="36"/>
        </w:rPr>
      </w:pPr>
      <w:r w:rsidRPr="002E7C05">
        <w:rPr>
          <w:bCs/>
          <w:kern w:val="36"/>
        </w:rPr>
        <w:t>Шевців Л.Ю.</w:t>
      </w:r>
      <w:r w:rsidRPr="002E7C05">
        <w:rPr>
          <w:rFonts w:eastAsia="Calibri"/>
          <w:bCs/>
          <w:color w:val="000000"/>
        </w:rPr>
        <w:t xml:space="preserve"> Трансформація управлінського </w:t>
      </w:r>
      <w:proofErr w:type="gramStart"/>
      <w:r w:rsidRPr="002E7C05">
        <w:rPr>
          <w:rFonts w:eastAsia="Calibri"/>
          <w:bCs/>
          <w:color w:val="000000"/>
        </w:rPr>
        <w:t>обл</w:t>
      </w:r>
      <w:proofErr w:type="gramEnd"/>
      <w:r w:rsidRPr="002E7C05">
        <w:rPr>
          <w:rFonts w:eastAsia="Calibri"/>
          <w:bCs/>
          <w:color w:val="000000"/>
        </w:rPr>
        <w:t xml:space="preserve">іку в умовах сталого розвитку: обліково-інформаційний аспект </w:t>
      </w:r>
      <w:r w:rsidRPr="002E7C05">
        <w:rPr>
          <w:bCs/>
          <w:kern w:val="36"/>
        </w:rPr>
        <w:t xml:space="preserve">/ Л.Ю. Шевців // </w:t>
      </w:r>
      <w:r w:rsidRPr="002E7C05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2E7C05">
        <w:rPr>
          <w:lang w:val="en-US"/>
        </w:rPr>
        <w:t>ISNN</w:t>
      </w:r>
      <w:r w:rsidRPr="009B40BE">
        <w:t>: 2226-2172.</w:t>
      </w:r>
      <w:r w:rsidRPr="002E7C05">
        <w:rPr>
          <w:b/>
        </w:rPr>
        <w:t xml:space="preserve"> </w:t>
      </w:r>
    </w:p>
    <w:p w:rsidR="009211E8" w:rsidRPr="009B40BE" w:rsidRDefault="009211E8" w:rsidP="002E7C05">
      <w:pPr>
        <w:pStyle w:val="a5"/>
        <w:numPr>
          <w:ilvl w:val="0"/>
          <w:numId w:val="50"/>
        </w:numPr>
        <w:shd w:val="clear" w:color="auto" w:fill="FFFFFF"/>
        <w:jc w:val="both"/>
      </w:pPr>
      <w:r w:rsidRPr="002E7C05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</w:t>
      </w:r>
      <w:proofErr w:type="gramStart"/>
      <w:r w:rsidRPr="002E7C05">
        <w:rPr>
          <w:bCs/>
          <w:kern w:val="36"/>
        </w:rPr>
        <w:t>п</w:t>
      </w:r>
      <w:proofErr w:type="gramEnd"/>
      <w:r w:rsidRPr="002E7C05">
        <w:rPr>
          <w:bCs/>
          <w:kern w:val="36"/>
        </w:rPr>
        <w:t xml:space="preserve">ідприємств / Л.Ю. Шевців // </w:t>
      </w:r>
      <w:r w:rsidRPr="002E7C05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2E7C05">
        <w:rPr>
          <w:lang w:val="en-US"/>
        </w:rPr>
        <w:t>ISNN</w:t>
      </w:r>
      <w:r w:rsidRPr="009B40BE">
        <w:t>: 2226-2172</w:t>
      </w:r>
      <w:r w:rsidRPr="002E7C05">
        <w:rPr>
          <w:lang w:val="en-US"/>
        </w:rPr>
        <w:t>.</w:t>
      </w:r>
    </w:p>
    <w:p w:rsidR="009211E8" w:rsidRPr="00441ADD" w:rsidRDefault="009211E8" w:rsidP="009211E8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9211E8" w:rsidRDefault="009211E8" w:rsidP="009211E8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proofErr w:type="gramStart"/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proofErr w:type="gramEnd"/>
      <w:r w:rsidRPr="00441ADD">
        <w:rPr>
          <w:sz w:val="24"/>
          <w:szCs w:val="24"/>
        </w:rPr>
        <w:t xml:space="preserve"> </w:t>
      </w:r>
      <w:proofErr w:type="gramStart"/>
      <w:r w:rsidRPr="00441ADD">
        <w:rPr>
          <w:sz w:val="24"/>
          <w:szCs w:val="24"/>
          <w:lang w:val="en-US"/>
        </w:rPr>
        <w:t>library</w:t>
      </w:r>
      <w:proofErr w:type="gramEnd"/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proofErr w:type="gramStart"/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</w:t>
      </w:r>
      <w:proofErr w:type="gramEnd"/>
      <w:r w:rsidRPr="00441ADD">
        <w:rPr>
          <w:sz w:val="24"/>
          <w:szCs w:val="24"/>
        </w:rPr>
        <w:t xml:space="preserve"> В.І.Вернадського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proofErr w:type="gramStart"/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proofErr w:type="gramEnd"/>
      <w:r w:rsidRPr="00441ADD">
        <w:rPr>
          <w:sz w:val="24"/>
          <w:szCs w:val="24"/>
        </w:rPr>
        <w:t xml:space="preserve"> </w:t>
      </w:r>
      <w:proofErr w:type="gramStart"/>
      <w:r w:rsidRPr="00441ADD">
        <w:rPr>
          <w:sz w:val="24"/>
          <w:szCs w:val="24"/>
          <w:lang w:val="en-US"/>
        </w:rPr>
        <w:t>library</w:t>
      </w:r>
      <w:proofErr w:type="gramEnd"/>
      <w:r w:rsidRPr="00441ADD">
        <w:rPr>
          <w:sz w:val="24"/>
          <w:szCs w:val="24"/>
        </w:rPr>
        <w:t xml:space="preserve">. </w:t>
      </w:r>
      <w:proofErr w:type="gramStart"/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</w:t>
      </w:r>
      <w:proofErr w:type="gramEnd"/>
      <w:r w:rsidRPr="00441ADD">
        <w:rPr>
          <w:sz w:val="24"/>
          <w:szCs w:val="24"/>
        </w:rPr>
        <w:t xml:space="preserve"> В. Стефаника.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211E8" w:rsidRPr="00441ADD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211E8" w:rsidRPr="00441ADD" w:rsidRDefault="009211E8" w:rsidP="009211E8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211E8" w:rsidRDefault="009211E8" w:rsidP="00921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E8" w:rsidRPr="00521E94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8C3FCD" w:rsidRDefault="008C3FCD" w:rsidP="00D53188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188" w:rsidRPr="000A4741" w:rsidRDefault="008C3FCD" w:rsidP="00D53188">
      <w:pPr>
        <w:tabs>
          <w:tab w:val="right" w:leader="dot" w:pos="10260"/>
        </w:tabs>
        <w:ind w:left="3420" w:hanging="3420"/>
        <w:jc w:val="both"/>
        <w:rPr>
          <w:b/>
          <w:sz w:val="24"/>
          <w:szCs w:val="24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і за</w:t>
      </w:r>
      <w:r w:rsidR="007C1AB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C1AB0">
        <w:rPr>
          <w:rFonts w:ascii="Times New Roman" w:hAnsi="Times New Roman" w:cs="Times New Roman"/>
          <w:b/>
          <w:sz w:val="24"/>
          <w:szCs w:val="24"/>
        </w:rPr>
        <w:t>тт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1E">
        <w:rPr>
          <w:rFonts w:ascii="Times New Roman" w:hAnsi="Times New Roman" w:cs="Times New Roman"/>
          <w:b/>
          <w:sz w:val="24"/>
          <w:szCs w:val="24"/>
        </w:rPr>
        <w:t xml:space="preserve">                     Завдання 7.1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Підприємство виготовляє електромотори , які використовують для виробництва швейних машин. В рік потреба на  виробництво складає –40000. Витрати на виготовлення мотора складають: 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800"/>
      </w:tblGrid>
      <w:tr w:rsidR="00830B1E" w:rsidRPr="00830B1E" w:rsidTr="003D6F4F">
        <w:tc>
          <w:tcPr>
            <w:tcW w:w="4068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180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Сума,грн..</w:t>
            </w:r>
          </w:p>
        </w:tc>
      </w:tr>
      <w:tr w:rsidR="00830B1E" w:rsidRPr="00830B1E" w:rsidTr="003D6F4F">
        <w:tc>
          <w:tcPr>
            <w:tcW w:w="406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зварювальників</w:t>
            </w:r>
          </w:p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:</w:t>
            </w:r>
          </w:p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мінні</w:t>
            </w:r>
          </w:p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стійні</w:t>
            </w:r>
          </w:p>
        </w:tc>
        <w:tc>
          <w:tcPr>
            <w:tcW w:w="180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36    </w:t>
            </w: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42</w:t>
            </w:r>
          </w:p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</w:tr>
      <w:tr w:rsidR="00830B1E" w:rsidRPr="00830B1E" w:rsidTr="003D6F4F">
        <w:tc>
          <w:tcPr>
            <w:tcW w:w="406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80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168</w:t>
            </w:r>
          </w:p>
        </w:tc>
      </w:tr>
    </w:tbl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lastRenderedPageBreak/>
        <w:t>Підприємство отримало пропозицію купувати електромотори  – 100 грн.за одиницю, при цьому вільну виробничу площу зможе передати в оренду за 100000 тис. в рік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830B1E">
        <w:rPr>
          <w:rFonts w:ascii="Times New Roman" w:hAnsi="Times New Roman" w:cs="Times New Roman"/>
          <w:sz w:val="24"/>
          <w:szCs w:val="24"/>
        </w:rPr>
        <w:t xml:space="preserve"> встановити, чи варто підприємству прийняти пропозицію купувати мотори замість того , щоб виробляти їх власними силами.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0B1E">
        <w:rPr>
          <w:rFonts w:ascii="Times New Roman" w:hAnsi="Times New Roman" w:cs="Times New Roman"/>
          <w:b/>
          <w:sz w:val="24"/>
          <w:szCs w:val="24"/>
        </w:rPr>
        <w:t>Завдання 7.2.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ПП “Попадюк “ виготовляє крісла різного розміру та застосування, при цьому купує  поліуритан на іншому заводі. Продукція проходить процесс зварювання, обробки, шліфується, покривається емаллю і відвантажується на склади, для подальшої реалізації. Виробничий план щоденно становить 30 крісел, або 7000 шт.на рік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Витрати  фірми  наступні: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980"/>
      </w:tblGrid>
      <w:tr w:rsidR="00830B1E" w:rsidRPr="00830B1E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 напівфабрикаті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25 00 грн.</w:t>
            </w:r>
          </w:p>
        </w:tc>
      </w:tr>
      <w:tr w:rsidR="00830B1E" w:rsidRPr="00830B1E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Поточні витрати ( в т. ч. Страхування , зберігання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  150 грн.</w:t>
            </w:r>
          </w:p>
        </w:tc>
      </w:tr>
      <w:tr w:rsidR="00830B1E" w:rsidRPr="00830B1E" w:rsidTr="003D6F4F">
        <w:trPr>
          <w:trHeight w:val="311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Змінні затрати ( на виконання замовлення : відвантаження, телефонні переговори, поштові витрати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300 грн.</w:t>
            </w:r>
          </w:p>
        </w:tc>
      </w:tr>
    </w:tbl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Підприємство має можливість замовляти щоденно по 30 крісел  або відразу всі 7000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</w:t>
      </w:r>
      <w:r w:rsidRPr="00830B1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830B1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30B1E">
        <w:rPr>
          <w:rFonts w:ascii="Times New Roman" w:hAnsi="Times New Roman" w:cs="Times New Roman"/>
          <w:sz w:val="24"/>
          <w:szCs w:val="24"/>
        </w:rPr>
        <w:t>визначити доцільність поставки поліуритану  та  з яким інтервалом ?  При розрахунках скористатись  методом ЕРЗ. Зробити висновки.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B1E">
        <w:rPr>
          <w:rFonts w:ascii="Times New Roman" w:hAnsi="Times New Roman" w:cs="Times New Roman"/>
          <w:b/>
          <w:sz w:val="24"/>
          <w:szCs w:val="24"/>
        </w:rPr>
        <w:t xml:space="preserve">                           Завдання 7.3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ТзОВ “Галич – Аудит” проводить періодично семінари бухгалтерів (оподаткування, складання звітності). На організацію чергового семінару витрати склали: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– витрати на друкування та розсилання програми семінару, запрошення, ін. рекламні заходи – 600 грн.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Одночасно було укладено договір на оренду приміщення для проведення семінару – 300 грн. (при відмові від оренди приміщення не пізніше ніж за тиждень до дати  семінару, фірма сплачує штраф орендодавцю в розмірі 25 % суми договору оренди. Менше ніж за тиждень до початку семінару договір не може бути анульований. 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Заробітна плата лекторам нараховується у разі проведення семінару в розмірі 400 грн. Учасник семінару сплачує суму 150 грн. (в яку включають : витрати на обіди – 15 грн. на кожного учасника, вартість роздаткового матеріалу – 5 грн.)</w:t>
      </w:r>
    </w:p>
    <w:p w:rsidR="00830B1E" w:rsidRPr="00830B1E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830B1E">
        <w:rPr>
          <w:rFonts w:ascii="Times New Roman" w:hAnsi="Times New Roman" w:cs="Times New Roman"/>
          <w:i/>
          <w:sz w:val="24"/>
          <w:szCs w:val="24"/>
        </w:rPr>
        <w:t xml:space="preserve"> визначити: </w:t>
      </w:r>
    </w:p>
    <w:p w:rsidR="00830B1E" w:rsidRPr="00830B1E" w:rsidRDefault="00830B1E" w:rsidP="00D712E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чи варто проводити семінар чи відмовитись від нього, якщо за тиждень до його початку надійшли замовлення на участь в семінарі лише в бухгалтер;</w:t>
      </w:r>
    </w:p>
    <w:p w:rsidR="00830B1E" w:rsidRPr="00830B1E" w:rsidRDefault="00830B1E" w:rsidP="00D712E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яка кількість учасників буде оптимальною, щоб забезпечити беззбитковість його проведення;</w:t>
      </w:r>
    </w:p>
    <w:p w:rsidR="00830B1E" w:rsidRPr="00830B1E" w:rsidRDefault="00830B1E" w:rsidP="00D712E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якщо семінарі прийме участь 30 бухгалтерів, чи фірма отримає прибуток і який?</w:t>
      </w:r>
    </w:p>
    <w:p w:rsidR="00830B1E" w:rsidRPr="00830B1E" w:rsidRDefault="00830B1E" w:rsidP="00D712E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скільки потрібно учасників семінару, щоб фірма одержала прибуток від його проведення 6500 грн.   </w:t>
      </w: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830B1E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0B1E">
        <w:rPr>
          <w:rFonts w:ascii="Times New Roman" w:hAnsi="Times New Roman" w:cs="Times New Roman"/>
          <w:b/>
          <w:sz w:val="24"/>
          <w:szCs w:val="24"/>
        </w:rPr>
        <w:t>Завдання 7.4.</w:t>
      </w:r>
    </w:p>
    <w:p w:rsidR="00830B1E" w:rsidRPr="00830B1E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Підприємство „Світанок” займається пошиттям одягу. З метою оптимізації процесу виробництва та зменшення витрат  були запропоновані дві технології (А і В). Дані для прийняття рішень наведені в таблиці :</w:t>
      </w:r>
    </w:p>
    <w:p w:rsidR="00830B1E" w:rsidRPr="00830B1E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620"/>
        <w:gridCol w:w="1620"/>
      </w:tblGrid>
      <w:tr w:rsidR="00830B1E" w:rsidRPr="00830B1E" w:rsidTr="003D6F4F">
        <w:tc>
          <w:tcPr>
            <w:tcW w:w="2628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и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Технологія А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Технологія В</w:t>
            </w:r>
          </w:p>
        </w:tc>
      </w:tr>
      <w:tr w:rsidR="00830B1E" w:rsidRPr="00830B1E" w:rsidTr="003D6F4F">
        <w:tc>
          <w:tcPr>
            <w:tcW w:w="262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Ціна з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0B1E" w:rsidRPr="00830B1E" w:rsidTr="003D6F4F">
        <w:tc>
          <w:tcPr>
            <w:tcW w:w="262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B1E" w:rsidRPr="00830B1E" w:rsidTr="003D6F4F">
        <w:trPr>
          <w:trHeight w:val="268"/>
        </w:trPr>
        <w:tc>
          <w:tcPr>
            <w:tcW w:w="262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 витрати 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 100000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830B1E" w:rsidRPr="00830B1E" w:rsidTr="003D6F4F">
        <w:tc>
          <w:tcPr>
            <w:tcW w:w="2628" w:type="dxa"/>
          </w:tcPr>
          <w:p w:rsidR="00830B1E" w:rsidRPr="00830B1E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  <w:tc>
          <w:tcPr>
            <w:tcW w:w="1620" w:type="dxa"/>
            <w:vAlign w:val="center"/>
          </w:tcPr>
          <w:p w:rsidR="00830B1E" w:rsidRPr="00830B1E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1E">
              <w:rPr>
                <w:rFonts w:ascii="Times New Roman" w:hAnsi="Times New Roman" w:cs="Times New Roman"/>
                <w:sz w:val="24"/>
                <w:szCs w:val="24"/>
              </w:rPr>
              <w:t xml:space="preserve">          100000</w:t>
            </w:r>
          </w:p>
        </w:tc>
      </w:tr>
    </w:tbl>
    <w:p w:rsidR="00830B1E" w:rsidRPr="00830B1E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Для оптимізації процесу виробництва – обчислення фінансових результатів необхідно обчислити: </w:t>
      </w:r>
    </w:p>
    <w:p w:rsidR="00830B1E" w:rsidRPr="00830B1E" w:rsidRDefault="00830B1E" w:rsidP="00D712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маржинальний дохід на одиницю продукції;</w:t>
      </w:r>
    </w:p>
    <w:p w:rsidR="00830B1E" w:rsidRPr="00830B1E" w:rsidRDefault="00830B1E" w:rsidP="00D712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>прибуток;</w:t>
      </w:r>
    </w:p>
    <w:p w:rsidR="00830B1E" w:rsidRPr="00830B1E" w:rsidRDefault="00830B1E" w:rsidP="00D712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1E">
        <w:rPr>
          <w:rFonts w:ascii="Times New Roman" w:hAnsi="Times New Roman" w:cs="Times New Roman"/>
          <w:sz w:val="24"/>
          <w:szCs w:val="24"/>
        </w:rPr>
        <w:t xml:space="preserve">обсяг беззбитковості ( побудувати графік беззбитковості). </w:t>
      </w:r>
    </w:p>
    <w:p w:rsidR="00DD66DA" w:rsidRDefault="00DD66DA" w:rsidP="007C1A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0" w:rsidRPr="007C1AB0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1AB0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 на</w:t>
      </w:r>
      <w:r w:rsidR="00DD66DA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 w:rsidRPr="007C1AB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D66DA" w:rsidRPr="00DD66DA">
        <w:rPr>
          <w:rFonts w:ascii="Times New Roman" w:hAnsi="Times New Roman" w:cs="Times New Roman"/>
          <w:b/>
          <w:sz w:val="24"/>
          <w:szCs w:val="24"/>
        </w:rPr>
        <w:t>Бюджетування і контроль</w:t>
      </w:r>
      <w:r w:rsidRPr="007C1AB0">
        <w:rPr>
          <w:rFonts w:ascii="Times New Roman" w:hAnsi="Times New Roman" w:cs="Times New Roman"/>
          <w:b/>
          <w:sz w:val="24"/>
          <w:szCs w:val="24"/>
        </w:rPr>
        <w:t>»:</w:t>
      </w:r>
      <w:r w:rsidRPr="007C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B0" w:rsidRPr="007C1AB0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1AB0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 w:rsidR="00DD66DA"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 по темі 8</w:t>
      </w:r>
      <w:r w:rsidRPr="007C1AB0">
        <w:rPr>
          <w:rFonts w:ascii="Times New Roman" w:hAnsi="Times New Roman" w:cs="Times New Roman"/>
          <w:sz w:val="24"/>
          <w:szCs w:val="24"/>
        </w:rPr>
        <w:t>.</w:t>
      </w:r>
    </w:p>
    <w:p w:rsidR="007C1AB0" w:rsidRPr="007C1AB0" w:rsidRDefault="00DD66DA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 по темі 8 із Засобів діагностики.</w:t>
      </w:r>
    </w:p>
    <w:p w:rsidR="007C1AB0" w:rsidRPr="007C1AB0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B0">
        <w:rPr>
          <w:rFonts w:ascii="Times New Roman" w:hAnsi="Times New Roman" w:cs="Times New Roman"/>
          <w:sz w:val="24"/>
          <w:szCs w:val="24"/>
        </w:rPr>
        <w:t>Практичні завдання до плану практичного заняття із навч. пос..</w:t>
      </w:r>
    </w:p>
    <w:p w:rsidR="007C1AB0" w:rsidRPr="007C1AB0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C1AB0" w:rsidRPr="007C1AB0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1AB0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7C1AB0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7C1AB0" w:rsidRPr="007C1AB0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1AB0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830B1E" w:rsidRDefault="00830B1E" w:rsidP="007C1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66DA" w:rsidRDefault="00DD66DA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3D6F4F">
        <w:rPr>
          <w:rFonts w:ascii="Times New Roman" w:hAnsi="Times New Roman" w:cs="Times New Roman"/>
          <w:b/>
          <w:sz w:val="24"/>
          <w:szCs w:val="24"/>
        </w:rPr>
        <w:t>№7</w:t>
      </w:r>
    </w:p>
    <w:p w:rsidR="00DD66DA" w:rsidRPr="00A539F9" w:rsidRDefault="00DD66DA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F9">
        <w:rPr>
          <w:rFonts w:ascii="Times New Roman" w:hAnsi="Times New Roman" w:cs="Times New Roman"/>
          <w:b/>
          <w:sz w:val="24"/>
          <w:szCs w:val="24"/>
        </w:rPr>
        <w:t>8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9F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539F9" w:rsidRPr="00A539F9">
        <w:rPr>
          <w:rFonts w:ascii="Times New Roman" w:hAnsi="Times New Roman" w:cs="Times New Roman"/>
          <w:b/>
          <w:sz w:val="24"/>
          <w:szCs w:val="24"/>
          <w:u w:val="single"/>
        </w:rPr>
        <w:t>Бюджетування і контроль</w:t>
      </w:r>
      <w:r w:rsidRPr="00A539F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539F9" w:rsidRDefault="00A539F9" w:rsidP="00DD6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6DA" w:rsidRPr="00C97234" w:rsidRDefault="00DD66DA" w:rsidP="00DD6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="00A539F9">
        <w:rPr>
          <w:rFonts w:ascii="Times New Roman" w:hAnsi="Times New Roman" w:cs="Times New Roman"/>
          <w:sz w:val="24"/>
          <w:szCs w:val="24"/>
        </w:rPr>
        <w:t>4</w:t>
      </w:r>
      <w:r w:rsidRPr="00C9723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66DA" w:rsidRPr="00C97234" w:rsidRDefault="00DD66DA" w:rsidP="00DD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>
        <w:rPr>
          <w:rFonts w:ascii="Times New Roman" w:hAnsi="Times New Roman" w:cs="Times New Roman"/>
          <w:sz w:val="24"/>
          <w:szCs w:val="24"/>
        </w:rPr>
        <w:t>обліку».</w:t>
      </w:r>
    </w:p>
    <w:p w:rsidR="0074426F" w:rsidRPr="0074426F" w:rsidRDefault="00DD66DA" w:rsidP="00AF0F73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74426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6F" w:rsidRPr="0074426F">
        <w:rPr>
          <w:rFonts w:ascii="Times New Roman" w:hAnsi="Times New Roman" w:cs="Times New Roman"/>
          <w:sz w:val="24"/>
          <w:szCs w:val="24"/>
        </w:rPr>
        <w:t xml:space="preserve">засвоєння </w:t>
      </w:r>
      <w:r w:rsidR="0074426F" w:rsidRPr="0074426F">
        <w:rPr>
          <w:rFonts w:ascii="Times New Roman" w:hAnsi="Times New Roman" w:cs="Times New Roman"/>
          <w:sz w:val="24"/>
          <w:szCs w:val="24"/>
          <w:lang w:eastAsia="uk-UA"/>
        </w:rPr>
        <w:t xml:space="preserve"> теоретичних знань та отримання практичних навичок щодо особливостей складання бюджетів, бюджетування на підприємствах.</w:t>
      </w:r>
    </w:p>
    <w:p w:rsidR="00DD66DA" w:rsidRPr="00265E49" w:rsidRDefault="00DD66DA" w:rsidP="00DD6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49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.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основні етапи процесу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чому полягає сутність основних функцій бюджетування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існують види бюдже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ний період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проміжок часу він може охоплювати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бюджет називається зведеним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бюджети входять до складу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Поясніть призначення бюджету грошових кош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якій послідовності відбувається формування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гнучкого бюджету та поясніть його сутність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702" w:rsidRPr="000D1702" w:rsidRDefault="000D1702" w:rsidP="000D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За якими напрямами можна визначити відхилення фактичного результату діяльності від запланованого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D66DA" w:rsidRDefault="00DD66DA" w:rsidP="007C1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F3B" w:rsidRPr="00512473" w:rsidRDefault="00374F3B" w:rsidP="00374F3B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512473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374F3B" w:rsidRPr="00512473" w:rsidRDefault="00374F3B" w:rsidP="00374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51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3B" w:rsidRDefault="00374F3B" w:rsidP="00374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473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374F3B" w:rsidRPr="00374F3B" w:rsidRDefault="00374F3B" w:rsidP="00D712E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374F3B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</w:t>
      </w:r>
      <w:r w:rsidRPr="00374F3B">
        <w:rPr>
          <w:sz w:val="24"/>
          <w:szCs w:val="24"/>
        </w:rPr>
        <w:lastRenderedPageBreak/>
        <w:t xml:space="preserve">№73 від 7.02.2013 р./ Верховна Рада України [Електронний ресурс] – Режим доступу: </w:t>
      </w:r>
      <w:r w:rsidRPr="00374F3B">
        <w:rPr>
          <w:sz w:val="24"/>
          <w:szCs w:val="24"/>
          <w:lang w:val="en-US"/>
        </w:rPr>
        <w:t>http</w:t>
      </w:r>
      <w:r w:rsidRPr="00374F3B">
        <w:rPr>
          <w:sz w:val="24"/>
          <w:szCs w:val="24"/>
        </w:rPr>
        <w:t>://</w:t>
      </w:r>
      <w:r w:rsidRPr="00374F3B">
        <w:rPr>
          <w:sz w:val="24"/>
          <w:szCs w:val="24"/>
          <w:lang w:val="en-US"/>
        </w:rPr>
        <w:t>zakon</w:t>
      </w:r>
      <w:r w:rsidRPr="00374F3B">
        <w:rPr>
          <w:sz w:val="24"/>
          <w:szCs w:val="24"/>
        </w:rPr>
        <w:t>2.</w:t>
      </w:r>
      <w:r w:rsidRPr="00374F3B">
        <w:rPr>
          <w:sz w:val="24"/>
          <w:szCs w:val="24"/>
          <w:lang w:val="en-US"/>
        </w:rPr>
        <w:t>radagov</w:t>
      </w:r>
      <w:r w:rsidRPr="00374F3B">
        <w:rPr>
          <w:sz w:val="24"/>
          <w:szCs w:val="24"/>
        </w:rPr>
        <w:t>.</w:t>
      </w:r>
      <w:r w:rsidRPr="00374F3B">
        <w:rPr>
          <w:sz w:val="24"/>
          <w:szCs w:val="24"/>
          <w:lang w:val="en-US"/>
        </w:rPr>
        <w:t>ua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laws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show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z</w:t>
      </w:r>
      <w:r w:rsidRPr="00374F3B">
        <w:rPr>
          <w:sz w:val="24"/>
          <w:szCs w:val="24"/>
        </w:rPr>
        <w:t>0336-13.</w:t>
      </w:r>
    </w:p>
    <w:p w:rsidR="00374F3B" w:rsidRPr="00374F3B" w:rsidRDefault="00374F3B" w:rsidP="00D712E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374F3B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374F3B" w:rsidRPr="00374F3B" w:rsidRDefault="00374F3B" w:rsidP="00D712E5">
      <w:pPr>
        <w:pStyle w:val="a5"/>
        <w:numPr>
          <w:ilvl w:val="0"/>
          <w:numId w:val="43"/>
        </w:numPr>
        <w:jc w:val="both"/>
      </w:pPr>
      <w:proofErr w:type="spellStart"/>
      <w:r w:rsidRPr="00374F3B">
        <w:t>Положення</w:t>
      </w:r>
      <w:proofErr w:type="spellEnd"/>
      <w:r w:rsidRPr="00374F3B">
        <w:t xml:space="preserve"> (стандарт) </w:t>
      </w:r>
      <w:proofErr w:type="spellStart"/>
      <w:r w:rsidRPr="00374F3B">
        <w:t>бухгалтерського</w:t>
      </w:r>
      <w:proofErr w:type="spellEnd"/>
      <w:r w:rsidRPr="00374F3B">
        <w:t xml:space="preserve"> </w:t>
      </w:r>
      <w:proofErr w:type="spellStart"/>
      <w:proofErr w:type="gramStart"/>
      <w:r w:rsidRPr="00374F3B">
        <w:t>обл</w:t>
      </w:r>
      <w:proofErr w:type="gramEnd"/>
      <w:r w:rsidRPr="00374F3B">
        <w:t>іку</w:t>
      </w:r>
      <w:proofErr w:type="spellEnd"/>
      <w:r w:rsidRPr="00374F3B">
        <w:t xml:space="preserve"> 16 «Витрати» затверджене наказом Міністерства фінансів України від 31 грудня 1999 р. №318. </w:t>
      </w:r>
    </w:p>
    <w:p w:rsidR="00374F3B" w:rsidRPr="00374F3B" w:rsidRDefault="00374F3B" w:rsidP="00D712E5">
      <w:pPr>
        <w:pStyle w:val="a5"/>
        <w:numPr>
          <w:ilvl w:val="0"/>
          <w:numId w:val="43"/>
        </w:numPr>
        <w:jc w:val="both"/>
      </w:pPr>
      <w:r w:rsidRPr="00374F3B">
        <w:t>Положення (стандарт) бухгалтерського обліку 15 «Доходи», затверджено наказом МФ України від 29. 11. 1999 р. № 290.</w:t>
      </w:r>
    </w:p>
    <w:p w:rsidR="00374F3B" w:rsidRPr="00374F3B" w:rsidRDefault="00374F3B" w:rsidP="00D712E5">
      <w:pPr>
        <w:pStyle w:val="a5"/>
        <w:numPr>
          <w:ilvl w:val="0"/>
          <w:numId w:val="43"/>
        </w:numPr>
        <w:jc w:val="both"/>
      </w:pPr>
      <w:r w:rsidRPr="00374F3B">
        <w:t xml:space="preserve">Положення (стандарт) бухгалтерського обліку </w:t>
      </w:r>
      <w:r w:rsidRPr="00374F3B">
        <w:rPr>
          <w:lang w:val="uk-UA"/>
        </w:rPr>
        <w:t>9</w:t>
      </w:r>
      <w:r w:rsidRPr="00374F3B">
        <w:t xml:space="preserve"> «</w:t>
      </w:r>
      <w:r w:rsidRPr="00374F3B">
        <w:rPr>
          <w:lang w:val="uk-UA"/>
        </w:rPr>
        <w:t>Запас</w:t>
      </w:r>
      <w:r w:rsidRPr="00374F3B">
        <w:t>и», затверджено наказом МФ України від 2</w:t>
      </w:r>
      <w:r w:rsidRPr="00374F3B">
        <w:rPr>
          <w:lang w:val="uk-UA"/>
        </w:rPr>
        <w:t>0</w:t>
      </w:r>
      <w:r w:rsidRPr="00374F3B">
        <w:t>. 1</w:t>
      </w:r>
      <w:r w:rsidRPr="00374F3B">
        <w:rPr>
          <w:lang w:val="uk-UA"/>
        </w:rPr>
        <w:t>0</w:t>
      </w:r>
      <w:r w:rsidRPr="00374F3B">
        <w:t>. 1999 р. № 2</w:t>
      </w:r>
      <w:r w:rsidRPr="00374F3B">
        <w:rPr>
          <w:lang w:val="uk-UA"/>
        </w:rPr>
        <w:t>46</w:t>
      </w:r>
      <w:r w:rsidRPr="00374F3B">
        <w:t>.</w:t>
      </w:r>
    </w:p>
    <w:p w:rsidR="00374F3B" w:rsidRPr="00374F3B" w:rsidRDefault="00374F3B" w:rsidP="00D712E5">
      <w:pPr>
        <w:pStyle w:val="a5"/>
        <w:numPr>
          <w:ilvl w:val="0"/>
          <w:numId w:val="43"/>
        </w:numPr>
        <w:jc w:val="both"/>
      </w:pPr>
      <w:r w:rsidRPr="00374F3B">
        <w:t xml:space="preserve">Анализ витрат і результатів . // http://www.consultіng.ru/maіn/іas/іndex.htm </w:t>
      </w:r>
    </w:p>
    <w:p w:rsidR="00374F3B" w:rsidRPr="00374F3B" w:rsidRDefault="00374F3B" w:rsidP="00374F3B">
      <w:pPr>
        <w:pStyle w:val="a5"/>
        <w:ind w:left="360"/>
        <w:jc w:val="both"/>
        <w:rPr>
          <w:i/>
        </w:rPr>
      </w:pPr>
      <w:r w:rsidRPr="00374F3B">
        <w:rPr>
          <w:i/>
        </w:rPr>
        <w:t>Основна і додаткова література:</w:t>
      </w:r>
    </w:p>
    <w:p w:rsidR="00374F3B" w:rsidRPr="00441ADD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 </w:t>
      </w:r>
    </w:p>
    <w:p w:rsidR="00374F3B" w:rsidRPr="00E10160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374F3B" w:rsidRPr="00E10160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E10160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374F3B" w:rsidRPr="00441ADD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41ADD">
        <w:rPr>
          <w:sz w:val="24"/>
          <w:szCs w:val="24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374F3B" w:rsidRPr="00426598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26598">
        <w:rPr>
          <w:sz w:val="24"/>
          <w:szCs w:val="24"/>
        </w:rPr>
        <w:t>Карпенко О. В. Управлінський облік: навч. посіб./</w:t>
      </w:r>
      <w:r>
        <w:rPr>
          <w:sz w:val="24"/>
          <w:szCs w:val="24"/>
        </w:rPr>
        <w:t xml:space="preserve"> </w:t>
      </w:r>
      <w:r w:rsidRPr="00426598">
        <w:rPr>
          <w:sz w:val="24"/>
          <w:szCs w:val="24"/>
        </w:rPr>
        <w:t>О.В. Карпенко, Д.В. Карпенко. -К.: Центр учбової літератури, 2012. -296 с.</w:t>
      </w:r>
    </w:p>
    <w:p w:rsidR="00374F3B" w:rsidRPr="00441ADD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Основи бюджетування зовнішньоекономічної діяльності: навч.посіб.  / О.Є. Кузьмін, О.Г. Мельник, Л.С. Ноджак та ін. – Львів: Вид-во Львівської політехніки, 2010. – 216 с.</w:t>
      </w:r>
    </w:p>
    <w:p w:rsidR="00374F3B" w:rsidRPr="00441ADD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374F3B" w:rsidRPr="005E720B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374F3B" w:rsidRPr="005E720B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374F3B" w:rsidRPr="0031548D" w:rsidRDefault="00374F3B" w:rsidP="00D712E5">
      <w:pPr>
        <w:pStyle w:val="a3"/>
        <w:numPr>
          <w:ilvl w:val="0"/>
          <w:numId w:val="44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374F3B" w:rsidRPr="00441ADD" w:rsidRDefault="00374F3B" w:rsidP="00D712E5">
      <w:pPr>
        <w:pStyle w:val="a5"/>
        <w:numPr>
          <w:ilvl w:val="0"/>
          <w:numId w:val="44"/>
        </w:numPr>
        <w:tabs>
          <w:tab w:val="left" w:pos="10260"/>
        </w:tabs>
        <w:jc w:val="both"/>
        <w:rPr>
          <w:lang w:val="uk-UA"/>
        </w:rPr>
      </w:pPr>
      <w:r w:rsidRPr="00441ADD">
        <w:rPr>
          <w:lang w:val="uk-UA"/>
        </w:rPr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441ADD">
        <w:rPr>
          <w:lang w:val="en-US"/>
        </w:rPr>
        <w:t>http</w:t>
      </w:r>
      <w:r w:rsidRPr="00441ADD">
        <w:rPr>
          <w:lang w:val="uk-UA"/>
        </w:rPr>
        <w:t>://</w:t>
      </w:r>
      <w:r w:rsidRPr="00441ADD">
        <w:rPr>
          <w:lang w:val="en-US"/>
        </w:rPr>
        <w:t>nmu</w:t>
      </w:r>
      <w:r w:rsidRPr="00441ADD">
        <w:rPr>
          <w:lang w:val="uk-UA"/>
        </w:rPr>
        <w:t>.</w:t>
      </w:r>
      <w:r w:rsidRPr="00441ADD">
        <w:rPr>
          <w:lang w:val="en-US"/>
        </w:rPr>
        <w:t>org</w:t>
      </w:r>
      <w:r w:rsidRPr="00441ADD">
        <w:rPr>
          <w:lang w:val="uk-UA"/>
        </w:rPr>
        <w:t>.</w:t>
      </w:r>
      <w:r w:rsidRPr="00441ADD">
        <w:rPr>
          <w:lang w:val="en-US"/>
        </w:rPr>
        <w:t>ua</w:t>
      </w:r>
      <w:r w:rsidRPr="00441ADD">
        <w:rPr>
          <w:lang w:val="uk-UA"/>
        </w:rPr>
        <w:t xml:space="preserve"> </w:t>
      </w:r>
    </w:p>
    <w:p w:rsidR="00374F3B" w:rsidRPr="00441ADD" w:rsidRDefault="00374F3B" w:rsidP="00D712E5">
      <w:pPr>
        <w:pStyle w:val="a5"/>
        <w:numPr>
          <w:ilvl w:val="0"/>
          <w:numId w:val="44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374F3B" w:rsidRPr="00441ADD" w:rsidRDefault="00374F3B" w:rsidP="00D712E5">
      <w:pPr>
        <w:pStyle w:val="a5"/>
        <w:numPr>
          <w:ilvl w:val="0"/>
          <w:numId w:val="44"/>
        </w:numPr>
        <w:shd w:val="clear" w:color="auto" w:fill="FFFFFF"/>
        <w:jc w:val="both"/>
        <w:rPr>
          <w:lang w:val="uk-UA"/>
        </w:rPr>
      </w:pPr>
      <w:r w:rsidRPr="00441ADD">
        <w:rPr>
          <w:rFonts w:eastAsia="Calibri"/>
          <w:lang w:val="en-US" w:eastAsia="en-US"/>
        </w:rPr>
        <w:t xml:space="preserve">Shevtsiv L. </w:t>
      </w:r>
      <w:r w:rsidRPr="00441ADD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441ADD">
        <w:rPr>
          <w:lang w:val="en-US"/>
        </w:rPr>
        <w:t xml:space="preserve">/ </w:t>
      </w:r>
      <w:r w:rsidRPr="00441ADD">
        <w:rPr>
          <w:rFonts w:eastAsia="ColiseumC"/>
          <w:lang w:val="en-US"/>
        </w:rPr>
        <w:t>Shevtsiv L., Romaniv Y., Dolbneva D.</w:t>
      </w:r>
      <w:r w:rsidRPr="00441ADD">
        <w:rPr>
          <w:lang w:val="en-US"/>
        </w:rPr>
        <w:t xml:space="preserve">// </w:t>
      </w:r>
      <w:r w:rsidRPr="00441ADD">
        <w:rPr>
          <w:rFonts w:eastAsia="Calibri"/>
          <w:lang w:val="en-US" w:eastAsia="en-US"/>
        </w:rPr>
        <w:t>Technology audit and production reserves</w:t>
      </w:r>
      <w:r w:rsidRPr="00441ADD">
        <w:rPr>
          <w:lang w:val="en-US"/>
        </w:rPr>
        <w:t xml:space="preserve"> – № 1/4(45), 2019. – </w:t>
      </w:r>
      <w:r w:rsidRPr="00441ADD">
        <w:t>С</w:t>
      </w:r>
      <w:r w:rsidRPr="00441ADD">
        <w:rPr>
          <w:lang w:val="en-US"/>
        </w:rPr>
        <w:t>.11-21. ISNN</w:t>
      </w:r>
      <w:r w:rsidRPr="0022136F">
        <w:rPr>
          <w:lang w:val="en-US"/>
        </w:rPr>
        <w:t>: 2226-3780 (</w:t>
      </w:r>
      <w:r w:rsidRPr="00441ADD">
        <w:rPr>
          <w:lang w:val="en-US"/>
        </w:rPr>
        <w:t>online</w:t>
      </w:r>
      <w:r w:rsidRPr="0022136F">
        <w:rPr>
          <w:lang w:val="en-US"/>
        </w:rPr>
        <w:t>)</w:t>
      </w:r>
      <w:r>
        <w:rPr>
          <w:lang w:val="uk-UA"/>
        </w:rPr>
        <w:t>.</w:t>
      </w:r>
    </w:p>
    <w:p w:rsidR="00374F3B" w:rsidRPr="00441ADD" w:rsidRDefault="00374F3B" w:rsidP="00D712E5">
      <w:pPr>
        <w:pStyle w:val="a5"/>
        <w:numPr>
          <w:ilvl w:val="0"/>
          <w:numId w:val="44"/>
        </w:numPr>
        <w:shd w:val="clear" w:color="auto" w:fill="FFFFFF"/>
        <w:jc w:val="both"/>
        <w:rPr>
          <w:lang w:val="uk-UA"/>
        </w:rPr>
      </w:pPr>
      <w:r w:rsidRPr="00441ADD">
        <w:t>Фостер Дж., Хорнгрен Ч. Бухгалтерский учет: управленческий аспект. – М: Финансы и статистика, 2003. – 415с.</w:t>
      </w:r>
    </w:p>
    <w:p w:rsidR="00374F3B" w:rsidRDefault="00374F3B" w:rsidP="00D712E5">
      <w:pPr>
        <w:pStyle w:val="a5"/>
        <w:numPr>
          <w:ilvl w:val="0"/>
          <w:numId w:val="44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374F3B" w:rsidRPr="003D5AD3" w:rsidRDefault="00374F3B" w:rsidP="00D712E5">
      <w:pPr>
        <w:pStyle w:val="a5"/>
        <w:numPr>
          <w:ilvl w:val="0"/>
          <w:numId w:val="4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Фаріон І.Д. Управлінський облік: підручник / І.Д.Фаріон, Т.М.Писаренко. – Центр навчальної літератури. – 2017. – 792 с.</w:t>
      </w:r>
    </w:p>
    <w:p w:rsidR="00374F3B" w:rsidRPr="00650E67" w:rsidRDefault="00374F3B" w:rsidP="00650E67">
      <w:pPr>
        <w:pStyle w:val="a3"/>
        <w:rPr>
          <w:b/>
          <w:i/>
          <w:sz w:val="24"/>
          <w:szCs w:val="24"/>
        </w:rPr>
      </w:pPr>
      <w:r w:rsidRPr="00650E67">
        <w:rPr>
          <w:b/>
          <w:i/>
          <w:sz w:val="24"/>
          <w:szCs w:val="24"/>
        </w:rPr>
        <w:t>Ресурси інтернету: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lastRenderedPageBreak/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374F3B" w:rsidRPr="00441ADD" w:rsidRDefault="00374F3B" w:rsidP="00374F3B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163FE3" w:rsidRDefault="00163FE3" w:rsidP="00163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FE3" w:rsidRPr="00521E94" w:rsidRDefault="00163FE3" w:rsidP="00163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702" w:rsidRDefault="00163FE3" w:rsidP="00163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теми заняття</w:t>
      </w:r>
    </w:p>
    <w:p w:rsidR="00163FE3" w:rsidRPr="00163FE3" w:rsidRDefault="00163FE3" w:rsidP="00163FE3">
      <w:pPr>
        <w:pStyle w:val="a3"/>
        <w:ind w:firstLine="0"/>
        <w:rPr>
          <w:b/>
          <w:sz w:val="24"/>
          <w:szCs w:val="24"/>
        </w:rPr>
      </w:pPr>
      <w:r w:rsidRPr="00163FE3">
        <w:rPr>
          <w:sz w:val="24"/>
          <w:szCs w:val="24"/>
        </w:rPr>
        <w:t xml:space="preserve">  </w:t>
      </w:r>
      <w:r w:rsidRPr="00163FE3">
        <w:rPr>
          <w:b/>
          <w:sz w:val="24"/>
          <w:szCs w:val="24"/>
        </w:rPr>
        <w:t>Завдання 8.1.</w:t>
      </w:r>
    </w:p>
    <w:p w:rsidR="00163FE3" w:rsidRPr="00163FE3" w:rsidRDefault="00163FE3" w:rsidP="00163FE3">
      <w:pPr>
        <w:overflowPunct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 xml:space="preserve"> Бюджет продажу підприємсва на </w:t>
      </w:r>
      <w:r w:rsidRPr="00163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0E67">
        <w:rPr>
          <w:rFonts w:ascii="Times New Roman" w:hAnsi="Times New Roman" w:cs="Times New Roman"/>
          <w:sz w:val="24"/>
          <w:szCs w:val="24"/>
        </w:rPr>
        <w:t>І півріччя 2018</w:t>
      </w:r>
      <w:r w:rsidRPr="00163FE3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2"/>
      </w:tblGrid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Обсяг продажу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163FE3" w:rsidRPr="00163FE3" w:rsidTr="00650E67">
        <w:tc>
          <w:tcPr>
            <w:tcW w:w="4503" w:type="dxa"/>
          </w:tcPr>
          <w:p w:rsidR="00163FE3" w:rsidRPr="00163FE3" w:rsidRDefault="00163FE3" w:rsidP="00163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</w:tcPr>
          <w:p w:rsidR="00163FE3" w:rsidRPr="00163FE3" w:rsidRDefault="00163FE3" w:rsidP="0016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</w:tbl>
    <w:p w:rsidR="00163FE3" w:rsidRPr="00163FE3" w:rsidRDefault="00163FE3" w:rsidP="00163FE3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>Запас готової продукції планується в розмірі 30% обсягу продажу наступного періоду. На 1.01 на складі було 1800 одиниць готової продукції. Для виробництва одиниці продукції необхідно 8 кг сировини, запас якої підтримується в обсязі 20% виробничої потреби в наступномі місяці.</w:t>
      </w:r>
    </w:p>
    <w:p w:rsidR="00163FE3" w:rsidRPr="00163FE3" w:rsidRDefault="00163FE3" w:rsidP="00163FE3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163FE3">
        <w:rPr>
          <w:rFonts w:ascii="Times New Roman" w:hAnsi="Times New Roman" w:cs="Times New Roman"/>
          <w:i/>
          <w:sz w:val="24"/>
          <w:szCs w:val="24"/>
        </w:rPr>
        <w:t>:</w:t>
      </w:r>
      <w:r w:rsidRPr="00163FE3">
        <w:rPr>
          <w:rFonts w:ascii="Times New Roman" w:hAnsi="Times New Roman" w:cs="Times New Roman"/>
          <w:sz w:val="24"/>
          <w:szCs w:val="24"/>
        </w:rPr>
        <w:t xml:space="preserve"> скласти бюджет закупівлі сировини на 4 квартал 2010року.</w:t>
      </w:r>
    </w:p>
    <w:p w:rsidR="00163FE3" w:rsidRP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163FE3" w:rsidRPr="00163FE3" w:rsidRDefault="00163FE3" w:rsidP="0016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>Завдання 8.2.</w:t>
      </w:r>
    </w:p>
    <w:p w:rsidR="00163FE3" w:rsidRP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ТзОВ “Ручай“ плануючи діяльність в наступному році склало бюджет продажу основного виду продукції на 1 – ше півріччя у помісячному розрізі (одиниць): </w:t>
      </w:r>
    </w:p>
    <w:p w:rsidR="00163FE3" w:rsidRP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>1 міс. – 9 000                                     4 міс – 19 000</w:t>
      </w:r>
    </w:p>
    <w:p w:rsidR="00163FE3" w:rsidRP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2 міс. – 16 000                     5 міс. – 22 000</w:t>
      </w:r>
    </w:p>
    <w:p w:rsidR="00163FE3" w:rsidRPr="00163FE3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3 міс. – 24 000                6 міс – 20 000</w:t>
      </w:r>
    </w:p>
    <w:p w:rsidR="00163FE3" w:rsidRPr="00163FE3" w:rsidRDefault="00163FE3" w:rsidP="00163FE3">
      <w:pPr>
        <w:pStyle w:val="a3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Також, на складі плануються і зберігаються:</w:t>
      </w:r>
    </w:p>
    <w:p w:rsidR="00163FE3" w:rsidRPr="00163FE3" w:rsidRDefault="00163FE3" w:rsidP="00163FE3">
      <w:pPr>
        <w:pStyle w:val="a3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–  запаси готової продукції в розрізі 25 % обсягу реалізації наступного місяця;</w:t>
      </w:r>
    </w:p>
    <w:p w:rsidR="00163FE3" w:rsidRPr="00163FE3" w:rsidRDefault="00163FE3" w:rsidP="00163FE3">
      <w:pPr>
        <w:pStyle w:val="a3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–  запаси сировини – 20 % потреби  наступного місяця. Норматив витрачання сировини на од. продукції – 10 кг; нормативна ціна сировини 0,50 грн. за 1 кг;  собівартість готової продукції – 25 грн. за одиницю.</w:t>
      </w:r>
    </w:p>
    <w:p w:rsidR="00163FE3" w:rsidRPr="00163FE3" w:rsidRDefault="00163FE3" w:rsidP="00163FE3">
      <w:pPr>
        <w:pStyle w:val="a3"/>
        <w:ind w:firstLine="0"/>
        <w:rPr>
          <w:sz w:val="24"/>
          <w:szCs w:val="24"/>
        </w:rPr>
      </w:pPr>
      <w:r w:rsidRPr="00163FE3">
        <w:rPr>
          <w:b/>
          <w:sz w:val="24"/>
          <w:szCs w:val="24"/>
        </w:rPr>
        <w:t xml:space="preserve">Необхідно: </w:t>
      </w:r>
      <w:r w:rsidRPr="00163FE3">
        <w:rPr>
          <w:sz w:val="24"/>
          <w:szCs w:val="24"/>
        </w:rPr>
        <w:t>1) скласти бюджет виробництва;  2) скласти бюджет витрачання сировини;               3) скласти бюджет придбання сировини.</w:t>
      </w:r>
    </w:p>
    <w:p w:rsidR="00650E67" w:rsidRDefault="00650E67" w:rsidP="00163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FE3" w:rsidRPr="00AB18DE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 xml:space="preserve">Завдання студентам на самостійне опрацювання навчального матеріалу для підготовки до </w:t>
      </w:r>
      <w:r w:rsidR="00D879ED">
        <w:rPr>
          <w:rFonts w:ascii="Times New Roman" w:hAnsi="Times New Roman" w:cs="Times New Roman"/>
          <w:b/>
          <w:sz w:val="24"/>
          <w:szCs w:val="24"/>
        </w:rPr>
        <w:t>семінарсько</w:t>
      </w:r>
      <w:r w:rsidRPr="0043571D">
        <w:rPr>
          <w:rFonts w:ascii="Times New Roman" w:hAnsi="Times New Roman" w:cs="Times New Roman"/>
          <w:b/>
          <w:sz w:val="24"/>
          <w:szCs w:val="24"/>
        </w:rPr>
        <w:t>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879ED" w:rsidRPr="00D879ED">
        <w:rPr>
          <w:rFonts w:ascii="Times New Roman" w:hAnsi="Times New Roman" w:cs="Times New Roman"/>
          <w:b/>
          <w:sz w:val="24"/>
          <w:szCs w:val="24"/>
        </w:rPr>
        <w:t>Облік і контроль за центрами відповідальності</w:t>
      </w:r>
      <w:r w:rsidRPr="00AB18DE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163FE3" w:rsidRPr="0043571D" w:rsidRDefault="00163FE3" w:rsidP="0016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D879ED">
        <w:rPr>
          <w:rFonts w:ascii="Times New Roman" w:eastAsia="TimesNewRoman,Bold" w:hAnsi="Times New Roman" w:cs="Times New Roman"/>
          <w:bCs/>
          <w:sz w:val="24"/>
          <w:szCs w:val="24"/>
        </w:rPr>
        <w:t>9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163FE3" w:rsidRPr="00D95E12" w:rsidRDefault="00163FE3" w:rsidP="00D879E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D879ED">
        <w:rPr>
          <w:rFonts w:ascii="Times New Roman" w:hAnsi="Times New Roman" w:cs="Times New Roman"/>
          <w:sz w:val="24"/>
          <w:szCs w:val="24"/>
        </w:rPr>
        <w:t>9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.</w:t>
      </w:r>
      <w:r w:rsidR="00D879ED">
        <w:rPr>
          <w:rFonts w:ascii="Times New Roman" w:hAnsi="Times New Roman" w:cs="Times New Roman"/>
          <w:sz w:val="24"/>
          <w:szCs w:val="24"/>
        </w:rPr>
        <w:t xml:space="preserve"> </w:t>
      </w: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923B26" w:rsidRDefault="00923B26" w:rsidP="00C30C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3B26" w:rsidRDefault="00923B26" w:rsidP="00C30C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0CDF" w:rsidRPr="00F97D43" w:rsidRDefault="00C30CDF" w:rsidP="00C30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C30CDF" w:rsidRPr="00F97D43" w:rsidRDefault="00C30CDF" w:rsidP="00C30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3D6F4F" w:rsidRDefault="003D6F4F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26" w:rsidRPr="00EC76F8" w:rsidRDefault="00923B26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F8">
        <w:rPr>
          <w:rFonts w:ascii="Times New Roman" w:hAnsi="Times New Roman" w:cs="Times New Roman"/>
          <w:b/>
          <w:sz w:val="28"/>
          <w:szCs w:val="28"/>
        </w:rPr>
        <w:lastRenderedPageBreak/>
        <w:t>РОЗДІЛ 4.</w:t>
      </w:r>
      <w:r w:rsidRPr="00EC76F8">
        <w:rPr>
          <w:rFonts w:ascii="Times New Roman" w:hAnsi="Times New Roman" w:cs="Times New Roman"/>
          <w:b/>
          <w:sz w:val="28"/>
          <w:szCs w:val="28"/>
        </w:rPr>
        <w:tab/>
        <w:t>КРИТЕРІЇ ОЦІНЮВАННЯ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84"/>
        <w:gridCol w:w="1277"/>
        <w:gridCol w:w="1702"/>
      </w:tblGrid>
      <w:tr w:rsidR="00923B26" w:rsidRPr="00EC76F8" w:rsidTr="00044E24">
        <w:trPr>
          <w:tblHeader/>
        </w:trPr>
        <w:tc>
          <w:tcPr>
            <w:tcW w:w="327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066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923B26" w:rsidRPr="00EC76F8" w:rsidRDefault="00923B26" w:rsidP="003D6F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89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918" w:type="pct"/>
            <w:vAlign w:val="center"/>
          </w:tcPr>
          <w:p w:rsidR="00044E24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Максималь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на к-ть балів</w:t>
            </w:r>
          </w:p>
        </w:tc>
      </w:tr>
      <w:tr w:rsidR="00923B26" w:rsidRPr="00EC76F8" w:rsidTr="00044E24">
        <w:tc>
          <w:tcPr>
            <w:tcW w:w="327" w:type="pct"/>
            <w:vMerge w:val="restart"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066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ії оцінки практичних робіт  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0 до 5 балів</w:t>
            </w:r>
          </w:p>
        </w:tc>
        <w:tc>
          <w:tcPr>
            <w:tcW w:w="918" w:type="pct"/>
            <w:vAlign w:val="center"/>
          </w:tcPr>
          <w:p w:rsidR="00923B26" w:rsidRPr="00F50271" w:rsidRDefault="00F50271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 балів</w:t>
            </w: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D712E5">
            <w:pPr>
              <w:pStyle w:val="a7"/>
              <w:numPr>
                <w:ilvl w:val="0"/>
                <w:numId w:val="45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розгорнутий, вичерпаний виклад змісту питання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 і </w:t>
            </w:r>
            <w:r w:rsidRPr="00F50271">
              <w:rPr>
                <w:b w:val="0"/>
                <w:i w:val="0"/>
              </w:rPr>
              <w:t>виконання усіх завдань з правильним відображенням проведень;</w:t>
            </w:r>
          </w:p>
          <w:p w:rsidR="00F37905" w:rsidRPr="00F50271" w:rsidRDefault="00F37905" w:rsidP="00D712E5">
            <w:pPr>
              <w:pStyle w:val="a7"/>
              <w:numPr>
                <w:ilvl w:val="0"/>
                <w:numId w:val="45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923B26" w:rsidRPr="00F50271" w:rsidRDefault="00F37905" w:rsidP="00D712E5">
            <w:pPr>
              <w:pStyle w:val="a6"/>
              <w:widowControl w:val="0"/>
              <w:numPr>
                <w:ilvl w:val="0"/>
                <w:numId w:val="45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ловлення власного ставлення до альтернативних поглядів на дане питання;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D712E5">
            <w:pPr>
              <w:pStyle w:val="a7"/>
              <w:numPr>
                <w:ilvl w:val="0"/>
                <w:numId w:val="46"/>
              </w:numPr>
              <w:tabs>
                <w:tab w:val="left" w:pos="397"/>
              </w:tabs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</w:rPr>
              <w:t xml:space="preserve">виявлення помилок під час виконання завдань (помилки у проведеннях), </w:t>
            </w:r>
          </w:p>
          <w:p w:rsidR="00923B26" w:rsidRPr="00F50271" w:rsidRDefault="00F37905" w:rsidP="00D712E5">
            <w:pPr>
              <w:pStyle w:val="a6"/>
              <w:widowControl w:val="0"/>
              <w:numPr>
                <w:ilvl w:val="0"/>
                <w:numId w:val="46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відповідь на питання дано не в повному обсязі, виявлено неточності при визначенні термінів про те з допомогою викладача він швидко орієнтується  і знаходить правильні відповід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59402C" w:rsidRPr="00F50271" w:rsidRDefault="0059402C" w:rsidP="00D712E5">
            <w:pPr>
              <w:pStyle w:val="a7"/>
              <w:numPr>
                <w:ilvl w:val="0"/>
                <w:numId w:val="47"/>
              </w:numPr>
              <w:tabs>
                <w:tab w:val="left" w:pos="42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>відповідь на питання дано не в повному обсязі, виявлено неточності при визначенні термінів;</w:t>
            </w:r>
          </w:p>
          <w:p w:rsidR="00923B26" w:rsidRPr="00F50271" w:rsidRDefault="0059402C" w:rsidP="00D712E5">
            <w:pPr>
              <w:pStyle w:val="a6"/>
              <w:widowControl w:val="0"/>
              <w:numPr>
                <w:ilvl w:val="0"/>
                <w:numId w:val="47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практична робота виконана у неповному обсязі, (не зазначено проведень у всіх завданнях) або (та) з порушенням терміну її виконання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A23D6C" w:rsidRPr="00F50271" w:rsidRDefault="00A23D6C" w:rsidP="00D712E5">
            <w:pPr>
              <w:pStyle w:val="a7"/>
              <w:numPr>
                <w:ilvl w:val="0"/>
                <w:numId w:val="47"/>
              </w:numPr>
              <w:tabs>
                <w:tab w:val="left" w:pos="39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 xml:space="preserve">перечитування конспекту лекції, не чітка  відповідь на поставлені запитання; </w:t>
            </w:r>
          </w:p>
          <w:p w:rsidR="00923B26" w:rsidRPr="00F50271" w:rsidRDefault="00A23D6C" w:rsidP="00D712E5">
            <w:pPr>
              <w:pStyle w:val="a6"/>
              <w:widowControl w:val="0"/>
              <w:numPr>
                <w:ilvl w:val="0"/>
                <w:numId w:val="47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наявності значних помилок в записі формул або виконання пропущеної без поважних причин практичної роботи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923B26" w:rsidRPr="00F50271" w:rsidRDefault="00F50271" w:rsidP="00D712E5">
            <w:pPr>
              <w:pStyle w:val="a6"/>
              <w:widowControl w:val="0"/>
              <w:numPr>
                <w:ilvl w:val="0"/>
                <w:numId w:val="48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відсутній на занятт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923B26" w:rsidRPr="00EC76F8" w:rsidRDefault="00923B26" w:rsidP="00923B26">
      <w:pPr>
        <w:rPr>
          <w:rFonts w:ascii="Times New Roman" w:hAnsi="Times New Roman" w:cs="Times New Roman"/>
          <w:b/>
          <w:sz w:val="24"/>
          <w:szCs w:val="24"/>
        </w:rPr>
      </w:pPr>
    </w:p>
    <w:p w:rsidR="00163FE3" w:rsidRPr="00DD66DA" w:rsidRDefault="00163FE3" w:rsidP="00163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3FE3" w:rsidRPr="00DD66DA" w:rsidSect="00F50271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49" w:rsidRDefault="00121949" w:rsidP="00F50271">
      <w:pPr>
        <w:spacing w:after="0" w:line="240" w:lineRule="auto"/>
      </w:pPr>
      <w:r>
        <w:separator/>
      </w:r>
    </w:p>
  </w:endnote>
  <w:endnote w:type="continuationSeparator" w:id="0">
    <w:p w:rsidR="00121949" w:rsidRDefault="00121949" w:rsidP="00F5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100876"/>
      <w:docPartObj>
        <w:docPartGallery w:val="Page Numbers (Bottom of Page)"/>
        <w:docPartUnique/>
      </w:docPartObj>
    </w:sdtPr>
    <w:sdtContent>
      <w:p w:rsidR="00B10303" w:rsidRDefault="00B10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6F" w:rsidRPr="004F546F">
          <w:rPr>
            <w:noProof/>
            <w:lang w:val="ru-RU"/>
          </w:rPr>
          <w:t>8</w:t>
        </w:r>
        <w:r>
          <w:fldChar w:fldCharType="end"/>
        </w:r>
      </w:p>
    </w:sdtContent>
  </w:sdt>
  <w:p w:rsidR="00B10303" w:rsidRDefault="00B103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49" w:rsidRDefault="00121949" w:rsidP="00F50271">
      <w:pPr>
        <w:spacing w:after="0" w:line="240" w:lineRule="auto"/>
      </w:pPr>
      <w:r>
        <w:separator/>
      </w:r>
    </w:p>
  </w:footnote>
  <w:footnote w:type="continuationSeparator" w:id="0">
    <w:p w:rsidR="00121949" w:rsidRDefault="00121949" w:rsidP="00F5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36A329C"/>
    <w:multiLevelType w:val="hybridMultilevel"/>
    <w:tmpl w:val="A8CC0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5AAC"/>
    <w:multiLevelType w:val="hybridMultilevel"/>
    <w:tmpl w:val="81342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135E7"/>
    <w:multiLevelType w:val="hybridMultilevel"/>
    <w:tmpl w:val="1D34BDF6"/>
    <w:lvl w:ilvl="0" w:tplc="BBA07EA6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8248E"/>
    <w:multiLevelType w:val="hybridMultilevel"/>
    <w:tmpl w:val="43DE13F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AD3866"/>
    <w:multiLevelType w:val="hybridMultilevel"/>
    <w:tmpl w:val="AF82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C80546"/>
    <w:multiLevelType w:val="hybridMultilevel"/>
    <w:tmpl w:val="FDBA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72225"/>
    <w:multiLevelType w:val="hybridMultilevel"/>
    <w:tmpl w:val="4080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101D"/>
    <w:multiLevelType w:val="hybridMultilevel"/>
    <w:tmpl w:val="B3A67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37040"/>
    <w:multiLevelType w:val="hybridMultilevel"/>
    <w:tmpl w:val="52062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D2971"/>
    <w:multiLevelType w:val="hybridMultilevel"/>
    <w:tmpl w:val="DBA4D3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31D24"/>
    <w:multiLevelType w:val="hybridMultilevel"/>
    <w:tmpl w:val="1C36B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23F0"/>
    <w:multiLevelType w:val="hybridMultilevel"/>
    <w:tmpl w:val="E01E85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00F70"/>
    <w:multiLevelType w:val="hybridMultilevel"/>
    <w:tmpl w:val="D1BA69E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D42C86"/>
    <w:multiLevelType w:val="hybridMultilevel"/>
    <w:tmpl w:val="AC1ACE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5312F6"/>
    <w:multiLevelType w:val="hybridMultilevel"/>
    <w:tmpl w:val="29D2B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93A68"/>
    <w:multiLevelType w:val="hybridMultilevel"/>
    <w:tmpl w:val="B686E1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3E77CC"/>
    <w:multiLevelType w:val="hybridMultilevel"/>
    <w:tmpl w:val="578E7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28EB"/>
    <w:multiLevelType w:val="hybridMultilevel"/>
    <w:tmpl w:val="0896D8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978C0"/>
    <w:multiLevelType w:val="hybridMultilevel"/>
    <w:tmpl w:val="6F78AE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9627D0"/>
    <w:multiLevelType w:val="hybridMultilevel"/>
    <w:tmpl w:val="449A4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A80"/>
    <w:multiLevelType w:val="hybridMultilevel"/>
    <w:tmpl w:val="3EF46FA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1A0415"/>
    <w:multiLevelType w:val="hybridMultilevel"/>
    <w:tmpl w:val="8DD80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94A7A"/>
    <w:multiLevelType w:val="hybridMultilevel"/>
    <w:tmpl w:val="DFBEF9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C594388"/>
    <w:multiLevelType w:val="multilevel"/>
    <w:tmpl w:val="A506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23F05FB"/>
    <w:multiLevelType w:val="hybridMultilevel"/>
    <w:tmpl w:val="4C6674C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44D60F7"/>
    <w:multiLevelType w:val="hybridMultilevel"/>
    <w:tmpl w:val="543E42B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756482D"/>
    <w:multiLevelType w:val="hybridMultilevel"/>
    <w:tmpl w:val="D2D60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803EB"/>
    <w:multiLevelType w:val="hybridMultilevel"/>
    <w:tmpl w:val="09C66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F06F8"/>
    <w:multiLevelType w:val="hybridMultilevel"/>
    <w:tmpl w:val="19728E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D0577"/>
    <w:multiLevelType w:val="hybridMultilevel"/>
    <w:tmpl w:val="904643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52044"/>
    <w:multiLevelType w:val="hybridMultilevel"/>
    <w:tmpl w:val="06ECD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1275C"/>
    <w:multiLevelType w:val="hybridMultilevel"/>
    <w:tmpl w:val="7A242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4612D"/>
    <w:multiLevelType w:val="hybridMultilevel"/>
    <w:tmpl w:val="40964704"/>
    <w:lvl w:ilvl="0" w:tplc="6992697C">
      <w:start w:val="2"/>
      <w:numFmt w:val="bullet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64C06B99"/>
    <w:multiLevelType w:val="hybridMultilevel"/>
    <w:tmpl w:val="4F6096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0816FA"/>
    <w:multiLevelType w:val="hybridMultilevel"/>
    <w:tmpl w:val="3D8A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73659A7"/>
    <w:multiLevelType w:val="hybridMultilevel"/>
    <w:tmpl w:val="437C38A2"/>
    <w:lvl w:ilvl="0" w:tplc="0419000B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44">
    <w:nsid w:val="6880330C"/>
    <w:multiLevelType w:val="hybridMultilevel"/>
    <w:tmpl w:val="41EEC4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1783E"/>
    <w:multiLevelType w:val="hybridMultilevel"/>
    <w:tmpl w:val="55D65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F7414"/>
    <w:multiLevelType w:val="hybridMultilevel"/>
    <w:tmpl w:val="CCD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C2E2A"/>
    <w:multiLevelType w:val="hybridMultilevel"/>
    <w:tmpl w:val="6F78B5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63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674401"/>
    <w:multiLevelType w:val="hybridMultilevel"/>
    <w:tmpl w:val="4384A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26"/>
  </w:num>
  <w:num w:numId="4">
    <w:abstractNumId w:val="40"/>
  </w:num>
  <w:num w:numId="5">
    <w:abstractNumId w:val="27"/>
  </w:num>
  <w:num w:numId="6">
    <w:abstractNumId w:val="29"/>
  </w:num>
  <w:num w:numId="7">
    <w:abstractNumId w:val="41"/>
  </w:num>
  <w:num w:numId="8">
    <w:abstractNumId w:val="9"/>
  </w:num>
  <w:num w:numId="9">
    <w:abstractNumId w:val="47"/>
  </w:num>
  <w:num w:numId="10">
    <w:abstractNumId w:val="28"/>
  </w:num>
  <w:num w:numId="11">
    <w:abstractNumId w:val="7"/>
  </w:num>
  <w:num w:numId="12">
    <w:abstractNumId w:val="12"/>
  </w:num>
  <w:num w:numId="13">
    <w:abstractNumId w:val="35"/>
  </w:num>
  <w:num w:numId="14">
    <w:abstractNumId w:val="8"/>
  </w:num>
  <w:num w:numId="15">
    <w:abstractNumId w:val="23"/>
  </w:num>
  <w:num w:numId="16">
    <w:abstractNumId w:val="19"/>
  </w:num>
  <w:num w:numId="17">
    <w:abstractNumId w:val="37"/>
  </w:num>
  <w:num w:numId="18">
    <w:abstractNumId w:val="36"/>
  </w:num>
  <w:num w:numId="19">
    <w:abstractNumId w:val="42"/>
  </w:num>
  <w:num w:numId="20">
    <w:abstractNumId w:val="21"/>
  </w:num>
  <w:num w:numId="21">
    <w:abstractNumId w:val="15"/>
  </w:num>
  <w:num w:numId="22">
    <w:abstractNumId w:val="38"/>
  </w:num>
  <w:num w:numId="23">
    <w:abstractNumId w:val="48"/>
  </w:num>
  <w:num w:numId="24">
    <w:abstractNumId w:val="44"/>
  </w:num>
  <w:num w:numId="25">
    <w:abstractNumId w:val="43"/>
  </w:num>
  <w:num w:numId="26">
    <w:abstractNumId w:val="14"/>
  </w:num>
  <w:num w:numId="27">
    <w:abstractNumId w:val="22"/>
  </w:num>
  <w:num w:numId="28">
    <w:abstractNumId w:val="18"/>
  </w:num>
  <w:num w:numId="29">
    <w:abstractNumId w:val="6"/>
  </w:num>
  <w:num w:numId="30">
    <w:abstractNumId w:val="24"/>
  </w:num>
  <w:num w:numId="31">
    <w:abstractNumId w:val="5"/>
  </w:num>
  <w:num w:numId="32">
    <w:abstractNumId w:val="13"/>
  </w:num>
  <w:num w:numId="33">
    <w:abstractNumId w:val="10"/>
  </w:num>
  <w:num w:numId="34">
    <w:abstractNumId w:val="25"/>
  </w:num>
  <w:num w:numId="35">
    <w:abstractNumId w:val="16"/>
  </w:num>
  <w:num w:numId="36">
    <w:abstractNumId w:val="33"/>
  </w:num>
  <w:num w:numId="37">
    <w:abstractNumId w:val="46"/>
  </w:num>
  <w:num w:numId="38">
    <w:abstractNumId w:val="45"/>
  </w:num>
  <w:num w:numId="39">
    <w:abstractNumId w:val="31"/>
  </w:num>
  <w:num w:numId="40">
    <w:abstractNumId w:val="30"/>
  </w:num>
  <w:num w:numId="41">
    <w:abstractNumId w:val="11"/>
  </w:num>
  <w:num w:numId="42">
    <w:abstractNumId w:val="32"/>
  </w:num>
  <w:num w:numId="43">
    <w:abstractNumId w:val="4"/>
  </w:num>
  <w:num w:numId="44">
    <w:abstractNumId w:val="49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 w:numId="49">
    <w:abstractNumId w:val="20"/>
  </w:num>
  <w:num w:numId="5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5C"/>
    <w:rsid w:val="00005940"/>
    <w:rsid w:val="0003293C"/>
    <w:rsid w:val="00034C6E"/>
    <w:rsid w:val="00044E24"/>
    <w:rsid w:val="000517E8"/>
    <w:rsid w:val="000722F8"/>
    <w:rsid w:val="000805C6"/>
    <w:rsid w:val="000A074C"/>
    <w:rsid w:val="000C1676"/>
    <w:rsid w:val="000D1702"/>
    <w:rsid w:val="000F1DD2"/>
    <w:rsid w:val="00120E16"/>
    <w:rsid w:val="00121949"/>
    <w:rsid w:val="00126FC8"/>
    <w:rsid w:val="0014225E"/>
    <w:rsid w:val="00163FE3"/>
    <w:rsid w:val="00165B41"/>
    <w:rsid w:val="001A3E49"/>
    <w:rsid w:val="00210115"/>
    <w:rsid w:val="0022136F"/>
    <w:rsid w:val="00234FFE"/>
    <w:rsid w:val="0025295D"/>
    <w:rsid w:val="002625E6"/>
    <w:rsid w:val="00280F47"/>
    <w:rsid w:val="0029473B"/>
    <w:rsid w:val="002E7C05"/>
    <w:rsid w:val="002F0F91"/>
    <w:rsid w:val="002F504E"/>
    <w:rsid w:val="00325561"/>
    <w:rsid w:val="00333E21"/>
    <w:rsid w:val="003514F3"/>
    <w:rsid w:val="0035756A"/>
    <w:rsid w:val="00362BBB"/>
    <w:rsid w:val="00366F9A"/>
    <w:rsid w:val="00374F3B"/>
    <w:rsid w:val="0039163E"/>
    <w:rsid w:val="003D5DFE"/>
    <w:rsid w:val="003D6F4F"/>
    <w:rsid w:val="00405F4E"/>
    <w:rsid w:val="004238D7"/>
    <w:rsid w:val="00433EE3"/>
    <w:rsid w:val="0044166C"/>
    <w:rsid w:val="00441E89"/>
    <w:rsid w:val="00476751"/>
    <w:rsid w:val="00477218"/>
    <w:rsid w:val="00484419"/>
    <w:rsid w:val="004B71B0"/>
    <w:rsid w:val="004D6073"/>
    <w:rsid w:val="004F546F"/>
    <w:rsid w:val="00503E53"/>
    <w:rsid w:val="00505625"/>
    <w:rsid w:val="005424F8"/>
    <w:rsid w:val="00573822"/>
    <w:rsid w:val="00573A8E"/>
    <w:rsid w:val="00577ED8"/>
    <w:rsid w:val="0059402C"/>
    <w:rsid w:val="005E509D"/>
    <w:rsid w:val="00613646"/>
    <w:rsid w:val="00616C14"/>
    <w:rsid w:val="00650E67"/>
    <w:rsid w:val="006516D2"/>
    <w:rsid w:val="00664D8C"/>
    <w:rsid w:val="00692D7C"/>
    <w:rsid w:val="006C60AC"/>
    <w:rsid w:val="006E24BF"/>
    <w:rsid w:val="006E5D44"/>
    <w:rsid w:val="00710B1D"/>
    <w:rsid w:val="007223D5"/>
    <w:rsid w:val="00743D6F"/>
    <w:rsid w:val="0074426F"/>
    <w:rsid w:val="00772201"/>
    <w:rsid w:val="007B18FA"/>
    <w:rsid w:val="007C1AB0"/>
    <w:rsid w:val="007C7DDF"/>
    <w:rsid w:val="007F3317"/>
    <w:rsid w:val="007F496E"/>
    <w:rsid w:val="00800A95"/>
    <w:rsid w:val="008105E7"/>
    <w:rsid w:val="00830B1E"/>
    <w:rsid w:val="00837A51"/>
    <w:rsid w:val="00852109"/>
    <w:rsid w:val="00890091"/>
    <w:rsid w:val="00897C30"/>
    <w:rsid w:val="008A1C93"/>
    <w:rsid w:val="008B7875"/>
    <w:rsid w:val="008C3FCD"/>
    <w:rsid w:val="00917251"/>
    <w:rsid w:val="009211E8"/>
    <w:rsid w:val="00923B26"/>
    <w:rsid w:val="00954839"/>
    <w:rsid w:val="00966E00"/>
    <w:rsid w:val="00990A1D"/>
    <w:rsid w:val="00992356"/>
    <w:rsid w:val="009B2958"/>
    <w:rsid w:val="009B40BE"/>
    <w:rsid w:val="009C194A"/>
    <w:rsid w:val="009F404F"/>
    <w:rsid w:val="00A02667"/>
    <w:rsid w:val="00A14095"/>
    <w:rsid w:val="00A16F3E"/>
    <w:rsid w:val="00A23D6C"/>
    <w:rsid w:val="00A41285"/>
    <w:rsid w:val="00A539F9"/>
    <w:rsid w:val="00A5575C"/>
    <w:rsid w:val="00A60BAD"/>
    <w:rsid w:val="00A630E7"/>
    <w:rsid w:val="00A7005C"/>
    <w:rsid w:val="00AA3B17"/>
    <w:rsid w:val="00AB084C"/>
    <w:rsid w:val="00AF0F73"/>
    <w:rsid w:val="00AF4832"/>
    <w:rsid w:val="00B03F04"/>
    <w:rsid w:val="00B10303"/>
    <w:rsid w:val="00B13645"/>
    <w:rsid w:val="00B20FD6"/>
    <w:rsid w:val="00B65A62"/>
    <w:rsid w:val="00B800CA"/>
    <w:rsid w:val="00BB18E1"/>
    <w:rsid w:val="00BC7174"/>
    <w:rsid w:val="00BD4E4A"/>
    <w:rsid w:val="00BE0316"/>
    <w:rsid w:val="00BE24B4"/>
    <w:rsid w:val="00C13379"/>
    <w:rsid w:val="00C14ACF"/>
    <w:rsid w:val="00C30CDF"/>
    <w:rsid w:val="00C576A4"/>
    <w:rsid w:val="00C66238"/>
    <w:rsid w:val="00C80CA4"/>
    <w:rsid w:val="00C91AB5"/>
    <w:rsid w:val="00C933E1"/>
    <w:rsid w:val="00CD10C1"/>
    <w:rsid w:val="00CD4575"/>
    <w:rsid w:val="00CE0E50"/>
    <w:rsid w:val="00CF2FDF"/>
    <w:rsid w:val="00D04F6B"/>
    <w:rsid w:val="00D5290B"/>
    <w:rsid w:val="00D53188"/>
    <w:rsid w:val="00D712E5"/>
    <w:rsid w:val="00D72F5D"/>
    <w:rsid w:val="00D879ED"/>
    <w:rsid w:val="00DD66DA"/>
    <w:rsid w:val="00DE3384"/>
    <w:rsid w:val="00DE6C88"/>
    <w:rsid w:val="00DF34D5"/>
    <w:rsid w:val="00DF3CC2"/>
    <w:rsid w:val="00DF4C72"/>
    <w:rsid w:val="00E078A4"/>
    <w:rsid w:val="00E1530F"/>
    <w:rsid w:val="00E63DDA"/>
    <w:rsid w:val="00E667E8"/>
    <w:rsid w:val="00E808F7"/>
    <w:rsid w:val="00E91F64"/>
    <w:rsid w:val="00E9486C"/>
    <w:rsid w:val="00E95BD1"/>
    <w:rsid w:val="00E97B18"/>
    <w:rsid w:val="00F37905"/>
    <w:rsid w:val="00F448CC"/>
    <w:rsid w:val="00F50271"/>
    <w:rsid w:val="00F62A87"/>
    <w:rsid w:val="00F8053E"/>
    <w:rsid w:val="00FA17A6"/>
    <w:rsid w:val="00FB2D14"/>
    <w:rsid w:val="00FB46FD"/>
    <w:rsid w:val="00FB79DB"/>
    <w:rsid w:val="00FC5214"/>
    <w:rsid w:val="00FD04C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D8"/>
  </w:style>
  <w:style w:type="paragraph" w:styleId="7">
    <w:name w:val="heading 7"/>
    <w:basedOn w:val="a"/>
    <w:next w:val="a"/>
    <w:link w:val="70"/>
    <w:qFormat/>
    <w:rsid w:val="00234F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0C1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B46F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FFE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10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rsid w:val="007F496E"/>
  </w:style>
  <w:style w:type="character" w:customStyle="1" w:styleId="81pt">
    <w:name w:val="Основной текст (8) + Интервал 1 pt"/>
    <w:basedOn w:val="a0"/>
    <w:rsid w:val="00966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5424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uiPriority w:val="99"/>
    <w:rsid w:val="005424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5424F8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4">
    <w:name w:val="Font Style44"/>
    <w:uiPriority w:val="99"/>
    <w:rsid w:val="005424F8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5">
    <w:name w:val="Font Style55"/>
    <w:uiPriority w:val="99"/>
    <w:rsid w:val="005424F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6">
    <w:name w:val="Font Style56"/>
    <w:uiPriority w:val="99"/>
    <w:rsid w:val="005424F8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5">
    <w:name w:val="Обычный5"/>
    <w:rsid w:val="00616C1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">
    <w:name w:val="Обычный2"/>
    <w:rsid w:val="00163F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923B2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a7">
    <w:name w:val="Заголовок таблицы"/>
    <w:basedOn w:val="a6"/>
    <w:rsid w:val="00923B26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271"/>
  </w:style>
  <w:style w:type="paragraph" w:styleId="aa">
    <w:name w:val="footer"/>
    <w:basedOn w:val="a"/>
    <w:link w:val="ab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271"/>
  </w:style>
  <w:style w:type="paragraph" w:styleId="ac">
    <w:name w:val="Balloon Text"/>
    <w:basedOn w:val="a"/>
    <w:link w:val="ad"/>
    <w:uiPriority w:val="99"/>
    <w:semiHidden/>
    <w:unhideWhenUsed/>
    <w:rsid w:val="001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D8"/>
  </w:style>
  <w:style w:type="paragraph" w:styleId="7">
    <w:name w:val="heading 7"/>
    <w:basedOn w:val="a"/>
    <w:next w:val="a"/>
    <w:link w:val="70"/>
    <w:qFormat/>
    <w:rsid w:val="00234F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0C1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B46F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FFE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10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rsid w:val="007F496E"/>
  </w:style>
  <w:style w:type="character" w:customStyle="1" w:styleId="81pt">
    <w:name w:val="Основной текст (8) + Интервал 1 pt"/>
    <w:basedOn w:val="a0"/>
    <w:rsid w:val="00966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5424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uiPriority w:val="99"/>
    <w:rsid w:val="005424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5424F8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4">
    <w:name w:val="Font Style44"/>
    <w:uiPriority w:val="99"/>
    <w:rsid w:val="005424F8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5">
    <w:name w:val="Font Style55"/>
    <w:uiPriority w:val="99"/>
    <w:rsid w:val="005424F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6">
    <w:name w:val="Font Style56"/>
    <w:uiPriority w:val="99"/>
    <w:rsid w:val="005424F8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5">
    <w:name w:val="Обычный5"/>
    <w:rsid w:val="00616C1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">
    <w:name w:val="Обычный2"/>
    <w:rsid w:val="00163F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923B2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a7">
    <w:name w:val="Заголовок таблицы"/>
    <w:basedOn w:val="a6"/>
    <w:rsid w:val="00923B26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271"/>
  </w:style>
  <w:style w:type="paragraph" w:styleId="aa">
    <w:name w:val="footer"/>
    <w:basedOn w:val="a"/>
    <w:link w:val="ab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271"/>
  </w:style>
  <w:style w:type="paragraph" w:styleId="ac">
    <w:name w:val="Balloon Text"/>
    <w:basedOn w:val="a"/>
    <w:link w:val="ad"/>
    <w:uiPriority w:val="99"/>
    <w:semiHidden/>
    <w:unhideWhenUsed/>
    <w:rsid w:val="001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96F-E6C5-4B5A-8711-7602040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2</Pages>
  <Words>56862</Words>
  <Characters>32412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7</cp:revision>
  <cp:lastPrinted>2019-09-18T15:44:00Z</cp:lastPrinted>
  <dcterms:created xsi:type="dcterms:W3CDTF">2019-09-08T11:55:00Z</dcterms:created>
  <dcterms:modified xsi:type="dcterms:W3CDTF">2020-09-24T21:13:00Z</dcterms:modified>
</cp:coreProperties>
</file>